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205031" w14:textId="77CF7B9D" w:rsidR="005958CF" w:rsidRPr="005958CF" w:rsidRDefault="005958CF" w:rsidP="005958CF">
      <w:pPr>
        <w:keepNext/>
        <w:spacing w:before="240" w:after="120"/>
        <w:jc w:val="center"/>
        <w:rPr>
          <w:rFonts w:ascii="Cambria" w:hAnsi="Cambria"/>
          <w:sz w:val="24"/>
          <w:szCs w:val="24"/>
          <w:lang w:val="x-none"/>
        </w:rPr>
      </w:pPr>
      <w:r w:rsidRPr="005958CF">
        <w:rPr>
          <w:rFonts w:ascii="Cambria" w:hAnsi="Cambria"/>
          <w:noProof/>
          <w:sz w:val="24"/>
          <w:szCs w:val="24"/>
          <w:lang w:val="x-none"/>
        </w:rPr>
        <w:drawing>
          <wp:anchor distT="0" distB="0" distL="114935" distR="114935" simplePos="0" relativeHeight="251659264" behindDoc="0" locked="0" layoutInCell="1" allowOverlap="1" wp14:anchorId="1CF4319F" wp14:editId="60658F4A">
            <wp:simplePos x="0" y="0"/>
            <wp:positionH relativeFrom="column">
              <wp:posOffset>2292985</wp:posOffset>
            </wp:positionH>
            <wp:positionV relativeFrom="paragraph">
              <wp:posOffset>-260350</wp:posOffset>
            </wp:positionV>
            <wp:extent cx="1579245" cy="1186815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86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140D0" w14:textId="77777777" w:rsidR="005958CF" w:rsidRPr="005958CF" w:rsidRDefault="005958CF" w:rsidP="005958CF">
      <w:pPr>
        <w:spacing w:after="120"/>
        <w:rPr>
          <w:lang w:val="x-none"/>
        </w:rPr>
      </w:pPr>
    </w:p>
    <w:p w14:paraId="2C1063AD" w14:textId="77777777" w:rsidR="005958CF" w:rsidRPr="005958CF" w:rsidRDefault="005958CF" w:rsidP="005958CF">
      <w:pPr>
        <w:jc w:val="center"/>
        <w:rPr>
          <w:rFonts w:ascii="Cambria" w:hAnsi="Cambria"/>
          <w:b/>
          <w:bCs/>
          <w:kern w:val="28"/>
          <w:sz w:val="32"/>
          <w:szCs w:val="32"/>
          <w:lang w:val="x-none"/>
        </w:rPr>
      </w:pPr>
    </w:p>
    <w:p w14:paraId="0BCC9DEC" w14:textId="77777777" w:rsidR="005958CF" w:rsidRPr="005958CF" w:rsidRDefault="005958CF" w:rsidP="005958CF">
      <w:pPr>
        <w:jc w:val="center"/>
        <w:rPr>
          <w:rFonts w:ascii="Cambria" w:hAnsi="Cambria"/>
          <w:b/>
          <w:bCs/>
          <w:kern w:val="28"/>
          <w:sz w:val="32"/>
          <w:szCs w:val="32"/>
          <w:lang w:val="x-none"/>
        </w:rPr>
      </w:pPr>
    </w:p>
    <w:p w14:paraId="2EE5B1FF" w14:textId="77777777" w:rsidR="00595C1E" w:rsidRDefault="00595C1E" w:rsidP="005958CF">
      <w:pPr>
        <w:jc w:val="center"/>
        <w:rPr>
          <w:rFonts w:ascii="Cambria" w:hAnsi="Cambria"/>
          <w:b/>
          <w:bCs/>
          <w:kern w:val="28"/>
          <w:sz w:val="32"/>
          <w:szCs w:val="32"/>
        </w:rPr>
      </w:pPr>
      <w:r>
        <w:rPr>
          <w:rFonts w:ascii="Cambria" w:hAnsi="Cambria"/>
          <w:b/>
          <w:bCs/>
          <w:kern w:val="28"/>
          <w:sz w:val="32"/>
          <w:szCs w:val="32"/>
        </w:rPr>
        <w:t xml:space="preserve"> </w:t>
      </w:r>
    </w:p>
    <w:p w14:paraId="43D31172" w14:textId="58A0E107" w:rsidR="005958CF" w:rsidRPr="00595C1E" w:rsidRDefault="005958CF" w:rsidP="005958CF">
      <w:pPr>
        <w:jc w:val="center"/>
        <w:rPr>
          <w:b/>
          <w:bCs/>
          <w:kern w:val="28"/>
          <w:sz w:val="32"/>
          <w:szCs w:val="32"/>
          <w:lang w:val="x-none"/>
        </w:rPr>
      </w:pPr>
      <w:r w:rsidRPr="00595C1E">
        <w:rPr>
          <w:b/>
          <w:bCs/>
          <w:kern w:val="28"/>
          <w:sz w:val="32"/>
          <w:szCs w:val="32"/>
          <w:lang w:val="x-none"/>
        </w:rPr>
        <w:t>АДМИНИСТРАЦИЯ</w:t>
      </w:r>
    </w:p>
    <w:p w14:paraId="13510A6C" w14:textId="77777777" w:rsidR="005958CF" w:rsidRPr="00595C1E" w:rsidRDefault="005958CF" w:rsidP="005958CF">
      <w:pPr>
        <w:jc w:val="center"/>
        <w:rPr>
          <w:b/>
          <w:bCs/>
          <w:kern w:val="28"/>
          <w:sz w:val="32"/>
          <w:szCs w:val="32"/>
          <w:lang w:val="x-none"/>
        </w:rPr>
      </w:pPr>
      <w:r w:rsidRPr="00595C1E">
        <w:rPr>
          <w:b/>
          <w:bCs/>
          <w:kern w:val="28"/>
          <w:sz w:val="32"/>
          <w:szCs w:val="32"/>
          <w:lang w:val="x-none"/>
        </w:rPr>
        <w:t xml:space="preserve"> ГОРОДСКОГО ОКРУГА ВЕРХНИЙ ТАГИЛ</w:t>
      </w:r>
    </w:p>
    <w:p w14:paraId="27099A11" w14:textId="77777777" w:rsidR="005958CF" w:rsidRPr="00595C1E" w:rsidRDefault="005958CF" w:rsidP="005958CF">
      <w:pPr>
        <w:pBdr>
          <w:bottom w:val="single" w:sz="4" w:space="1" w:color="000000"/>
        </w:pBdr>
        <w:jc w:val="center"/>
      </w:pPr>
      <w:r w:rsidRPr="00595C1E">
        <w:rPr>
          <w:b/>
          <w:bCs/>
        </w:rPr>
        <w:t xml:space="preserve"> П О С Т А Н О В Л Е Н И Е</w:t>
      </w:r>
    </w:p>
    <w:p w14:paraId="366846EF" w14:textId="41F7C51A" w:rsidR="005958CF" w:rsidRPr="005958CF" w:rsidRDefault="005958CF" w:rsidP="005958CF">
      <w:r w:rsidRPr="005958CF">
        <w:t xml:space="preserve">от </w:t>
      </w:r>
      <w:r w:rsidR="00342277">
        <w:t>20.02.2024</w:t>
      </w:r>
      <w:r w:rsidR="00574C78">
        <w:t xml:space="preserve">              </w:t>
      </w:r>
      <w:r w:rsidR="00595C1E">
        <w:t xml:space="preserve">                                                                                      № </w:t>
      </w:r>
      <w:r w:rsidR="00342277">
        <w:t>140</w:t>
      </w:r>
    </w:p>
    <w:p w14:paraId="5976009C" w14:textId="77777777" w:rsidR="005958CF" w:rsidRPr="005958CF" w:rsidRDefault="005958CF" w:rsidP="005958CF">
      <w:pPr>
        <w:jc w:val="center"/>
      </w:pPr>
    </w:p>
    <w:p w14:paraId="1F024CF2" w14:textId="2941146C" w:rsidR="005958CF" w:rsidRPr="005958CF" w:rsidRDefault="005958CF" w:rsidP="005958CF">
      <w:pPr>
        <w:jc w:val="center"/>
      </w:pPr>
      <w:r w:rsidRPr="005958CF">
        <w:t>г.</w:t>
      </w:r>
      <w:r w:rsidR="00236418">
        <w:t xml:space="preserve"> </w:t>
      </w:r>
      <w:r w:rsidRPr="005958CF">
        <w:t>Верхний Тагил</w:t>
      </w:r>
    </w:p>
    <w:p w14:paraId="364EA573" w14:textId="77777777" w:rsidR="005958CF" w:rsidRPr="005958CF" w:rsidRDefault="005958CF" w:rsidP="005958CF">
      <w:pPr>
        <w:rPr>
          <w:b/>
          <w:bCs/>
          <w:i/>
          <w:iCs/>
          <w:color w:val="000000"/>
          <w:spacing w:val="-2"/>
        </w:rPr>
      </w:pPr>
    </w:p>
    <w:p w14:paraId="383CCA0A" w14:textId="79369B54" w:rsidR="005958CF" w:rsidRPr="005958CF" w:rsidRDefault="005958CF" w:rsidP="005958CF">
      <w:pPr>
        <w:jc w:val="center"/>
        <w:rPr>
          <w:b/>
          <w:bCs/>
          <w:i/>
          <w:iCs/>
          <w:color w:val="000000"/>
          <w:spacing w:val="-2"/>
        </w:rPr>
      </w:pPr>
      <w:r w:rsidRPr="005958CF">
        <w:rPr>
          <w:b/>
          <w:bCs/>
          <w:i/>
          <w:iCs/>
          <w:color w:val="000000"/>
          <w:spacing w:val="-2"/>
        </w:rPr>
        <w:t xml:space="preserve">О внесении изменений </w:t>
      </w:r>
      <w:r w:rsidR="00236418" w:rsidRPr="005958CF">
        <w:rPr>
          <w:b/>
          <w:bCs/>
          <w:i/>
          <w:iCs/>
          <w:color w:val="000000"/>
          <w:spacing w:val="-2"/>
        </w:rPr>
        <w:t>в муниципальную</w:t>
      </w:r>
      <w:r w:rsidRPr="005958CF">
        <w:rPr>
          <w:b/>
          <w:bCs/>
          <w:i/>
          <w:iCs/>
          <w:color w:val="000000"/>
          <w:spacing w:val="-2"/>
        </w:rPr>
        <w:t xml:space="preserve"> программу </w:t>
      </w:r>
    </w:p>
    <w:p w14:paraId="0F1FBD6D" w14:textId="5FB92497" w:rsidR="005958CF" w:rsidRPr="005958CF" w:rsidRDefault="005958CF" w:rsidP="005958CF">
      <w:pPr>
        <w:jc w:val="center"/>
        <w:rPr>
          <w:b/>
          <w:bCs/>
          <w:i/>
          <w:iCs/>
          <w:color w:val="000000"/>
          <w:spacing w:val="-2"/>
        </w:rPr>
      </w:pPr>
      <w:r w:rsidRPr="005958CF">
        <w:rPr>
          <w:b/>
          <w:bCs/>
          <w:i/>
          <w:iCs/>
          <w:color w:val="000000"/>
          <w:spacing w:val="-2"/>
        </w:rPr>
        <w:t xml:space="preserve">«Развитие дорожного </w:t>
      </w:r>
      <w:r w:rsidR="00236418" w:rsidRPr="005958CF">
        <w:rPr>
          <w:b/>
          <w:bCs/>
          <w:i/>
          <w:iCs/>
          <w:color w:val="000000"/>
          <w:spacing w:val="-2"/>
        </w:rPr>
        <w:t>хозяйства в</w:t>
      </w:r>
      <w:r w:rsidRPr="005958CF">
        <w:rPr>
          <w:b/>
          <w:bCs/>
          <w:i/>
          <w:iCs/>
          <w:color w:val="000000"/>
          <w:spacing w:val="-2"/>
        </w:rPr>
        <w:t xml:space="preserve"> городском округе Верхний Тагил </w:t>
      </w:r>
    </w:p>
    <w:p w14:paraId="4FB2B645" w14:textId="224AD8B9" w:rsidR="005958CF" w:rsidRPr="005958CF" w:rsidRDefault="005958CF" w:rsidP="005958CF">
      <w:pPr>
        <w:jc w:val="center"/>
        <w:rPr>
          <w:b/>
          <w:bCs/>
          <w:i/>
          <w:iCs/>
          <w:color w:val="000000"/>
          <w:spacing w:val="-2"/>
        </w:rPr>
      </w:pPr>
      <w:r w:rsidRPr="005958CF">
        <w:rPr>
          <w:b/>
          <w:bCs/>
          <w:i/>
          <w:iCs/>
        </w:rPr>
        <w:t xml:space="preserve">на 2020- 2025 годы», утвержденную Постановлением </w:t>
      </w:r>
      <w:r w:rsidR="00531C22">
        <w:rPr>
          <w:b/>
          <w:bCs/>
          <w:i/>
          <w:iCs/>
        </w:rPr>
        <w:t>А</w:t>
      </w:r>
      <w:r w:rsidRPr="005958CF">
        <w:rPr>
          <w:b/>
          <w:bCs/>
          <w:i/>
          <w:iCs/>
        </w:rPr>
        <w:t>дминистрации городского округа Верхний Тагил от 13.12.2019</w:t>
      </w:r>
      <w:r w:rsidR="00664A25">
        <w:rPr>
          <w:b/>
          <w:bCs/>
          <w:i/>
          <w:iCs/>
        </w:rPr>
        <w:t xml:space="preserve">г. </w:t>
      </w:r>
      <w:r w:rsidRPr="005958CF">
        <w:rPr>
          <w:b/>
          <w:bCs/>
          <w:i/>
          <w:iCs/>
        </w:rPr>
        <w:t>№ 848</w:t>
      </w:r>
    </w:p>
    <w:p w14:paraId="16074D56" w14:textId="77777777" w:rsidR="005958CF" w:rsidRPr="005958CF" w:rsidRDefault="005958CF" w:rsidP="005958CF">
      <w:pPr>
        <w:shd w:val="clear" w:color="auto" w:fill="FFFFFF"/>
        <w:ind w:right="19" w:firstLine="542"/>
        <w:jc w:val="both"/>
      </w:pPr>
    </w:p>
    <w:p w14:paraId="62241953" w14:textId="5046A0EC" w:rsidR="005958CF" w:rsidRPr="005958CF" w:rsidRDefault="005958CF" w:rsidP="005958CF">
      <w:pPr>
        <w:jc w:val="both"/>
      </w:pPr>
      <w:r w:rsidRPr="005958CF">
        <w:rPr>
          <w:lang w:eastAsia="ru-RU"/>
        </w:rPr>
        <w:t xml:space="preserve">         В</w:t>
      </w:r>
      <w:r w:rsidRPr="005958CF">
        <w:rPr>
          <w:color w:val="000000"/>
        </w:rPr>
        <w:t xml:space="preserve"> соответствии с </w:t>
      </w:r>
      <w:r w:rsidR="009F75DC">
        <w:t>решением Думы городского округа Верхний Тагил от 15.12.2023 года № 34/1 «О  бюджете городского  округа   Верхний  Тагил  на  2024 год и плановый период 2025 и 2026 годов»</w:t>
      </w:r>
      <w:r w:rsidR="0077506E">
        <w:rPr>
          <w:color w:val="000000"/>
        </w:rPr>
        <w:t xml:space="preserve">, </w:t>
      </w:r>
      <w:r w:rsidRPr="005958CF">
        <w:rPr>
          <w:color w:val="000000"/>
        </w:rPr>
        <w:t xml:space="preserve">Постановлением </w:t>
      </w:r>
      <w:r w:rsidR="00531C22">
        <w:rPr>
          <w:color w:val="000000"/>
        </w:rPr>
        <w:t>А</w:t>
      </w:r>
      <w:r w:rsidRPr="005958CF">
        <w:rPr>
          <w:color w:val="000000"/>
        </w:rPr>
        <w:t xml:space="preserve">дминистрации городского округа Верхний Тагил от 05.06.2017г. № 373 «Об утверждении </w:t>
      </w:r>
      <w:r w:rsidRPr="005958CF">
        <w:rPr>
          <w:rFonts w:eastAsia="Calibri"/>
          <w:lang w:eastAsia="en-US"/>
        </w:rPr>
        <w:t>Порядка формирования и реализации муниципальных программ городского округа Верхний Тагил</w:t>
      </w:r>
      <w:r w:rsidRPr="005958CF">
        <w:rPr>
          <w:color w:val="000000"/>
        </w:rPr>
        <w:t>», руководствуясь Уставом городского округа Верхний Тагил, Администрация городского округа Верхний Тагил</w:t>
      </w:r>
    </w:p>
    <w:p w14:paraId="1DEC71E0" w14:textId="77777777" w:rsidR="005958CF" w:rsidRPr="005958CF" w:rsidRDefault="005958CF" w:rsidP="005958CF">
      <w:pPr>
        <w:shd w:val="clear" w:color="auto" w:fill="FFFFFF"/>
        <w:ind w:right="19" w:firstLine="542"/>
        <w:jc w:val="both"/>
      </w:pPr>
    </w:p>
    <w:p w14:paraId="12D9675C" w14:textId="77777777" w:rsidR="005958CF" w:rsidRPr="005958CF" w:rsidRDefault="005958CF" w:rsidP="005958CF">
      <w:pPr>
        <w:shd w:val="clear" w:color="auto" w:fill="FFFFFF"/>
        <w:ind w:left="552"/>
        <w:jc w:val="both"/>
        <w:rPr>
          <w:color w:val="000000"/>
        </w:rPr>
      </w:pPr>
      <w:r w:rsidRPr="005958CF">
        <w:rPr>
          <w:b/>
          <w:bCs/>
          <w:color w:val="000000"/>
        </w:rPr>
        <w:t>ПОСТАНОВЛЯЕТ:</w:t>
      </w:r>
    </w:p>
    <w:p w14:paraId="395EE4C0" w14:textId="0A60C000" w:rsidR="005958CF" w:rsidRDefault="005958CF" w:rsidP="005958CF">
      <w:pPr>
        <w:shd w:val="clear" w:color="auto" w:fill="FFFFFF"/>
        <w:spacing w:line="317" w:lineRule="exact"/>
        <w:ind w:firstLine="426"/>
        <w:jc w:val="both"/>
      </w:pPr>
      <w:r w:rsidRPr="005958CF">
        <w:rPr>
          <w:color w:val="000000"/>
        </w:rPr>
        <w:t>1.</w:t>
      </w:r>
      <w:r w:rsidRPr="005958CF">
        <w:t xml:space="preserve"> Внести в муниципальную программу </w:t>
      </w:r>
      <w:r w:rsidRPr="005958CF">
        <w:rPr>
          <w:color w:val="000000"/>
          <w:spacing w:val="-2"/>
        </w:rPr>
        <w:t xml:space="preserve">«Развитие дорожного хозяйства в городском округе Верхний Тагил </w:t>
      </w:r>
      <w:r w:rsidRPr="005958CF">
        <w:t>на 2020-2025 годы», утвержденную постановлением Администрации городского округа Верхний Тагил от 13.12.2019</w:t>
      </w:r>
      <w:r w:rsidR="009F75DC">
        <w:t>г.</w:t>
      </w:r>
      <w:r w:rsidRPr="005958CF">
        <w:t xml:space="preserve"> № 848</w:t>
      </w:r>
      <w:r w:rsidR="000239ED">
        <w:t>,</w:t>
      </w:r>
      <w:r w:rsidRPr="005958CF">
        <w:t xml:space="preserve"> следующие изменения:</w:t>
      </w:r>
    </w:p>
    <w:p w14:paraId="45B36535" w14:textId="112FF603" w:rsidR="00D51BC1" w:rsidRPr="005958CF" w:rsidRDefault="00D51BC1" w:rsidP="0097743C">
      <w:pPr>
        <w:shd w:val="clear" w:color="auto" w:fill="FFFFFF"/>
        <w:spacing w:line="317" w:lineRule="exact"/>
        <w:ind w:firstLine="426"/>
        <w:jc w:val="both"/>
      </w:pPr>
      <w:r>
        <w:t xml:space="preserve">1.1 </w:t>
      </w:r>
      <w:r w:rsidR="0097743C">
        <w:t>Паспорт муниципальной программы «Развитие дорожного хозяйства в городском округе Верхний Тагил на 2020- 2025 годы»</w:t>
      </w:r>
      <w:r w:rsidR="00AD5A4A">
        <w:t xml:space="preserve">, изложить </w:t>
      </w:r>
      <w:r w:rsidR="00AD5A4A" w:rsidRPr="00AD5A4A">
        <w:t>в новой редакции (</w:t>
      </w:r>
      <w:r w:rsidR="00D76528">
        <w:t>приложение № 1</w:t>
      </w:r>
      <w:r w:rsidR="00AD5A4A" w:rsidRPr="00AD5A4A">
        <w:t>).</w:t>
      </w:r>
    </w:p>
    <w:p w14:paraId="7A404A93" w14:textId="6B02C2D0" w:rsidR="005958CF" w:rsidRDefault="005958CF" w:rsidP="00F943CA">
      <w:pPr>
        <w:shd w:val="clear" w:color="auto" w:fill="FFFFFF"/>
        <w:spacing w:line="317" w:lineRule="exact"/>
        <w:ind w:firstLine="426"/>
        <w:jc w:val="both"/>
      </w:pPr>
      <w:r w:rsidRPr="005958CF">
        <w:t>1.</w:t>
      </w:r>
      <w:r w:rsidR="00D51BC1">
        <w:t>2</w:t>
      </w:r>
      <w:r w:rsidR="005009C2" w:rsidRPr="005009C2">
        <w:t xml:space="preserve"> Таблицу 2 к подпрограмме 1 «План мероприятий по выполнению подпрограммы 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, </w:t>
      </w:r>
      <w:r w:rsidR="006728D4">
        <w:t>изложить</w:t>
      </w:r>
      <w:r w:rsidR="005009C2" w:rsidRPr="005009C2">
        <w:t xml:space="preserve"> в новой редакции (</w:t>
      </w:r>
      <w:r w:rsidR="0092662C" w:rsidRPr="0092662C">
        <w:t xml:space="preserve">приложение № </w:t>
      </w:r>
      <w:r w:rsidR="0092662C">
        <w:t>2</w:t>
      </w:r>
      <w:r w:rsidR="005009C2" w:rsidRPr="005009C2">
        <w:t>).</w:t>
      </w:r>
    </w:p>
    <w:p w14:paraId="0253E1A0" w14:textId="09B83FD0" w:rsidR="00D51BC1" w:rsidRPr="00D51BC1" w:rsidRDefault="00F943CA" w:rsidP="00D51BC1">
      <w:pPr>
        <w:shd w:val="clear" w:color="auto" w:fill="FFFFFF"/>
        <w:spacing w:line="317" w:lineRule="exact"/>
        <w:ind w:firstLine="426"/>
        <w:jc w:val="both"/>
      </w:pPr>
      <w:r>
        <w:t>1.</w:t>
      </w:r>
      <w:r w:rsidR="00D51BC1">
        <w:t>3</w:t>
      </w:r>
      <w:r>
        <w:t xml:space="preserve"> </w:t>
      </w:r>
      <w:r w:rsidRPr="005009C2">
        <w:t xml:space="preserve">Таблицу </w:t>
      </w:r>
      <w:r w:rsidR="00AB78ED">
        <w:t>1</w:t>
      </w:r>
      <w:r w:rsidRPr="005009C2">
        <w:t xml:space="preserve"> к подпрограмме 2</w:t>
      </w:r>
      <w:r w:rsidRPr="00F943CA">
        <w:t xml:space="preserve"> </w:t>
      </w:r>
      <w:r>
        <w:t xml:space="preserve">«План мероприятий по выполнению подпрограммы «Повышение безопасности дорожного движения на территории городского округа Верхний Тагил на 2020-2025 годы», </w:t>
      </w:r>
      <w:r w:rsidR="006728D4">
        <w:t>изложить</w:t>
      </w:r>
      <w:r w:rsidRPr="00F943CA">
        <w:t xml:space="preserve"> в новой редакции (</w:t>
      </w:r>
      <w:r w:rsidR="001101DB" w:rsidRPr="001101DB">
        <w:t xml:space="preserve">приложение № </w:t>
      </w:r>
      <w:r w:rsidR="001101DB">
        <w:t>3</w:t>
      </w:r>
      <w:r w:rsidRPr="00F943CA">
        <w:t>).</w:t>
      </w:r>
    </w:p>
    <w:p w14:paraId="2FF5B0B3" w14:textId="65CE2E21" w:rsidR="00394544" w:rsidRDefault="00394544" w:rsidP="005958CF">
      <w:pPr>
        <w:ind w:firstLine="426"/>
        <w:jc w:val="both"/>
      </w:pPr>
      <w:r>
        <w:lastRenderedPageBreak/>
        <w:t xml:space="preserve">2. </w:t>
      </w:r>
      <w:r w:rsidRPr="00394544">
        <w:t xml:space="preserve">Контроль за исполнением настоящего постановления возложить на заместителя Главы </w:t>
      </w:r>
      <w:r w:rsidR="000C7CB7">
        <w:t>городского округа Верхний Тагил</w:t>
      </w:r>
      <w:r w:rsidRPr="00394544">
        <w:t xml:space="preserve"> по жилищно-коммунальному и городскому хозяйству</w:t>
      </w:r>
      <w:r>
        <w:t xml:space="preserve"> Кропотухину Н.А.</w:t>
      </w:r>
    </w:p>
    <w:p w14:paraId="0F79D5FA" w14:textId="09F4E58E" w:rsidR="005958CF" w:rsidRPr="005958CF" w:rsidRDefault="00394544" w:rsidP="005958CF">
      <w:pPr>
        <w:ind w:firstLine="426"/>
        <w:jc w:val="both"/>
      </w:pPr>
      <w:r>
        <w:t>3</w:t>
      </w:r>
      <w:r w:rsidR="005958CF" w:rsidRPr="005958CF">
        <w:t xml:space="preserve">. Разместить настоящее Постановление на официальном сайте </w:t>
      </w:r>
      <w:hyperlink r:id="rId9" w:history="1">
        <w:r w:rsidR="005958CF" w:rsidRPr="005958CF">
          <w:rPr>
            <w:color w:val="0000FF"/>
            <w:u w:val="single"/>
            <w:lang w:val="en-US"/>
          </w:rPr>
          <w:t>http</w:t>
        </w:r>
        <w:r w:rsidR="005958CF" w:rsidRPr="005958CF">
          <w:rPr>
            <w:color w:val="0000FF"/>
            <w:u w:val="single"/>
          </w:rPr>
          <w:t>://</w:t>
        </w:r>
        <w:r w:rsidR="005958CF" w:rsidRPr="005958CF">
          <w:rPr>
            <w:color w:val="0000FF"/>
            <w:u w:val="single"/>
            <w:lang w:val="en-US"/>
          </w:rPr>
          <w:t>go</w:t>
        </w:r>
        <w:r w:rsidR="005958CF" w:rsidRPr="005958CF">
          <w:rPr>
            <w:color w:val="0000FF"/>
            <w:u w:val="single"/>
          </w:rPr>
          <w:t>-</w:t>
        </w:r>
        <w:proofErr w:type="spellStart"/>
        <w:r w:rsidR="005958CF" w:rsidRPr="005958CF">
          <w:rPr>
            <w:color w:val="0000FF"/>
            <w:u w:val="single"/>
            <w:lang w:val="en-US"/>
          </w:rPr>
          <w:t>vtagil</w:t>
        </w:r>
        <w:proofErr w:type="spellEnd"/>
        <w:r w:rsidR="005958CF" w:rsidRPr="005958CF">
          <w:rPr>
            <w:color w:val="0000FF"/>
            <w:u w:val="single"/>
          </w:rPr>
          <w:t>.</w:t>
        </w:r>
        <w:proofErr w:type="spellStart"/>
        <w:r w:rsidR="005958CF" w:rsidRPr="005958CF">
          <w:rPr>
            <w:color w:val="0000FF"/>
            <w:u w:val="single"/>
            <w:lang w:val="en-US"/>
          </w:rPr>
          <w:t>ru</w:t>
        </w:r>
        <w:proofErr w:type="spellEnd"/>
      </w:hyperlink>
      <w:r w:rsidR="005958CF" w:rsidRPr="005958CF">
        <w:t xml:space="preserve"> городского округа Верхний Тагил.</w:t>
      </w:r>
    </w:p>
    <w:p w14:paraId="575F58D1" w14:textId="738C964F" w:rsidR="00B0015C" w:rsidRDefault="00B0015C" w:rsidP="005958CF">
      <w:pPr>
        <w:shd w:val="clear" w:color="auto" w:fill="FFFFFF"/>
        <w:tabs>
          <w:tab w:val="left" w:pos="0"/>
        </w:tabs>
      </w:pPr>
    </w:p>
    <w:p w14:paraId="736F5892" w14:textId="11A5CD42" w:rsidR="00110543" w:rsidRDefault="00110543" w:rsidP="005958CF">
      <w:pPr>
        <w:shd w:val="clear" w:color="auto" w:fill="FFFFFF"/>
        <w:tabs>
          <w:tab w:val="left" w:pos="0"/>
        </w:tabs>
      </w:pPr>
    </w:p>
    <w:p w14:paraId="20C005F7" w14:textId="01B195EC" w:rsidR="00110543" w:rsidRDefault="00110543" w:rsidP="005958CF">
      <w:pPr>
        <w:shd w:val="clear" w:color="auto" w:fill="FFFFFF"/>
        <w:tabs>
          <w:tab w:val="left" w:pos="0"/>
        </w:tabs>
      </w:pPr>
    </w:p>
    <w:p w14:paraId="14D13343" w14:textId="77777777" w:rsidR="00110543" w:rsidRDefault="00110543" w:rsidP="005958CF">
      <w:pPr>
        <w:shd w:val="clear" w:color="auto" w:fill="FFFFFF"/>
        <w:tabs>
          <w:tab w:val="left" w:pos="0"/>
        </w:tabs>
      </w:pPr>
    </w:p>
    <w:p w14:paraId="491C4B41" w14:textId="79EEC097" w:rsidR="005958CF" w:rsidRPr="005958CF" w:rsidRDefault="005958CF" w:rsidP="005958CF">
      <w:pPr>
        <w:shd w:val="clear" w:color="auto" w:fill="FFFFFF"/>
        <w:tabs>
          <w:tab w:val="left" w:pos="0"/>
        </w:tabs>
      </w:pPr>
      <w:r w:rsidRPr="005958CF">
        <w:t>Глав</w:t>
      </w:r>
      <w:r w:rsidR="00CD056D">
        <w:t>а</w:t>
      </w:r>
      <w:r w:rsidRPr="005958CF">
        <w:t xml:space="preserve"> городского округа </w:t>
      </w:r>
    </w:p>
    <w:p w14:paraId="5D7FCCB6" w14:textId="49529ED0" w:rsidR="005958CF" w:rsidRPr="005958CF" w:rsidRDefault="005958CF" w:rsidP="005958CF">
      <w:pPr>
        <w:shd w:val="clear" w:color="auto" w:fill="FFFFFF"/>
        <w:tabs>
          <w:tab w:val="left" w:pos="0"/>
        </w:tabs>
      </w:pPr>
      <w:r w:rsidRPr="005958CF">
        <w:t xml:space="preserve">Верхний Тагил                       </w:t>
      </w:r>
      <w:r w:rsidR="00B0015C">
        <w:t xml:space="preserve">              </w:t>
      </w:r>
      <w:r w:rsidR="00342277">
        <w:t>подпись</w:t>
      </w:r>
      <w:r w:rsidR="00B0015C">
        <w:t xml:space="preserve">   </w:t>
      </w:r>
      <w:r w:rsidR="00FA6D59">
        <w:t xml:space="preserve">     </w:t>
      </w:r>
      <w:r w:rsidR="0077506E">
        <w:t xml:space="preserve">          </w:t>
      </w:r>
      <w:r w:rsidR="00FA6D59">
        <w:t xml:space="preserve">                </w:t>
      </w:r>
      <w:r w:rsidR="00CD056D">
        <w:t>В.Г. Кириченко</w:t>
      </w:r>
      <w:r w:rsidRPr="005958CF">
        <w:t xml:space="preserve"> </w:t>
      </w:r>
    </w:p>
    <w:p w14:paraId="0CB045FB" w14:textId="77777777" w:rsidR="00FA6D59" w:rsidRDefault="00FA6D59" w:rsidP="005958CF">
      <w:pPr>
        <w:ind w:right="442"/>
        <w:jc w:val="right"/>
        <w:rPr>
          <w:color w:val="000000"/>
          <w:sz w:val="24"/>
          <w:szCs w:val="24"/>
        </w:rPr>
      </w:pPr>
    </w:p>
    <w:p w14:paraId="2C4AB8BF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4ECA62" w14:textId="17634458" w:rsidR="00110543" w:rsidRPr="00342277" w:rsidRDefault="00342277" w:rsidP="00342277">
      <w:pPr>
        <w:pStyle w:val="ConsPlusTitle"/>
        <w:widowControl/>
        <w:tabs>
          <w:tab w:val="left" w:pos="554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342277">
        <w:rPr>
          <w:rFonts w:ascii="Times New Roman" w:hAnsi="Times New Roman" w:cs="Times New Roman"/>
          <w:b w:val="0"/>
          <w:bCs w:val="0"/>
        </w:rPr>
        <w:t>Верно</w:t>
      </w:r>
    </w:p>
    <w:p w14:paraId="30529FF2" w14:textId="161BEE5B" w:rsidR="00342277" w:rsidRPr="00342277" w:rsidRDefault="00342277" w:rsidP="00342277">
      <w:pPr>
        <w:pStyle w:val="ConsPlusTitle"/>
        <w:widowControl/>
        <w:tabs>
          <w:tab w:val="left" w:pos="554"/>
        </w:tabs>
        <w:rPr>
          <w:rFonts w:ascii="Times New Roman" w:hAnsi="Times New Roman" w:cs="Times New Roman"/>
          <w:b w:val="0"/>
          <w:bCs w:val="0"/>
        </w:rPr>
      </w:pPr>
      <w:r w:rsidRPr="00342277">
        <w:rPr>
          <w:rFonts w:ascii="Times New Roman" w:hAnsi="Times New Roman" w:cs="Times New Roman"/>
          <w:b w:val="0"/>
          <w:bCs w:val="0"/>
        </w:rPr>
        <w:t xml:space="preserve">Специалист 1 категории АСО                                           </w:t>
      </w:r>
      <w:r>
        <w:rPr>
          <w:rFonts w:ascii="Times New Roman" w:hAnsi="Times New Roman" w:cs="Times New Roman"/>
          <w:b w:val="0"/>
          <w:bCs w:val="0"/>
        </w:rPr>
        <w:t xml:space="preserve">                                           </w:t>
      </w:r>
      <w:r w:rsidRPr="00342277">
        <w:rPr>
          <w:rFonts w:ascii="Times New Roman" w:hAnsi="Times New Roman" w:cs="Times New Roman"/>
          <w:b w:val="0"/>
          <w:bCs w:val="0"/>
        </w:rPr>
        <w:t xml:space="preserve"> В.Н. Ускова</w:t>
      </w:r>
    </w:p>
    <w:p w14:paraId="791F97F6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B5E90C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A700E5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66BB6F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0EF66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D672B8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5EFE33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7FA6038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363DA8A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17E548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6DCBD9F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3495A7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EBD240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5513E1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39478C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002AB10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1F0CD4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707627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E93046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D41EC9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A9C8CC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7072BA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5B3E9D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C57FE62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5E64B8" w14:textId="7E7D41CF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5291EB" w14:textId="48B4B79E" w:rsidR="005070D8" w:rsidRDefault="005070D8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F4FAAB" w14:textId="6C415CE4" w:rsidR="005070D8" w:rsidRDefault="005070D8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9590D0" w14:textId="5EE14A50" w:rsidR="005070D8" w:rsidRDefault="005070D8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ECB53C" w14:textId="2AF16DEE" w:rsidR="005070D8" w:rsidRDefault="005070D8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13009B" w14:textId="730AF62C" w:rsidR="005070D8" w:rsidRDefault="005070D8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92FB36" w14:textId="4FBBF898" w:rsidR="005070D8" w:rsidRDefault="005070D8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C4E6A2" w14:textId="77777777" w:rsidR="00173396" w:rsidRPr="00173396" w:rsidRDefault="00173396" w:rsidP="00173396">
      <w:pPr>
        <w:jc w:val="right"/>
      </w:pPr>
      <w:r w:rsidRPr="00173396">
        <w:t xml:space="preserve">Приложение № 1 </w:t>
      </w:r>
    </w:p>
    <w:p w14:paraId="281055C9" w14:textId="77777777" w:rsidR="00173396" w:rsidRDefault="00173396" w:rsidP="00173396">
      <w:pPr>
        <w:jc w:val="right"/>
      </w:pPr>
      <w:r w:rsidRPr="00173396">
        <w:t xml:space="preserve">к постановлению </w:t>
      </w:r>
      <w:r>
        <w:t xml:space="preserve">Администрации </w:t>
      </w:r>
    </w:p>
    <w:p w14:paraId="474D9431" w14:textId="77777777" w:rsidR="00173396" w:rsidRDefault="00173396" w:rsidP="00173396">
      <w:pPr>
        <w:jc w:val="right"/>
      </w:pPr>
      <w:r>
        <w:t xml:space="preserve">городского округа Верхний Тагил </w:t>
      </w:r>
    </w:p>
    <w:p w14:paraId="3A4E503F" w14:textId="5E60EED5" w:rsidR="00173396" w:rsidRPr="00173396" w:rsidRDefault="00173396" w:rsidP="00173396">
      <w:pPr>
        <w:jc w:val="right"/>
      </w:pPr>
      <w:r w:rsidRPr="00173396">
        <w:t xml:space="preserve">от </w:t>
      </w:r>
      <w:r w:rsidR="00E92878">
        <w:t xml:space="preserve">21.04.2023 </w:t>
      </w:r>
      <w:r w:rsidRPr="00173396">
        <w:t>№</w:t>
      </w:r>
      <w:r w:rsidR="00E92878">
        <w:t xml:space="preserve"> 332</w:t>
      </w:r>
    </w:p>
    <w:p w14:paraId="0A151FE2" w14:textId="77777777" w:rsidR="00173396" w:rsidRDefault="00173396" w:rsidP="005070D8">
      <w:pPr>
        <w:jc w:val="center"/>
        <w:rPr>
          <w:b/>
          <w:bCs/>
        </w:rPr>
      </w:pPr>
    </w:p>
    <w:p w14:paraId="102536A4" w14:textId="4164278E" w:rsidR="005070D8" w:rsidRPr="003563E3" w:rsidRDefault="005070D8" w:rsidP="005070D8">
      <w:pPr>
        <w:jc w:val="center"/>
        <w:rPr>
          <w:b/>
          <w:bCs/>
        </w:rPr>
      </w:pPr>
      <w:r w:rsidRPr="003563E3">
        <w:rPr>
          <w:b/>
          <w:bCs/>
        </w:rPr>
        <w:t xml:space="preserve">ПАСПОРТ </w:t>
      </w:r>
      <w:r w:rsidRPr="003563E3">
        <w:rPr>
          <w:b/>
          <w:bCs/>
          <w:color w:val="000000"/>
          <w:spacing w:val="-2"/>
        </w:rPr>
        <w:t xml:space="preserve">МУНИЦИПАЛЬНОЙ ПРОГРАММЫ </w:t>
      </w:r>
    </w:p>
    <w:p w14:paraId="7EADF323" w14:textId="77777777" w:rsidR="005070D8" w:rsidRPr="003563E3" w:rsidRDefault="005070D8" w:rsidP="005070D8">
      <w:pPr>
        <w:jc w:val="center"/>
        <w:rPr>
          <w:b/>
          <w:bCs/>
        </w:rPr>
      </w:pPr>
      <w:r w:rsidRPr="003563E3">
        <w:rPr>
          <w:b/>
          <w:bCs/>
        </w:rPr>
        <w:t>«РАЗВИТИЕ ДОРОЖНОГО ХОЗЯЙСТВА</w:t>
      </w:r>
    </w:p>
    <w:p w14:paraId="72558371" w14:textId="77777777" w:rsidR="005070D8" w:rsidRPr="003563E3" w:rsidRDefault="005070D8" w:rsidP="005070D8">
      <w:pPr>
        <w:jc w:val="center"/>
        <w:rPr>
          <w:b/>
          <w:bCs/>
        </w:rPr>
      </w:pPr>
      <w:r w:rsidRPr="003563E3">
        <w:rPr>
          <w:b/>
          <w:bCs/>
        </w:rPr>
        <w:t xml:space="preserve"> В ГОРОДСКОМ ОКРУГЕ </w:t>
      </w:r>
    </w:p>
    <w:p w14:paraId="55A07E76" w14:textId="77777777" w:rsidR="005070D8" w:rsidRPr="003563E3" w:rsidRDefault="005070D8" w:rsidP="005070D8">
      <w:pPr>
        <w:jc w:val="center"/>
        <w:rPr>
          <w:b/>
          <w:bCs/>
        </w:rPr>
      </w:pPr>
      <w:r w:rsidRPr="003563E3">
        <w:rPr>
          <w:b/>
          <w:bCs/>
        </w:rPr>
        <w:t>ВЕРХНИЙ ТАГИЛ НА 2020- 2025 ГОДЫ»</w:t>
      </w:r>
    </w:p>
    <w:p w14:paraId="09204AD0" w14:textId="77777777" w:rsidR="005070D8" w:rsidRPr="003563E3" w:rsidRDefault="005070D8" w:rsidP="005070D8">
      <w:pPr>
        <w:jc w:val="center"/>
        <w:rPr>
          <w:b/>
          <w:bCs/>
        </w:rPr>
      </w:pPr>
    </w:p>
    <w:p w14:paraId="36E2CE27" w14:textId="77777777" w:rsidR="005070D8" w:rsidRPr="003563E3" w:rsidRDefault="005070D8" w:rsidP="005070D8">
      <w:pPr>
        <w:jc w:val="center"/>
        <w:rPr>
          <w:b/>
          <w:bCs/>
        </w:rPr>
      </w:pPr>
    </w:p>
    <w:tbl>
      <w:tblPr>
        <w:tblW w:w="100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85"/>
        <w:gridCol w:w="6966"/>
      </w:tblGrid>
      <w:tr w:rsidR="005070D8" w:rsidRPr="003563E3" w14:paraId="49522783" w14:textId="77777777" w:rsidTr="00622F57">
        <w:trPr>
          <w:trHeight w:val="134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AE297" w14:textId="77777777" w:rsidR="005070D8" w:rsidRPr="003563E3" w:rsidRDefault="005070D8" w:rsidP="00622F57">
            <w:pPr>
              <w:jc w:val="both"/>
            </w:pPr>
            <w:r w:rsidRPr="003563E3">
              <w:t>Ответственный исполнитель муниципальной программы, соисполнитель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A447" w14:textId="77777777" w:rsidR="005070D8" w:rsidRPr="003563E3" w:rsidRDefault="005070D8" w:rsidP="00622F57">
            <w:pPr>
              <w:jc w:val="both"/>
            </w:pPr>
            <w:r w:rsidRPr="003563E3">
              <w:t>Администрация городского округа Верхний Тагил, МКУ «Служба муниципального заказа и городского хозяйства»</w:t>
            </w:r>
          </w:p>
        </w:tc>
      </w:tr>
      <w:tr w:rsidR="005070D8" w:rsidRPr="003563E3" w14:paraId="461F9F0C" w14:textId="77777777" w:rsidTr="00622F57">
        <w:trPr>
          <w:trHeight w:val="9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29FC2" w14:textId="77777777" w:rsidR="005070D8" w:rsidRPr="003563E3" w:rsidRDefault="005070D8" w:rsidP="00622F57">
            <w:pPr>
              <w:widowControl w:val="0"/>
              <w:autoSpaceDE w:val="0"/>
            </w:pPr>
            <w:r w:rsidRPr="003563E3">
              <w:t>Сроки реализации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C725" w14:textId="77777777" w:rsidR="005070D8" w:rsidRPr="003563E3" w:rsidRDefault="005070D8" w:rsidP="00622F57">
            <w:pPr>
              <w:autoSpaceDE w:val="0"/>
            </w:pPr>
            <w:r w:rsidRPr="003563E3">
              <w:t>2020-2025 годы</w:t>
            </w:r>
          </w:p>
        </w:tc>
      </w:tr>
      <w:tr w:rsidR="005070D8" w:rsidRPr="003563E3" w14:paraId="24E91BC1" w14:textId="77777777" w:rsidTr="00622F57">
        <w:trPr>
          <w:trHeight w:val="324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56993" w14:textId="77777777" w:rsidR="005070D8" w:rsidRPr="003563E3" w:rsidRDefault="005070D8" w:rsidP="00622F57">
            <w:pPr>
              <w:widowControl w:val="0"/>
              <w:autoSpaceDE w:val="0"/>
            </w:pPr>
            <w:r w:rsidRPr="003563E3">
              <w:t>Цели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FA8E" w14:textId="77777777" w:rsidR="005070D8" w:rsidRPr="003563E3" w:rsidRDefault="005070D8" w:rsidP="00622F57">
            <w:pPr>
              <w:jc w:val="both"/>
            </w:pPr>
            <w:r w:rsidRPr="003563E3">
              <w:t>Подпрограмма 1:</w:t>
            </w:r>
          </w:p>
          <w:p w14:paraId="2B4BDE5F" w14:textId="77777777" w:rsidR="005070D8" w:rsidRPr="003563E3" w:rsidRDefault="005070D8" w:rsidP="00622F57">
            <w:pPr>
              <w:jc w:val="both"/>
            </w:pPr>
            <w:r w:rsidRPr="003563E3">
              <w:t> 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.</w:t>
            </w:r>
          </w:p>
          <w:p w14:paraId="189EB29D" w14:textId="77777777" w:rsidR="005070D8" w:rsidRPr="003563E3" w:rsidRDefault="005070D8" w:rsidP="00622F57">
            <w:pPr>
              <w:jc w:val="both"/>
            </w:pPr>
            <w:r w:rsidRPr="003563E3">
              <w:t>Подпрограмма 2:</w:t>
            </w:r>
          </w:p>
          <w:p w14:paraId="1B36EB2F" w14:textId="77777777" w:rsidR="005070D8" w:rsidRPr="003563E3" w:rsidRDefault="005070D8" w:rsidP="00622F57">
            <w:pPr>
              <w:jc w:val="both"/>
            </w:pPr>
            <w:r w:rsidRPr="003563E3">
              <w:t xml:space="preserve"> Повышение безопасности населения на автодорогах городского округа Верхний Тагил, сокращение числа травмированных и погибших в результате дорожно-транспортных происшествий. </w:t>
            </w:r>
          </w:p>
        </w:tc>
      </w:tr>
      <w:tr w:rsidR="005070D8" w:rsidRPr="003563E3" w14:paraId="14B14F1E" w14:textId="77777777" w:rsidTr="00622F57">
        <w:trPr>
          <w:trHeight w:val="4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A7F00" w14:textId="77777777" w:rsidR="005070D8" w:rsidRPr="003563E3" w:rsidRDefault="005070D8" w:rsidP="00622F57">
            <w:pPr>
              <w:widowControl w:val="0"/>
              <w:autoSpaceDE w:val="0"/>
            </w:pPr>
            <w:r w:rsidRPr="003563E3">
              <w:t>Задачи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EC34" w14:textId="77777777" w:rsidR="005070D8" w:rsidRPr="003563E3" w:rsidRDefault="005070D8" w:rsidP="00622F57">
            <w:pPr>
              <w:autoSpaceDE w:val="0"/>
            </w:pPr>
            <w:r w:rsidRPr="003563E3">
              <w:t>Подпрограмма 1:</w:t>
            </w:r>
          </w:p>
          <w:p w14:paraId="55E0727D" w14:textId="77777777" w:rsidR="005070D8" w:rsidRPr="003563E3" w:rsidRDefault="005070D8" w:rsidP="00622F5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E3">
              <w:t>1.</w:t>
            </w:r>
            <w:r w:rsidRPr="003563E3">
              <w:rPr>
                <w:rFonts w:ascii="Arial" w:hAnsi="Arial" w:cs="Arial"/>
              </w:rPr>
              <w:t> </w:t>
            </w:r>
            <w:r w:rsidRPr="003563E3">
              <w:t>Качественное содержание автомобильных дорог общего пользования в границах городского округа Верхний Тагил и искусственных сооружений на них;</w:t>
            </w:r>
          </w:p>
          <w:p w14:paraId="1E94F8F5" w14:textId="77777777" w:rsidR="005070D8" w:rsidRPr="003563E3" w:rsidRDefault="005070D8" w:rsidP="00622F57">
            <w:pPr>
              <w:autoSpaceDE w:val="0"/>
            </w:pPr>
            <w:r w:rsidRPr="003563E3">
              <w:t>2. </w:t>
            </w:r>
            <w:r w:rsidRPr="003149BD">
              <w:t>Ремонт автомобильных дорог общего пользования в границах городского округа Верхний Тагил и дорожных сооружений на них, включая проектно-изыскательские работы</w:t>
            </w:r>
          </w:p>
          <w:p w14:paraId="541F96C9" w14:textId="77777777" w:rsidR="005070D8" w:rsidRPr="003563E3" w:rsidRDefault="005070D8" w:rsidP="00622F57">
            <w:pPr>
              <w:jc w:val="both"/>
            </w:pPr>
            <w:r w:rsidRPr="003563E3">
              <w:t>Подпрограмма 2:</w:t>
            </w:r>
          </w:p>
          <w:p w14:paraId="5AE8774F" w14:textId="77777777" w:rsidR="005070D8" w:rsidRPr="003563E3" w:rsidRDefault="005070D8" w:rsidP="00622F57">
            <w:pPr>
              <w:jc w:val="both"/>
            </w:pPr>
            <w:r w:rsidRPr="003563E3">
              <w:t>1. Обеспечение безопасности дорожного движения в части обеспечения сохранности, развития и содержания сети автомобильных дорог местного значения;</w:t>
            </w:r>
          </w:p>
          <w:p w14:paraId="2335E6D2" w14:textId="77777777" w:rsidR="005070D8" w:rsidRPr="003563E3" w:rsidRDefault="005070D8" w:rsidP="00622F57">
            <w:pPr>
              <w:jc w:val="both"/>
            </w:pPr>
            <w:r w:rsidRPr="003563E3">
              <w:t>2. Профилактика детского дорожно-транспортного травматизма;</w:t>
            </w:r>
          </w:p>
          <w:p w14:paraId="65E4C6F3" w14:textId="77777777" w:rsidR="005070D8" w:rsidRPr="003563E3" w:rsidRDefault="005070D8" w:rsidP="00622F57">
            <w:pPr>
              <w:jc w:val="both"/>
            </w:pPr>
            <w:r w:rsidRPr="003563E3">
              <w:lastRenderedPageBreak/>
              <w:t xml:space="preserve">3. </w:t>
            </w:r>
            <w:r w:rsidRPr="00046EF3">
              <w:t>Организационные мероприятия</w:t>
            </w:r>
            <w:r>
              <w:t>.</w:t>
            </w:r>
          </w:p>
        </w:tc>
      </w:tr>
      <w:tr w:rsidR="005070D8" w:rsidRPr="003563E3" w14:paraId="2BCDC907" w14:textId="77777777" w:rsidTr="00622F57">
        <w:trPr>
          <w:trHeight w:val="29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E885" w14:textId="77777777" w:rsidR="005070D8" w:rsidRPr="003563E3" w:rsidRDefault="005070D8" w:rsidP="00622F57">
            <w:pPr>
              <w:widowControl w:val="0"/>
              <w:autoSpaceDE w:val="0"/>
            </w:pPr>
            <w:r w:rsidRPr="003563E3">
              <w:lastRenderedPageBreak/>
              <w:t>Перечень подпрограмм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201E" w14:textId="77777777" w:rsidR="005070D8" w:rsidRPr="003563E3" w:rsidRDefault="005070D8" w:rsidP="00622F57">
            <w:pPr>
              <w:autoSpaceDE w:val="0"/>
            </w:pPr>
            <w:r w:rsidRPr="003563E3">
              <w:t xml:space="preserve">Подпрограмма 1: </w:t>
            </w:r>
          </w:p>
          <w:p w14:paraId="5FE1E4A8" w14:textId="77777777" w:rsidR="005070D8" w:rsidRPr="003563E3" w:rsidRDefault="005070D8" w:rsidP="00622F57">
            <w:pPr>
              <w:autoSpaceDE w:val="0"/>
            </w:pPr>
            <w:r w:rsidRPr="003563E3">
              <w:t>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.</w:t>
            </w:r>
          </w:p>
          <w:p w14:paraId="780DDEFD" w14:textId="77777777" w:rsidR="005070D8" w:rsidRPr="003563E3" w:rsidRDefault="005070D8" w:rsidP="00622F57">
            <w:pPr>
              <w:jc w:val="both"/>
            </w:pPr>
            <w:r w:rsidRPr="003563E3">
              <w:t xml:space="preserve">Подпрограмма 2: </w:t>
            </w:r>
          </w:p>
          <w:p w14:paraId="47308792" w14:textId="77777777" w:rsidR="005070D8" w:rsidRPr="003563E3" w:rsidRDefault="005070D8" w:rsidP="00622F57">
            <w:pPr>
              <w:jc w:val="both"/>
            </w:pPr>
            <w:r w:rsidRPr="003563E3">
              <w:t>«Повышение безопасности дорожного движения на территории городского округа Верхний Тагил</w:t>
            </w:r>
            <w:r>
              <w:t xml:space="preserve"> на 2020-2025</w:t>
            </w:r>
            <w:r w:rsidRPr="003563E3">
              <w:t>».</w:t>
            </w:r>
          </w:p>
        </w:tc>
      </w:tr>
      <w:tr w:rsidR="005070D8" w:rsidRPr="003563E3" w14:paraId="30594A2C" w14:textId="77777777" w:rsidTr="00622F57">
        <w:trPr>
          <w:trHeight w:val="112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5D4FB" w14:textId="77777777" w:rsidR="005070D8" w:rsidRPr="003563E3" w:rsidRDefault="005070D8" w:rsidP="00622F57">
            <w:pPr>
              <w:widowControl w:val="0"/>
              <w:autoSpaceDE w:val="0"/>
            </w:pPr>
            <w:r w:rsidRPr="003563E3">
              <w:t>Перечень основных целевых показателей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66F1" w14:textId="77777777" w:rsidR="005070D8" w:rsidRPr="003563E3" w:rsidRDefault="005070D8" w:rsidP="00622F57">
            <w:pPr>
              <w:autoSpaceDE w:val="0"/>
              <w:jc w:val="both"/>
            </w:pPr>
            <w:r w:rsidRPr="003563E3">
              <w:t>Подпрограмма 1:</w:t>
            </w:r>
          </w:p>
          <w:p w14:paraId="22C20983" w14:textId="77777777" w:rsidR="005070D8" w:rsidRPr="003563E3" w:rsidRDefault="005070D8" w:rsidP="00622F57">
            <w:pPr>
              <w:autoSpaceDE w:val="0"/>
              <w:jc w:val="both"/>
            </w:pPr>
            <w:r w:rsidRPr="003563E3">
              <w:t>1. Доля обслуживаемых автомобильных дорог общего пользования в границах городского округа Верхний Тагил;</w:t>
            </w:r>
          </w:p>
          <w:p w14:paraId="08F3B7E4" w14:textId="77777777" w:rsidR="005070D8" w:rsidRPr="003563E3" w:rsidRDefault="005070D8" w:rsidP="00622F57">
            <w:pPr>
              <w:autoSpaceDE w:val="0"/>
            </w:pPr>
            <w:r w:rsidRPr="003563E3">
              <w:t>2. Доля обслуживаемых искусственных сооружений на автомобильных дорогах общего пользования в границах городского округа Верхний Тагил;</w:t>
            </w:r>
          </w:p>
          <w:p w14:paraId="08E25C61" w14:textId="77777777" w:rsidR="005070D8" w:rsidRPr="003563E3" w:rsidRDefault="005070D8" w:rsidP="00622F57">
            <w:pPr>
              <w:autoSpaceDE w:val="0"/>
            </w:pPr>
            <w:r w:rsidRPr="003563E3">
              <w:t>3. Протяженность отремонтированных автомобильных дорог общего пользования в границах городского округа Верхний Тагил;</w:t>
            </w:r>
          </w:p>
          <w:p w14:paraId="6EFEB1B4" w14:textId="77777777" w:rsidR="005070D8" w:rsidRPr="003563E3" w:rsidRDefault="005070D8" w:rsidP="00622F57">
            <w:pPr>
              <w:autoSpaceDE w:val="0"/>
            </w:pPr>
            <w:r w:rsidRPr="003563E3">
              <w:t>4. Количество отремонтированных искусственных сооружений на автомобильных дорогах общего пользования в границах городского округа Верхний Тагил;</w:t>
            </w:r>
          </w:p>
          <w:p w14:paraId="3BF436A2" w14:textId="77777777" w:rsidR="005070D8" w:rsidRPr="003563E3" w:rsidRDefault="005070D8" w:rsidP="00622F57">
            <w:pPr>
              <w:autoSpaceDE w:val="0"/>
            </w:pPr>
            <w:r w:rsidRPr="003563E3">
              <w:t xml:space="preserve">5. Доля протяженности автомобильных дорог общего 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 </w:t>
            </w:r>
          </w:p>
          <w:p w14:paraId="22E0C297" w14:textId="77777777" w:rsidR="005070D8" w:rsidRPr="007E4905" w:rsidRDefault="005070D8" w:rsidP="00622F57">
            <w:pPr>
              <w:jc w:val="both"/>
            </w:pPr>
            <w:r w:rsidRPr="007E4905">
              <w:t>Подпрограмма 2:</w:t>
            </w:r>
          </w:p>
          <w:p w14:paraId="2395D740" w14:textId="77777777" w:rsidR="005070D8" w:rsidRPr="007E4905" w:rsidRDefault="005070D8" w:rsidP="00622F57">
            <w:pPr>
              <w:autoSpaceDE w:val="0"/>
            </w:pPr>
            <w:r w:rsidRPr="007E4905">
              <w:t>1. Нанесение горизонтальной дорожной разметки;</w:t>
            </w:r>
          </w:p>
          <w:p w14:paraId="466F7529" w14:textId="77777777" w:rsidR="005070D8" w:rsidRPr="007E4905" w:rsidRDefault="005070D8" w:rsidP="00622F57">
            <w:pPr>
              <w:autoSpaceDE w:val="0"/>
            </w:pPr>
            <w:r w:rsidRPr="007E4905">
              <w:t>2. Установка дорожных знаков;</w:t>
            </w:r>
          </w:p>
          <w:p w14:paraId="3CEE879A" w14:textId="77777777" w:rsidR="005070D8" w:rsidRPr="007E4905" w:rsidRDefault="005070D8" w:rsidP="00622F57">
            <w:pPr>
              <w:autoSpaceDE w:val="0"/>
              <w:rPr>
                <w:color w:val="000000"/>
                <w:highlight w:val="yellow"/>
              </w:rPr>
            </w:pPr>
            <w:r w:rsidRPr="007E4905">
              <w:t xml:space="preserve">3. </w:t>
            </w:r>
            <w:r w:rsidRPr="007E4905">
              <w:rPr>
                <w:color w:val="000000"/>
              </w:rPr>
              <w:t>Обустройство пешеходных переходов вблизи образовательных учреждений светофорными объектами типа Т7;</w:t>
            </w:r>
          </w:p>
          <w:p w14:paraId="25D4F364" w14:textId="77777777" w:rsidR="005070D8" w:rsidRPr="00334091" w:rsidRDefault="005070D8" w:rsidP="00622F57">
            <w:pPr>
              <w:autoSpaceDE w:val="0"/>
              <w:rPr>
                <w:color w:val="000000"/>
              </w:rPr>
            </w:pPr>
            <w:r w:rsidRPr="00334091">
              <w:rPr>
                <w:color w:val="000000"/>
              </w:rPr>
              <w:t>4. Обустройство пешеходных переходов вблизи образовательных учреждений ограждениями;</w:t>
            </w:r>
          </w:p>
          <w:p w14:paraId="758A1200" w14:textId="77777777" w:rsidR="005070D8" w:rsidRDefault="005070D8" w:rsidP="00622F57">
            <w:pPr>
              <w:jc w:val="both"/>
              <w:rPr>
                <w:color w:val="000000"/>
              </w:rPr>
            </w:pPr>
            <w:r w:rsidRPr="00F3053D">
              <w:rPr>
                <w:color w:val="000000"/>
              </w:rPr>
              <w:t>5. Городские мероприятия по безопасности дорожного движения («Внимание каникулы», «Горка» и т.д.).</w:t>
            </w:r>
          </w:p>
          <w:p w14:paraId="4CE17F90" w14:textId="77777777" w:rsidR="005070D8" w:rsidRDefault="005070D8" w:rsidP="00622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8C4384">
              <w:rPr>
                <w:color w:val="000000"/>
              </w:rPr>
              <w:t>Оформление уголков безопасного дорожного движения в образовательных учреждениях</w:t>
            </w:r>
            <w:r>
              <w:rPr>
                <w:color w:val="000000"/>
              </w:rPr>
              <w:t>;</w:t>
            </w:r>
          </w:p>
          <w:p w14:paraId="01E79101" w14:textId="77777777" w:rsidR="005070D8" w:rsidRDefault="005070D8" w:rsidP="00622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8C4384">
              <w:rPr>
                <w:color w:val="000000"/>
              </w:rPr>
              <w:t xml:space="preserve">Профилактическая работа (месячники безопасности дорожного движения, уроки по отработке навыков </w:t>
            </w:r>
            <w:r w:rsidRPr="008C4384">
              <w:rPr>
                <w:color w:val="000000"/>
              </w:rPr>
              <w:lastRenderedPageBreak/>
              <w:t>безопасного поведения, акции, пропагандирующие законопослушное поведение на дорогах)</w:t>
            </w:r>
            <w:r>
              <w:rPr>
                <w:color w:val="000000"/>
              </w:rPr>
              <w:t>;</w:t>
            </w:r>
          </w:p>
          <w:p w14:paraId="2BB2971A" w14:textId="77777777" w:rsidR="005070D8" w:rsidRPr="00987012" w:rsidRDefault="005070D8" w:rsidP="00622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Pr="00987012">
              <w:rPr>
                <w:color w:val="000000"/>
              </w:rPr>
              <w:t>Проведение заседаний Комиссии по безопасности дорожного движения</w:t>
            </w:r>
            <w:r>
              <w:rPr>
                <w:color w:val="000000"/>
              </w:rPr>
              <w:t>;</w:t>
            </w:r>
          </w:p>
          <w:p w14:paraId="7D5B7BB6" w14:textId="77777777" w:rsidR="005070D8" w:rsidRDefault="005070D8" w:rsidP="00622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987012">
              <w:rPr>
                <w:color w:val="000000"/>
              </w:rPr>
              <w:t>Проведение комплексных проверок дорог.</w:t>
            </w:r>
          </w:p>
          <w:p w14:paraId="39A5FFF6" w14:textId="77777777" w:rsidR="005070D8" w:rsidRPr="003563E3" w:rsidRDefault="005070D8" w:rsidP="00622F57">
            <w:pPr>
              <w:jc w:val="both"/>
            </w:pPr>
          </w:p>
        </w:tc>
      </w:tr>
      <w:tr w:rsidR="005070D8" w:rsidRPr="003563E3" w14:paraId="645A57C4" w14:textId="77777777" w:rsidTr="00622F5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F5099" w14:textId="77777777" w:rsidR="005070D8" w:rsidRPr="003563E3" w:rsidRDefault="005070D8" w:rsidP="00622F57">
            <w:pPr>
              <w:widowControl w:val="0"/>
              <w:autoSpaceDE w:val="0"/>
            </w:pPr>
            <w:r w:rsidRPr="003563E3">
              <w:lastRenderedPageBreak/>
              <w:t>Объемы финансирования муниципальной программы по годам, рублей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CE2" w14:textId="79C4E80B" w:rsidR="005070D8" w:rsidRPr="003563E3" w:rsidRDefault="005070D8" w:rsidP="00622F57">
            <w:pPr>
              <w:tabs>
                <w:tab w:val="left" w:pos="337"/>
              </w:tabs>
              <w:autoSpaceDE w:val="0"/>
              <w:jc w:val="both"/>
            </w:pPr>
            <w:r w:rsidRPr="003563E3">
              <w:t xml:space="preserve">Всего: </w:t>
            </w:r>
            <w:r w:rsidR="00994F27">
              <w:t>243883,92</w:t>
            </w:r>
            <w:r w:rsidRPr="003563E3">
              <w:t xml:space="preserve"> тыс. руб. в том числе:</w:t>
            </w:r>
          </w:p>
          <w:p w14:paraId="2A495B52" w14:textId="7FE4713F" w:rsidR="005070D8" w:rsidRPr="003563E3" w:rsidRDefault="005070D8" w:rsidP="00622F57">
            <w:pPr>
              <w:tabs>
                <w:tab w:val="left" w:pos="337"/>
              </w:tabs>
              <w:autoSpaceDE w:val="0"/>
              <w:jc w:val="both"/>
            </w:pPr>
            <w:r w:rsidRPr="003563E3">
              <w:t xml:space="preserve">2020 год – </w:t>
            </w:r>
            <w:r w:rsidR="00EB68DA">
              <w:rPr>
                <w:bCs/>
              </w:rPr>
              <w:t>28 261,94</w:t>
            </w:r>
            <w:r w:rsidRPr="003563E3">
              <w:rPr>
                <w:bCs/>
              </w:rPr>
              <w:t xml:space="preserve"> тыс. </w:t>
            </w:r>
            <w:r w:rsidRPr="003563E3">
              <w:t>руб.</w:t>
            </w:r>
          </w:p>
          <w:p w14:paraId="5B411DF2" w14:textId="28153B08" w:rsidR="005070D8" w:rsidRPr="003563E3" w:rsidRDefault="005070D8" w:rsidP="00622F57">
            <w:pPr>
              <w:tabs>
                <w:tab w:val="left" w:pos="337"/>
              </w:tabs>
              <w:autoSpaceDE w:val="0"/>
              <w:jc w:val="both"/>
            </w:pPr>
            <w:r w:rsidRPr="003563E3">
              <w:t xml:space="preserve">2021 год – </w:t>
            </w:r>
            <w:r w:rsidR="00EB68DA">
              <w:t>30 116,62</w:t>
            </w:r>
            <w:r w:rsidRPr="003563E3">
              <w:t xml:space="preserve"> тыс. руб.</w:t>
            </w:r>
          </w:p>
          <w:p w14:paraId="6C26BFDA" w14:textId="5E68CBF9" w:rsidR="005070D8" w:rsidRPr="003563E3" w:rsidRDefault="005070D8" w:rsidP="00622F57">
            <w:pPr>
              <w:tabs>
                <w:tab w:val="left" w:pos="337"/>
              </w:tabs>
              <w:autoSpaceDE w:val="0"/>
              <w:jc w:val="both"/>
            </w:pPr>
            <w:r w:rsidRPr="003563E3">
              <w:t xml:space="preserve">2022 год – </w:t>
            </w:r>
            <w:r w:rsidR="00107502">
              <w:t>53 265,01</w:t>
            </w:r>
            <w:r w:rsidRPr="003563E3">
              <w:t xml:space="preserve"> тыс. руб.</w:t>
            </w:r>
          </w:p>
          <w:p w14:paraId="259B0077" w14:textId="62061803" w:rsidR="005070D8" w:rsidRPr="003563E3" w:rsidRDefault="005070D8" w:rsidP="00622F57">
            <w:pPr>
              <w:tabs>
                <w:tab w:val="left" w:pos="337"/>
              </w:tabs>
              <w:autoSpaceDE w:val="0"/>
              <w:jc w:val="both"/>
            </w:pPr>
            <w:r w:rsidRPr="003563E3">
              <w:t xml:space="preserve">2023 год – </w:t>
            </w:r>
            <w:r w:rsidR="00107502">
              <w:t>39 364,15</w:t>
            </w:r>
            <w:r w:rsidRPr="003563E3">
              <w:t xml:space="preserve"> тыс. руб.</w:t>
            </w:r>
          </w:p>
          <w:p w14:paraId="466D88DB" w14:textId="68BE722E" w:rsidR="005070D8" w:rsidRPr="003563E3" w:rsidRDefault="005070D8" w:rsidP="00622F57">
            <w:pPr>
              <w:tabs>
                <w:tab w:val="left" w:pos="337"/>
              </w:tabs>
              <w:autoSpaceDE w:val="0"/>
              <w:jc w:val="both"/>
            </w:pPr>
            <w:r w:rsidRPr="003563E3">
              <w:t xml:space="preserve">2024 год – </w:t>
            </w:r>
            <w:r w:rsidR="00C01D24">
              <w:t>74 674,8</w:t>
            </w:r>
            <w:r w:rsidRPr="003563E3">
              <w:t xml:space="preserve"> тыс. руб.</w:t>
            </w:r>
          </w:p>
          <w:p w14:paraId="7328192A" w14:textId="17D9A13C" w:rsidR="005070D8" w:rsidRPr="003563E3" w:rsidRDefault="005070D8" w:rsidP="00622F57">
            <w:pPr>
              <w:tabs>
                <w:tab w:val="left" w:pos="337"/>
              </w:tabs>
              <w:autoSpaceDE w:val="0"/>
              <w:jc w:val="both"/>
            </w:pPr>
            <w:r w:rsidRPr="003563E3">
              <w:t xml:space="preserve">2025 год – </w:t>
            </w:r>
            <w:r w:rsidR="00C01D24">
              <w:t>18 201,4</w:t>
            </w:r>
            <w:r w:rsidRPr="003563E3">
              <w:t xml:space="preserve"> тыс. руб.</w:t>
            </w:r>
          </w:p>
        </w:tc>
      </w:tr>
      <w:tr w:rsidR="005070D8" w:rsidRPr="003563E3" w14:paraId="6041606C" w14:textId="77777777" w:rsidTr="00622F5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5EF9D" w14:textId="77777777" w:rsidR="005070D8" w:rsidRPr="003563E3" w:rsidRDefault="005070D8" w:rsidP="00622F57">
            <w:pPr>
              <w:widowControl w:val="0"/>
              <w:autoSpaceDE w:val="0"/>
              <w:rPr>
                <w:color w:val="000000"/>
              </w:rPr>
            </w:pPr>
            <w:r w:rsidRPr="003563E3">
              <w:t>Адрес размещения муниципальной программы в сети Интернет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4C14" w14:textId="77777777" w:rsidR="005070D8" w:rsidRPr="003563E3" w:rsidRDefault="005070D8" w:rsidP="00622F57">
            <w:pPr>
              <w:autoSpaceDE w:val="0"/>
            </w:pPr>
            <w:r w:rsidRPr="003563E3">
              <w:rPr>
                <w:color w:val="000000"/>
              </w:rPr>
              <w:t xml:space="preserve">Официальный сайт городского округа Верхний Тагил </w:t>
            </w:r>
            <w:hyperlink r:id="rId10" w:history="1">
              <w:r w:rsidRPr="003563E3">
                <w:rPr>
                  <w:color w:val="0000FF"/>
                  <w:u w:val="single"/>
                  <w:lang w:val="en-US"/>
                </w:rPr>
                <w:t>http</w:t>
              </w:r>
              <w:r w:rsidRPr="003563E3">
                <w:rPr>
                  <w:color w:val="0000FF"/>
                  <w:u w:val="single"/>
                </w:rPr>
                <w:t>://</w:t>
              </w:r>
              <w:r w:rsidRPr="003563E3">
                <w:rPr>
                  <w:color w:val="0000FF"/>
                  <w:u w:val="single"/>
                  <w:lang w:val="en-US"/>
                </w:rPr>
                <w:t>go</w:t>
              </w:r>
              <w:r w:rsidRPr="003563E3">
                <w:rPr>
                  <w:color w:val="0000FF"/>
                  <w:u w:val="single"/>
                </w:rPr>
                <w:t>-</w:t>
              </w:r>
              <w:proofErr w:type="spellStart"/>
              <w:r w:rsidRPr="003563E3">
                <w:rPr>
                  <w:color w:val="0000FF"/>
                  <w:u w:val="single"/>
                  <w:lang w:val="en-US"/>
                </w:rPr>
                <w:t>vtagil</w:t>
              </w:r>
              <w:proofErr w:type="spellEnd"/>
              <w:r w:rsidRPr="003563E3">
                <w:rPr>
                  <w:color w:val="0000FF"/>
                  <w:u w:val="single"/>
                </w:rPr>
                <w:t>.</w:t>
              </w:r>
              <w:proofErr w:type="spellStart"/>
              <w:r w:rsidRPr="003563E3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14:paraId="702BB7A7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7E4345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731F216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CB42AD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D2D590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D866AA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37F007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733ED1C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8ACCD3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C2FAB2D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2F40F5" w14:textId="77777777" w:rsidR="00110543" w:rsidRDefault="00110543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40C40F5" w14:textId="77777777" w:rsidR="001200D1" w:rsidRDefault="001200D1" w:rsidP="00742B37">
      <w:pPr>
        <w:autoSpaceDE w:val="0"/>
        <w:autoSpaceDN w:val="0"/>
        <w:adjustRightInd w:val="0"/>
        <w:outlineLvl w:val="1"/>
        <w:sectPr w:rsidR="001200D1" w:rsidSect="004B0D38">
          <w:pgSz w:w="11906" w:h="16838"/>
          <w:pgMar w:top="851" w:right="746" w:bottom="1418" w:left="1134" w:header="709" w:footer="709" w:gutter="0"/>
          <w:cols w:space="708"/>
          <w:docGrid w:linePitch="360"/>
        </w:sectPr>
      </w:pPr>
    </w:p>
    <w:p w14:paraId="4C4FE8B5" w14:textId="55109A7D" w:rsidR="00F04EE2" w:rsidRPr="00173396" w:rsidRDefault="00F04EE2" w:rsidP="00F04EE2">
      <w:pPr>
        <w:jc w:val="right"/>
      </w:pPr>
      <w:r w:rsidRPr="00173396">
        <w:lastRenderedPageBreak/>
        <w:t xml:space="preserve">Приложение № </w:t>
      </w:r>
      <w:r>
        <w:t>3</w:t>
      </w:r>
      <w:r w:rsidRPr="00173396">
        <w:t xml:space="preserve"> </w:t>
      </w:r>
    </w:p>
    <w:p w14:paraId="309F40C5" w14:textId="77777777" w:rsidR="00F04EE2" w:rsidRDefault="00F04EE2" w:rsidP="00F04EE2">
      <w:pPr>
        <w:jc w:val="right"/>
      </w:pPr>
      <w:r w:rsidRPr="00173396">
        <w:t xml:space="preserve">к постановлению </w:t>
      </w:r>
      <w:r>
        <w:t xml:space="preserve">Администрации </w:t>
      </w:r>
    </w:p>
    <w:p w14:paraId="68849750" w14:textId="77777777" w:rsidR="00F04EE2" w:rsidRDefault="00F04EE2" w:rsidP="00F04EE2">
      <w:pPr>
        <w:jc w:val="right"/>
      </w:pPr>
      <w:r>
        <w:t xml:space="preserve">городского округа Верхний Тагил </w:t>
      </w:r>
    </w:p>
    <w:p w14:paraId="41ADB86C" w14:textId="77777777" w:rsidR="00F04EE2" w:rsidRPr="00173396" w:rsidRDefault="00F04EE2" w:rsidP="00F04EE2">
      <w:pPr>
        <w:jc w:val="right"/>
      </w:pPr>
      <w:r w:rsidRPr="00173396">
        <w:t>от ____________№_____</w:t>
      </w:r>
    </w:p>
    <w:p w14:paraId="5FCD0727" w14:textId="77777777" w:rsidR="00F04EE2" w:rsidRDefault="00F04EE2" w:rsidP="001200D1">
      <w:pPr>
        <w:jc w:val="right"/>
        <w:rPr>
          <w:sz w:val="24"/>
          <w:szCs w:val="24"/>
        </w:rPr>
      </w:pPr>
    </w:p>
    <w:p w14:paraId="0A2F1BF3" w14:textId="77777777" w:rsidR="00F04EE2" w:rsidRDefault="00F04EE2" w:rsidP="001200D1">
      <w:pPr>
        <w:jc w:val="right"/>
        <w:rPr>
          <w:sz w:val="24"/>
          <w:szCs w:val="24"/>
        </w:rPr>
      </w:pPr>
    </w:p>
    <w:p w14:paraId="442CD505" w14:textId="5798562F" w:rsidR="001200D1" w:rsidRDefault="001200D1" w:rsidP="001200D1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1200D1">
        <w:rPr>
          <w:sz w:val="24"/>
          <w:szCs w:val="24"/>
        </w:rPr>
        <w:t xml:space="preserve"> </w:t>
      </w:r>
      <w:r w:rsidR="000600C5">
        <w:rPr>
          <w:sz w:val="24"/>
          <w:szCs w:val="24"/>
        </w:rPr>
        <w:t>1</w:t>
      </w:r>
      <w:r w:rsidRPr="001200D1">
        <w:rPr>
          <w:sz w:val="24"/>
          <w:szCs w:val="24"/>
        </w:rPr>
        <w:t xml:space="preserve"> к </w:t>
      </w:r>
      <w:r w:rsidR="00C43895">
        <w:rPr>
          <w:sz w:val="24"/>
          <w:szCs w:val="24"/>
        </w:rPr>
        <w:t xml:space="preserve">подпрограмме </w:t>
      </w:r>
      <w:r w:rsidR="00836545">
        <w:rPr>
          <w:sz w:val="24"/>
          <w:szCs w:val="24"/>
        </w:rPr>
        <w:t>2</w:t>
      </w:r>
    </w:p>
    <w:p w14:paraId="2664C8C3" w14:textId="77777777" w:rsidR="00F70677" w:rsidRPr="001200D1" w:rsidRDefault="00F70677" w:rsidP="001200D1">
      <w:pPr>
        <w:jc w:val="right"/>
        <w:rPr>
          <w:b/>
          <w:bCs/>
          <w:caps/>
          <w:sz w:val="24"/>
          <w:szCs w:val="24"/>
        </w:rPr>
      </w:pPr>
    </w:p>
    <w:p w14:paraId="6622CDD0" w14:textId="77777777" w:rsidR="002B6264" w:rsidRPr="002B6264" w:rsidRDefault="002B6264" w:rsidP="002B6264">
      <w:pPr>
        <w:jc w:val="center"/>
        <w:rPr>
          <w:caps/>
        </w:rPr>
      </w:pPr>
      <w:bookmarkStart w:id="0" w:name="_Hlk103765383"/>
      <w:r w:rsidRPr="002B6264">
        <w:rPr>
          <w:b/>
          <w:bCs/>
          <w:caps/>
        </w:rPr>
        <w:t>ПЛАН МЕРОПРИЯТИЙ ПО ВЫПОЛНЕНИЮ под</w:t>
      </w:r>
      <w:r w:rsidRPr="002B6264">
        <w:rPr>
          <w:b/>
          <w:bCs/>
          <w:caps/>
          <w:spacing w:val="-2"/>
        </w:rPr>
        <w:t xml:space="preserve">ПРОГРАММЫ </w:t>
      </w:r>
    </w:p>
    <w:p w14:paraId="603E837F" w14:textId="77777777" w:rsidR="002B6264" w:rsidRPr="002B6264" w:rsidRDefault="002B6264" w:rsidP="002B6264">
      <w:pPr>
        <w:autoSpaceDE w:val="0"/>
        <w:jc w:val="center"/>
        <w:rPr>
          <w:b/>
        </w:rPr>
      </w:pPr>
      <w:r w:rsidRPr="002B6264">
        <w:rPr>
          <w:b/>
          <w:bCs/>
        </w:rPr>
        <w:t>«</w:t>
      </w:r>
      <w:r w:rsidRPr="002B6264">
        <w:rPr>
          <w:b/>
        </w:rPr>
        <w:t xml:space="preserve">ПОВЫШЕНИЕ БЕЗОПАСНОСТИ ДОРОЖНОГО ДВИЖЕНИЯ </w:t>
      </w:r>
    </w:p>
    <w:p w14:paraId="59477E4B" w14:textId="77777777" w:rsidR="002B6264" w:rsidRPr="002B6264" w:rsidRDefault="002B6264" w:rsidP="002B6264">
      <w:pPr>
        <w:autoSpaceDE w:val="0"/>
        <w:jc w:val="center"/>
        <w:rPr>
          <w:b/>
        </w:rPr>
      </w:pPr>
      <w:r w:rsidRPr="002B6264">
        <w:rPr>
          <w:b/>
        </w:rPr>
        <w:t xml:space="preserve">НА ТЕРРИТОРИИ ГОРОДСКОГО ОКРУГА ВЕРХНИЙ ТАГИЛ </w:t>
      </w:r>
    </w:p>
    <w:p w14:paraId="26C4F750" w14:textId="77777777" w:rsidR="002B6264" w:rsidRPr="002B6264" w:rsidRDefault="002B6264" w:rsidP="002B6264">
      <w:pPr>
        <w:autoSpaceDE w:val="0"/>
        <w:jc w:val="center"/>
        <w:rPr>
          <w:b/>
          <w:bCs/>
        </w:rPr>
      </w:pPr>
      <w:r w:rsidRPr="002B6264">
        <w:rPr>
          <w:b/>
        </w:rPr>
        <w:t>НА 2020-2025 ГОДЫ»</w:t>
      </w:r>
    </w:p>
    <w:bookmarkEnd w:id="0"/>
    <w:p w14:paraId="6D507966" w14:textId="77777777" w:rsidR="002B6264" w:rsidRPr="002B6264" w:rsidRDefault="002B6264" w:rsidP="002B6264">
      <w:pPr>
        <w:autoSpaceDE w:val="0"/>
        <w:jc w:val="center"/>
        <w:rPr>
          <w:b/>
          <w:bCs/>
        </w:rPr>
      </w:pPr>
    </w:p>
    <w:tbl>
      <w:tblPr>
        <w:tblW w:w="1601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0"/>
        <w:gridCol w:w="4993"/>
        <w:gridCol w:w="1247"/>
        <w:gridCol w:w="1106"/>
        <w:gridCol w:w="1276"/>
        <w:gridCol w:w="1134"/>
        <w:gridCol w:w="1333"/>
        <w:gridCol w:w="1134"/>
        <w:gridCol w:w="1417"/>
        <w:gridCol w:w="1701"/>
      </w:tblGrid>
      <w:tr w:rsidR="002B6264" w:rsidRPr="002B6264" w14:paraId="16C785A9" w14:textId="77777777" w:rsidTr="00CB63A0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E26E1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№ строки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66413" w14:textId="77777777" w:rsidR="002B6264" w:rsidRPr="002B6264" w:rsidRDefault="002B6264" w:rsidP="002B6264">
            <w:pPr>
              <w:widowControl w:val="0"/>
              <w:autoSpaceDE w:val="0"/>
              <w:ind w:right="-142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FAAD" w14:textId="5B52E8D8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</w:t>
            </w:r>
            <w:r w:rsidR="00A23CFC" w:rsidRPr="00A23CFC">
              <w:rPr>
                <w:sz w:val="24"/>
                <w:szCs w:val="24"/>
              </w:rPr>
              <w:t xml:space="preserve"> </w:t>
            </w:r>
            <w:r w:rsidRPr="002B6264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AD8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B6264" w:rsidRPr="002B6264" w14:paraId="2E1F0E4B" w14:textId="77777777" w:rsidTr="00CB63A0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F5CAA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CF69" w14:textId="77777777" w:rsidR="002B6264" w:rsidRPr="002B6264" w:rsidRDefault="002B6264" w:rsidP="002B6264">
            <w:pPr>
              <w:widowControl w:val="0"/>
              <w:autoSpaceDE w:val="0"/>
              <w:snapToGrid w:val="0"/>
              <w:ind w:right="-142" w:firstLine="72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BA71E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96F7AE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87027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E36CDF" w14:textId="130B3DDC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2г</w:t>
            </w:r>
            <w:r w:rsidR="00C01D24">
              <w:rPr>
                <w:sz w:val="24"/>
                <w:szCs w:val="24"/>
              </w:rPr>
              <w:t>.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485A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7F497" w14:textId="3150EA34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4г</w:t>
            </w:r>
            <w:r w:rsidR="00C01D24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0F230B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CD5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F5356E" w:rsidRPr="002B6264" w14:paraId="67E47D57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410D6" w14:textId="77777777" w:rsidR="00F5356E" w:rsidRPr="002B6264" w:rsidRDefault="00F5356E" w:rsidP="00F5356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6C76C" w14:textId="77777777" w:rsidR="00F5356E" w:rsidRPr="002B6264" w:rsidRDefault="00F5356E" w:rsidP="00F5356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D4071" w14:textId="479EFAE4" w:rsidR="00F5356E" w:rsidRPr="00F5356E" w:rsidRDefault="00F70677" w:rsidP="00F5356E">
            <w:pPr>
              <w:autoSpaceDE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51,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6E1075" w14:textId="109D1AB9" w:rsidR="00F5356E" w:rsidRPr="00F5356E" w:rsidRDefault="00F5356E" w:rsidP="00F5356E">
            <w:pPr>
              <w:autoSpaceDE w:val="0"/>
              <w:rPr>
                <w:b/>
                <w:sz w:val="24"/>
                <w:szCs w:val="24"/>
              </w:rPr>
            </w:pPr>
            <w:r w:rsidRPr="00F5356E">
              <w:rPr>
                <w:b/>
                <w:sz w:val="24"/>
                <w:szCs w:val="24"/>
              </w:rPr>
              <w:t>5324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A3771" w14:textId="682FDCCF" w:rsidR="00F5356E" w:rsidRPr="00F5356E" w:rsidRDefault="00F5356E" w:rsidP="00F5356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F5356E">
              <w:rPr>
                <w:b/>
                <w:sz w:val="24"/>
                <w:szCs w:val="24"/>
              </w:rPr>
              <w:t>1233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ADA2D8" w14:textId="2AC53102" w:rsidR="00F5356E" w:rsidRPr="00F5356E" w:rsidRDefault="00651FF3" w:rsidP="00F5356E">
            <w:pPr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35,5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D2C89" w14:textId="23ECC047" w:rsidR="00F5356E" w:rsidRPr="00F5356E" w:rsidRDefault="00FE02A0" w:rsidP="00F5356E">
            <w:pPr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65</w:t>
            </w:r>
            <w:r w:rsidR="00CB63A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2451B" w14:textId="0DD890F9" w:rsidR="00F5356E" w:rsidRPr="00F5356E" w:rsidRDefault="00CB75C5" w:rsidP="00F5356E">
            <w:pPr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1205A3" w14:textId="3167BE39" w:rsidR="00F5356E" w:rsidRPr="00F5356E" w:rsidRDefault="00CB75C5" w:rsidP="00651FF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7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F61D" w14:textId="77777777" w:rsidR="00F5356E" w:rsidRPr="002B6264" w:rsidRDefault="00F5356E" w:rsidP="00F5356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1E650C88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9656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3B805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779F9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6F1D5A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5BBA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BC7A6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012C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E902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7CF2D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285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1A00F22F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E8CAF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7CFCB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B7DC1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543B3E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1831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BF648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27B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FA84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67E37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479B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51D78DBE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A5B4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BFD0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744BC" w14:textId="61D8E273" w:rsidR="002B6264" w:rsidRPr="002B6264" w:rsidRDefault="00F70677" w:rsidP="002B6264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51,4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74C6A6" w14:textId="10D4D715" w:rsidR="002B6264" w:rsidRPr="002B6264" w:rsidRDefault="00F5356E" w:rsidP="002B6264">
            <w:pPr>
              <w:autoSpaceDE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4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5ACF0" w14:textId="7D2AB272" w:rsidR="002B6264" w:rsidRPr="002B6264" w:rsidRDefault="00F5356E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3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F85CD7" w14:textId="5756C3BB" w:rsidR="002B6264" w:rsidRPr="002B6264" w:rsidRDefault="00274366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274366">
              <w:rPr>
                <w:bCs/>
                <w:sz w:val="24"/>
                <w:szCs w:val="24"/>
              </w:rPr>
              <w:t>9235,5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E5BED" w14:textId="2FCE61D3" w:rsidR="002B6264" w:rsidRPr="002B6264" w:rsidRDefault="00F5356E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28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9794D" w14:textId="0870DF01" w:rsidR="002B6264" w:rsidRPr="002B6264" w:rsidRDefault="00CB75C5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DF4F86" w14:textId="479BE2DE" w:rsidR="002B6264" w:rsidRPr="002B6264" w:rsidRDefault="00CB75C5" w:rsidP="00274366">
            <w:pPr>
              <w:widowControl w:val="0"/>
              <w:autoSpaceDE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47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546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6FEF3E32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59E8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2EC1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1852B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CEA168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2E40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C1D04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1274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D0B6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1AB61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C577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444C96C1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1E772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6</w:t>
            </w:r>
          </w:p>
        </w:tc>
        <w:tc>
          <w:tcPr>
            <w:tcW w:w="15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DD1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  <w:r w:rsidRPr="002B6264">
              <w:rPr>
                <w:b/>
                <w:bCs/>
                <w:i/>
                <w:iCs/>
                <w:sz w:val="24"/>
                <w:szCs w:val="24"/>
              </w:rPr>
              <w:t>Содержание улично-дорожной сети:</w:t>
            </w:r>
          </w:p>
        </w:tc>
      </w:tr>
      <w:tr w:rsidR="002B6264" w:rsidRPr="002B6264" w14:paraId="1A38198E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3D0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3453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Нанесение горизонтальной дорожной разметки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2FD83" w14:textId="6EEA0366" w:rsidR="002B6264" w:rsidRPr="002B6264" w:rsidRDefault="00F70677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1,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345CB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83,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58EF4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57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DA028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672,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DCDE" w14:textId="58745395" w:rsidR="002B6264" w:rsidRPr="00A23CFC" w:rsidRDefault="00A23CFC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9</w:t>
            </w:r>
            <w:r w:rsidR="00CB63A0">
              <w:rPr>
                <w:b/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BE792" w14:textId="6F9F5CDC" w:rsidR="002B6264" w:rsidRPr="00F35FF3" w:rsidRDefault="0088304B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3FAB5A" w14:textId="22C98166" w:rsidR="002B6264" w:rsidRPr="00F35FF3" w:rsidRDefault="00CB63A0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50F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04D5A" w:rsidRPr="002B6264" w14:paraId="3CE914B0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91FCB" w14:textId="77777777" w:rsidR="00104D5A" w:rsidRPr="002B6264" w:rsidRDefault="00104D5A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5AC54" w14:textId="5DD3C053" w:rsidR="00104D5A" w:rsidRPr="002B6264" w:rsidRDefault="00104D5A" w:rsidP="00104D5A">
            <w:pPr>
              <w:rPr>
                <w:sz w:val="24"/>
                <w:szCs w:val="24"/>
              </w:rPr>
            </w:pPr>
            <w:r w:rsidRPr="00104D5A">
              <w:rPr>
                <w:sz w:val="24"/>
                <w:szCs w:val="24"/>
              </w:rPr>
              <w:t>Мероприятия, направленные на установку дорожных знаков, светофоров (в том числе Т7), работы по устройству искусственных дорожных неровностей (ИДН) в городском округе Верхний Таги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0D67A" w14:textId="17131CD1" w:rsidR="00104D5A" w:rsidRPr="002B6264" w:rsidRDefault="00F70677" w:rsidP="00104D5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1,8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A0D67E" w14:textId="77777777" w:rsidR="00104D5A" w:rsidRPr="002B6264" w:rsidRDefault="00104D5A" w:rsidP="00104D5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8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18740" w14:textId="77777777" w:rsidR="00104D5A" w:rsidRPr="002B6264" w:rsidRDefault="00104D5A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9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BE762C" w14:textId="5A70A923" w:rsidR="00104D5A" w:rsidRPr="002B6264" w:rsidRDefault="0088304B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7,3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886CBD" w14:textId="77777777" w:rsidR="00A23CFC" w:rsidRDefault="00A23CFC" w:rsidP="00A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A585B6C" w14:textId="77777777" w:rsidR="00A23CFC" w:rsidRDefault="00A23CFC" w:rsidP="00A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AC83A3F" w14:textId="160D583A" w:rsidR="00104D5A" w:rsidRPr="00A23CFC" w:rsidRDefault="00A23CFC" w:rsidP="00A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02</w:t>
            </w:r>
            <w:r w:rsidR="00CB63A0">
              <w:rPr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BB12E" w14:textId="77777777" w:rsidR="00104D5A" w:rsidRDefault="00104D5A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508EDC1" w14:textId="77777777" w:rsidR="0088304B" w:rsidRDefault="0088304B" w:rsidP="0088304B">
            <w:pPr>
              <w:rPr>
                <w:b/>
                <w:sz w:val="24"/>
                <w:szCs w:val="24"/>
              </w:rPr>
            </w:pPr>
          </w:p>
          <w:p w14:paraId="3E6F4892" w14:textId="5295F415" w:rsidR="0088304B" w:rsidRPr="0088304B" w:rsidRDefault="0088304B" w:rsidP="00883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758F8B" w14:textId="77777777" w:rsidR="0088304B" w:rsidRDefault="0088304B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20544084" w14:textId="77777777" w:rsidR="0088304B" w:rsidRDefault="0088304B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4E3FE008" w14:textId="16A72174" w:rsidR="00104D5A" w:rsidRPr="00F35FF3" w:rsidRDefault="00CB63A0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6854" w14:textId="77777777" w:rsidR="00104D5A" w:rsidRPr="002B6264" w:rsidRDefault="00104D5A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22DA" w:rsidRPr="002B6264" w14:paraId="60DC999A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D274A" w14:textId="26993B55" w:rsidR="00DA22DA" w:rsidRPr="00DA22DA" w:rsidRDefault="00DA22DA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92EE7" w14:textId="6D7E6FF0" w:rsidR="00DA22DA" w:rsidRPr="00104D5A" w:rsidRDefault="00DA22DA" w:rsidP="00104D5A">
            <w:pPr>
              <w:rPr>
                <w:sz w:val="24"/>
                <w:szCs w:val="24"/>
              </w:rPr>
            </w:pPr>
            <w:r w:rsidRPr="00DA22DA">
              <w:rPr>
                <w:sz w:val="24"/>
                <w:szCs w:val="24"/>
              </w:rPr>
              <w:t>Мероприятия, направленные на замену и обслуживание узлов учета электроэнергии на светофорах, обслуживание светофор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938C6" w14:textId="0E7A2450" w:rsidR="00DA22DA" w:rsidRPr="00DA22DA" w:rsidRDefault="00DA22DA" w:rsidP="00104D5A">
            <w:pPr>
              <w:autoSpaceDE w:val="0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B3CA22" w14:textId="7ECFD565" w:rsidR="00DA22DA" w:rsidRPr="00DA22DA" w:rsidRDefault="00DA22DA" w:rsidP="00104D5A">
            <w:pPr>
              <w:autoSpaceDE w:val="0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E821F" w14:textId="063A76B6" w:rsidR="00DA22DA" w:rsidRPr="00DA22DA" w:rsidRDefault="00DA22DA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B2BE32" w14:textId="0BE8D0B4" w:rsidR="00DA22DA" w:rsidRPr="00DA22DA" w:rsidRDefault="00DA22DA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376352" w14:textId="7D9B3FC9" w:rsidR="00DA22DA" w:rsidRPr="00DA22DA" w:rsidRDefault="00DA22DA" w:rsidP="00A23C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EA34DB" w14:textId="3B71FEC8" w:rsidR="00DA22DA" w:rsidRPr="00DA22DA" w:rsidRDefault="00CB63A0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FA76F8" w14:textId="1F48132D" w:rsidR="00DA22DA" w:rsidRDefault="00CB63A0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F7E4" w14:textId="77777777" w:rsidR="00DA22DA" w:rsidRPr="002B6264" w:rsidRDefault="00DA22DA" w:rsidP="00104D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FDCA2B2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8A4A" w14:textId="1F57AA95" w:rsidR="002B6264" w:rsidRPr="00DA22DA" w:rsidRDefault="00DA22DA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bookmarkStart w:id="1" w:name="_Hlk103765347"/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5175F" w14:textId="4F984A22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устройство пешеходных переходов вблизи образовательных учреждений</w:t>
            </w:r>
            <w:r w:rsidR="001F0840">
              <w:rPr>
                <w:sz w:val="24"/>
                <w:szCs w:val="24"/>
              </w:rPr>
              <w:t xml:space="preserve">, </w:t>
            </w:r>
            <w:r w:rsidR="001F0840" w:rsidRPr="001F0840">
              <w:rPr>
                <w:sz w:val="24"/>
                <w:szCs w:val="24"/>
              </w:rPr>
              <w:t>обустройств</w:t>
            </w:r>
            <w:r w:rsidR="001F0840">
              <w:rPr>
                <w:sz w:val="24"/>
                <w:szCs w:val="24"/>
              </w:rPr>
              <w:t>о</w:t>
            </w:r>
            <w:r w:rsidR="001F0840" w:rsidRPr="001F0840">
              <w:rPr>
                <w:sz w:val="24"/>
                <w:szCs w:val="24"/>
              </w:rPr>
              <w:t xml:space="preserve"> безопасных маршрутов «Дом-Школа-Дом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E4CDC" w14:textId="63371DBD" w:rsidR="002B6264" w:rsidRPr="002B6264" w:rsidRDefault="00F70677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828,4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377A5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 652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D8DC9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1 57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152F9D" w14:textId="10A5DF0D" w:rsidR="002B6264" w:rsidRPr="002B6264" w:rsidRDefault="0088304B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56,2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05A7A" w14:textId="3B386730" w:rsidR="002B6264" w:rsidRPr="00A23CFC" w:rsidRDefault="00A23CFC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963</w:t>
            </w:r>
            <w:r w:rsidR="00CB63A0">
              <w:rPr>
                <w:b/>
                <w:sz w:val="24"/>
                <w:szCs w:val="24"/>
                <w:lang w:val="en-US"/>
              </w:rPr>
              <w:t>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BB5E3" w14:textId="7EDE4262" w:rsidR="002B6264" w:rsidRPr="00574C78" w:rsidRDefault="00CB63A0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64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EDAED1" w14:textId="39EAC6DA" w:rsidR="002B6264" w:rsidRPr="00F35FF3" w:rsidRDefault="00CB63A0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3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55B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1"/>
      <w:tr w:rsidR="002B6264" w:rsidRPr="002B6264" w14:paraId="3DE25385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A6B5E" w14:textId="0F52E9D7" w:rsidR="002B6264" w:rsidRPr="00DA22DA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2B6264">
              <w:rPr>
                <w:bCs/>
                <w:sz w:val="24"/>
                <w:szCs w:val="24"/>
              </w:rPr>
              <w:t>1</w:t>
            </w:r>
            <w:r w:rsidR="00DA22D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D3C8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b/>
                <w:bCs/>
                <w:i/>
                <w:iCs/>
                <w:sz w:val="24"/>
                <w:szCs w:val="24"/>
              </w:rPr>
              <w:t>Профилактика детского дорожно-транспортного травматизм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894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6264" w:rsidRPr="002B6264" w14:paraId="3C1080FF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AFB85" w14:textId="3DAA90D0" w:rsidR="002B6264" w:rsidRPr="00DA22DA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2B6264">
              <w:rPr>
                <w:bCs/>
                <w:sz w:val="24"/>
                <w:szCs w:val="24"/>
              </w:rPr>
              <w:t>1</w:t>
            </w:r>
            <w:r w:rsidR="00DA22D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FEDDD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Городские мероприятия по безопасности дорожного движения («Внимание каникулы», «Горка» и т.д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51B3D" w14:textId="77777777" w:rsidR="002B6264" w:rsidRPr="002B6264" w:rsidRDefault="002B6264" w:rsidP="002B6264">
            <w:pPr>
              <w:jc w:val="center"/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82D8FC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B360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E5904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BC71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156A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173A3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094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01467036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183D0" w14:textId="4B9A1080" w:rsidR="002B6264" w:rsidRPr="00DA22DA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2B6264">
              <w:rPr>
                <w:bCs/>
                <w:sz w:val="24"/>
                <w:szCs w:val="24"/>
              </w:rPr>
              <w:t>1</w:t>
            </w:r>
            <w:r w:rsidR="00DA22D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A9FD9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Оформление уголков безопасного дорожного движения в образовательных учреждениях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32724" w14:textId="77777777" w:rsidR="002B6264" w:rsidRPr="002B6264" w:rsidRDefault="002B6264" w:rsidP="002B6264">
            <w:pPr>
              <w:jc w:val="center"/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316BB8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E2AF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2C222C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C6A2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0654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7A473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A41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2C1CDAB1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B7747" w14:textId="42E0FA30" w:rsidR="002B6264" w:rsidRPr="00DA22DA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2B6264">
              <w:rPr>
                <w:bCs/>
                <w:sz w:val="24"/>
                <w:szCs w:val="24"/>
              </w:rPr>
              <w:t>1</w:t>
            </w:r>
            <w:r w:rsidR="00DA22DA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B7FF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филактическая работа (месячники безопасности дорожного движения, уроки по отработке навыков безопасного поведения, акции, пропагандирующие законопослушное поведение на дорогах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D9DDCA" w14:textId="77777777" w:rsidR="002B6264" w:rsidRPr="002B6264" w:rsidRDefault="002B6264" w:rsidP="002B6264">
            <w:pPr>
              <w:jc w:val="center"/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1E76E3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3D31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85A6B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8BAE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616C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7A42C8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04D9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D59859A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E7451" w14:textId="0D1234A4" w:rsidR="002B6264" w:rsidRPr="00DA22DA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2B6264">
              <w:rPr>
                <w:bCs/>
                <w:sz w:val="24"/>
                <w:szCs w:val="24"/>
              </w:rPr>
              <w:t>1</w:t>
            </w:r>
            <w:r w:rsidR="00DA22DA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3438" w14:textId="4857544C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b/>
                <w:bCs/>
                <w:i/>
                <w:iCs/>
                <w:sz w:val="24"/>
                <w:szCs w:val="24"/>
              </w:rPr>
              <w:t xml:space="preserve">Проведение пропагандистских </w:t>
            </w:r>
            <w:r w:rsidR="00270C41">
              <w:rPr>
                <w:b/>
                <w:bCs/>
                <w:i/>
                <w:iCs/>
                <w:sz w:val="24"/>
                <w:szCs w:val="24"/>
              </w:rPr>
              <w:t>ко</w:t>
            </w:r>
            <w:r w:rsidRPr="002B6264">
              <w:rPr>
                <w:b/>
                <w:bCs/>
                <w:i/>
                <w:iCs/>
                <w:sz w:val="24"/>
                <w:szCs w:val="24"/>
              </w:rPr>
              <w:t>мпаний, направленных на формирование у участников дорожного движения стереотипов законопослушного поведения. Организацион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EA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6264" w:rsidRPr="002B6264" w14:paraId="572CBCCE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7453A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7AB9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ведение заседаний комиссии по безопасности дорожного движ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DD04A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8C6EF7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9C98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052B0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10729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C7247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090B7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05B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65289729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412A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DBA5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ведение комплексных проверок дорог (Комиссия БДД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24B43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CE10E5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B0CF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DC34D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329C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6172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72E9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34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98300A8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BDCB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FCDCC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ведение комиссионных обследований (специальных и контрольных проверок) технического состояния железнодорожных переез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6D91C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53E462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D5BF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6D0C4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E11C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D12C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453B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87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6264" w:rsidRPr="002B6264" w14:paraId="62D8E2C5" w14:textId="77777777" w:rsidTr="00CB63A0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D006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635C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Разработка и тиражирование агитационного материал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B025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66A48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24A0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9E9B8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056B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C775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0A0C0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66A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782199A" w14:textId="77777777" w:rsidR="000C30E9" w:rsidRDefault="000C30E9" w:rsidP="002B626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373CB0F5" w14:textId="77777777" w:rsidR="00D51BC1" w:rsidRPr="00D51BC1" w:rsidRDefault="00D51BC1" w:rsidP="00D51BC1"/>
    <w:p w14:paraId="51E8A9E0" w14:textId="77777777" w:rsidR="00D51BC1" w:rsidRPr="00D51BC1" w:rsidRDefault="00D51BC1" w:rsidP="00D51BC1"/>
    <w:p w14:paraId="6118D060" w14:textId="77777777" w:rsidR="00D51BC1" w:rsidRDefault="00D51BC1" w:rsidP="00D51BC1">
      <w:pPr>
        <w:jc w:val="center"/>
        <w:rPr>
          <w:b/>
          <w:bCs/>
          <w:caps/>
        </w:rPr>
      </w:pPr>
    </w:p>
    <w:p w14:paraId="3FA0FBE4" w14:textId="77777777" w:rsidR="00D51BC1" w:rsidRDefault="00D51BC1" w:rsidP="00D51BC1">
      <w:pPr>
        <w:jc w:val="center"/>
        <w:rPr>
          <w:b/>
          <w:bCs/>
          <w:caps/>
        </w:rPr>
      </w:pPr>
    </w:p>
    <w:p w14:paraId="08AC82A0" w14:textId="77777777" w:rsidR="00D51BC1" w:rsidRDefault="00D51BC1" w:rsidP="00D51BC1">
      <w:pPr>
        <w:jc w:val="center"/>
        <w:rPr>
          <w:b/>
          <w:bCs/>
          <w:caps/>
        </w:rPr>
      </w:pPr>
    </w:p>
    <w:p w14:paraId="13710688" w14:textId="77777777" w:rsidR="00D51BC1" w:rsidRDefault="00D51BC1" w:rsidP="00D51BC1">
      <w:pPr>
        <w:jc w:val="center"/>
        <w:rPr>
          <w:b/>
          <w:bCs/>
          <w:caps/>
        </w:rPr>
      </w:pPr>
    </w:p>
    <w:p w14:paraId="11D7816D" w14:textId="77777777" w:rsidR="00D51BC1" w:rsidRDefault="00D51BC1" w:rsidP="00D51BC1">
      <w:pPr>
        <w:jc w:val="center"/>
        <w:rPr>
          <w:b/>
          <w:bCs/>
          <w:caps/>
        </w:rPr>
      </w:pPr>
    </w:p>
    <w:p w14:paraId="0D338240" w14:textId="77777777" w:rsidR="00F04EE2" w:rsidRDefault="00F04EE2" w:rsidP="00F04EE2">
      <w:pPr>
        <w:jc w:val="right"/>
      </w:pPr>
    </w:p>
    <w:p w14:paraId="38BF7915" w14:textId="77777777" w:rsidR="00F04EE2" w:rsidRDefault="00F04EE2" w:rsidP="00F04EE2">
      <w:pPr>
        <w:jc w:val="right"/>
      </w:pPr>
    </w:p>
    <w:p w14:paraId="50706C47" w14:textId="270A98CE" w:rsidR="00F04EE2" w:rsidRDefault="00F04EE2" w:rsidP="00F04EE2">
      <w:pPr>
        <w:jc w:val="right"/>
      </w:pPr>
      <w:r w:rsidRPr="00173396">
        <w:t xml:space="preserve">Приложение № </w:t>
      </w:r>
      <w:r>
        <w:t xml:space="preserve">2 </w:t>
      </w:r>
      <w:r w:rsidRPr="00173396">
        <w:t xml:space="preserve">к постановлению </w:t>
      </w:r>
    </w:p>
    <w:p w14:paraId="374DA832" w14:textId="716BD251" w:rsidR="00F04EE2" w:rsidRDefault="00F04EE2" w:rsidP="00F04EE2">
      <w:pPr>
        <w:jc w:val="right"/>
      </w:pPr>
      <w:r>
        <w:t xml:space="preserve">Администрации городского округа Верхний Тагил </w:t>
      </w:r>
    </w:p>
    <w:p w14:paraId="393A609A" w14:textId="77777777" w:rsidR="00F04EE2" w:rsidRPr="00173396" w:rsidRDefault="00F04EE2" w:rsidP="00F04EE2">
      <w:pPr>
        <w:jc w:val="right"/>
      </w:pPr>
      <w:r w:rsidRPr="00173396">
        <w:t>от ____________№_____</w:t>
      </w:r>
    </w:p>
    <w:p w14:paraId="22209905" w14:textId="77777777" w:rsidR="00D51BC1" w:rsidRDefault="00D51BC1" w:rsidP="00D51BC1">
      <w:pPr>
        <w:jc w:val="center"/>
        <w:rPr>
          <w:b/>
          <w:bCs/>
          <w:caps/>
        </w:rPr>
      </w:pPr>
    </w:p>
    <w:p w14:paraId="0C4076A4" w14:textId="7A2E5601" w:rsidR="00EC1203" w:rsidRDefault="00EC1203" w:rsidP="00EC1203">
      <w:pPr>
        <w:jc w:val="right"/>
      </w:pPr>
      <w:r w:rsidRPr="00EC1203">
        <w:t xml:space="preserve">таблица </w:t>
      </w:r>
      <w:r>
        <w:t>2</w:t>
      </w:r>
      <w:r w:rsidRPr="00EC1203">
        <w:t xml:space="preserve"> к подпрограмме </w:t>
      </w:r>
      <w:r>
        <w:t>1</w:t>
      </w:r>
    </w:p>
    <w:p w14:paraId="5128EBB4" w14:textId="77777777" w:rsidR="00F70677" w:rsidRPr="00EC1203" w:rsidRDefault="00F70677" w:rsidP="00EC1203">
      <w:pPr>
        <w:jc w:val="right"/>
        <w:rPr>
          <w:caps/>
        </w:rPr>
      </w:pPr>
    </w:p>
    <w:p w14:paraId="17DCDA98" w14:textId="7F76D118" w:rsidR="00D51BC1" w:rsidRPr="00F04EE2" w:rsidRDefault="00D51BC1" w:rsidP="00D51BC1">
      <w:pPr>
        <w:jc w:val="center"/>
        <w:rPr>
          <w:caps/>
          <w:sz w:val="26"/>
          <w:szCs w:val="26"/>
        </w:rPr>
      </w:pPr>
      <w:r w:rsidRPr="00F04EE2">
        <w:rPr>
          <w:b/>
          <w:bCs/>
          <w:caps/>
          <w:sz w:val="26"/>
          <w:szCs w:val="26"/>
        </w:rPr>
        <w:t>ПЛАН МЕРОПРИЯТИЙ ПО ВЫПОЛНЕНИЮпод</w:t>
      </w:r>
      <w:r w:rsidRPr="00F04EE2">
        <w:rPr>
          <w:b/>
          <w:bCs/>
          <w:caps/>
          <w:spacing w:val="-2"/>
          <w:sz w:val="26"/>
          <w:szCs w:val="26"/>
        </w:rPr>
        <w:t xml:space="preserve">ПРОГРАММЫ </w:t>
      </w:r>
    </w:p>
    <w:p w14:paraId="0EBABE9B" w14:textId="77777777" w:rsidR="00D51BC1" w:rsidRPr="00F04EE2" w:rsidRDefault="00D51BC1" w:rsidP="00D51BC1">
      <w:pPr>
        <w:autoSpaceDE w:val="0"/>
        <w:jc w:val="center"/>
        <w:rPr>
          <w:b/>
          <w:bCs/>
          <w:sz w:val="26"/>
          <w:szCs w:val="26"/>
        </w:rPr>
      </w:pPr>
      <w:r w:rsidRPr="00F04EE2">
        <w:rPr>
          <w:b/>
          <w:bCs/>
          <w:caps/>
          <w:sz w:val="26"/>
          <w:szCs w:val="26"/>
        </w:rPr>
        <w:t>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</w:r>
      <w:r w:rsidRPr="00F04EE2">
        <w:rPr>
          <w:b/>
          <w:bCs/>
          <w:sz w:val="26"/>
          <w:szCs w:val="26"/>
        </w:rPr>
        <w:t>»</w:t>
      </w:r>
    </w:p>
    <w:p w14:paraId="2D2EFB6E" w14:textId="77777777" w:rsidR="00D51BC1" w:rsidRPr="002B6264" w:rsidRDefault="00D51BC1" w:rsidP="00D51BC1">
      <w:pPr>
        <w:autoSpaceDE w:val="0"/>
        <w:jc w:val="center"/>
        <w:rPr>
          <w:b/>
          <w:bCs/>
        </w:rPr>
      </w:pPr>
    </w:p>
    <w:tbl>
      <w:tblPr>
        <w:tblW w:w="15539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905"/>
        <w:gridCol w:w="3767"/>
        <w:gridCol w:w="1365"/>
        <w:gridCol w:w="1300"/>
        <w:gridCol w:w="1275"/>
        <w:gridCol w:w="1305"/>
        <w:gridCol w:w="1247"/>
        <w:gridCol w:w="1276"/>
        <w:gridCol w:w="1275"/>
        <w:gridCol w:w="1824"/>
      </w:tblGrid>
      <w:tr w:rsidR="00D51BC1" w:rsidRPr="002B6264" w14:paraId="2F7E5470" w14:textId="77777777" w:rsidTr="00734C4E"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6A7F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№ строки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8B8A" w14:textId="77777777" w:rsidR="00D51BC1" w:rsidRPr="002B6264" w:rsidRDefault="00D51BC1" w:rsidP="00734C4E">
            <w:pPr>
              <w:widowControl w:val="0"/>
              <w:autoSpaceDE w:val="0"/>
              <w:ind w:right="-142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9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FFB49" w14:textId="5EF43BE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</w:t>
            </w:r>
            <w:r w:rsidR="00D81A6F">
              <w:rPr>
                <w:sz w:val="24"/>
                <w:szCs w:val="24"/>
              </w:rPr>
              <w:t xml:space="preserve"> </w:t>
            </w:r>
            <w:r w:rsidRPr="002B6264">
              <w:rPr>
                <w:sz w:val="24"/>
                <w:szCs w:val="24"/>
              </w:rPr>
              <w:t>рубле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E44E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51BC1" w:rsidRPr="002B6264" w14:paraId="06E59581" w14:textId="77777777" w:rsidTr="00D87EB0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A06D6" w14:textId="77777777" w:rsidR="00D51BC1" w:rsidRPr="002B6264" w:rsidRDefault="00D51BC1" w:rsidP="00734C4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4F16C" w14:textId="77777777" w:rsidR="00D51BC1" w:rsidRPr="002B6264" w:rsidRDefault="00D51BC1" w:rsidP="00734C4E">
            <w:pPr>
              <w:widowControl w:val="0"/>
              <w:autoSpaceDE w:val="0"/>
              <w:snapToGrid w:val="0"/>
              <w:ind w:right="-142" w:firstLine="720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E801F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сего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D5EE77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2A36D4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1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863690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2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E7FA17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24502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4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3CE32EB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5г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4F5D" w14:textId="77777777" w:rsidR="00D51BC1" w:rsidRPr="002B6264" w:rsidRDefault="00D51BC1" w:rsidP="00734C4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51BC1" w:rsidRPr="002B6264" w14:paraId="1E7D1EC8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2CF0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9BA12" w14:textId="77777777" w:rsidR="00D51BC1" w:rsidRPr="002B6264" w:rsidRDefault="00D51BC1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сего по муниципальной подпрограмме: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417F0" w14:textId="3F28F343" w:rsidR="00D51BC1" w:rsidRPr="002B6264" w:rsidRDefault="00D81A6F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 158,9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70C09" w14:textId="77777777" w:rsidR="00D51BC1" w:rsidRPr="002B6264" w:rsidRDefault="00D51BC1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2 937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557171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17 782,4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DAA0E" w14:textId="7B51E382" w:rsidR="00D51BC1" w:rsidRPr="002B6264" w:rsidRDefault="00700CC2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029,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A1C927" w14:textId="235C147E" w:rsidR="00D51BC1" w:rsidRPr="002B6264" w:rsidRDefault="00CB75C5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24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ED6EC" w14:textId="1A224620" w:rsidR="00D51BC1" w:rsidRPr="002B6264" w:rsidRDefault="00CB75C5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03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782261" w14:textId="7FD0A961" w:rsidR="00D51BC1" w:rsidRPr="002B6264" w:rsidRDefault="00CB75C5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54,3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CCD0" w14:textId="77777777" w:rsidR="00D51BC1" w:rsidRPr="002B6264" w:rsidRDefault="00D51BC1" w:rsidP="00734C4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51BC1" w:rsidRPr="002B6264" w14:paraId="24E41AF0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2A29E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55793" w14:textId="77777777" w:rsidR="00D51BC1" w:rsidRPr="002B6264" w:rsidRDefault="00D51BC1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D638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F92D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C276A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4E2E5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54CBC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B254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7107C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3CFB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1AA03CB5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A340A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B4F14" w14:textId="77777777" w:rsidR="00D51BC1" w:rsidRPr="002B6264" w:rsidRDefault="00D51BC1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59E3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445A43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47767B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994B1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E27550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B749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74F93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481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1800A3A1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599C3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8958C" w14:textId="77777777" w:rsidR="00D51BC1" w:rsidRPr="002B6264" w:rsidRDefault="00D51BC1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DEF2F" w14:textId="07470B00" w:rsidR="00D51BC1" w:rsidRPr="002B6264" w:rsidRDefault="00D81A6F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3 658,7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CD90F4" w14:textId="77777777" w:rsidR="00D51BC1" w:rsidRPr="002B6264" w:rsidRDefault="00D51BC1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2 937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3EA0EF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17 782,4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9E75" w14:textId="7F09189C" w:rsidR="00D51BC1" w:rsidRPr="002B6264" w:rsidRDefault="00F55FB0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29,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BBB9BB" w14:textId="3D983825" w:rsidR="00D51BC1" w:rsidRPr="002B6264" w:rsidRDefault="00CB75C5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24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122DC" w14:textId="1E011AE0" w:rsidR="00D51BC1" w:rsidRPr="002B6264" w:rsidRDefault="00CB75C5" w:rsidP="00734C4E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030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33295C" w14:textId="72CC2B60" w:rsidR="00D51BC1" w:rsidRPr="002B6264" w:rsidRDefault="00CB75C5" w:rsidP="00734C4E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54,3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ADA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6DC94E71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227A9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865DE" w14:textId="77777777" w:rsidR="00D51BC1" w:rsidRPr="002B6264" w:rsidRDefault="00D51BC1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8F002" w14:textId="5E622318" w:rsidR="00D51BC1" w:rsidRPr="003755E0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755E0"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3755E0">
              <w:rPr>
                <w:b/>
                <w:bCs/>
                <w:sz w:val="24"/>
                <w:szCs w:val="24"/>
              </w:rPr>
              <w:t>5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5C47F5" w14:textId="75E943EE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414392" w14:textId="10DFF71A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C9E90B" w14:textId="4A17478F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 50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FE1CE6" w14:textId="4A03CA82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7451F" w14:textId="0E7CBB44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139E7C" w14:textId="6228D19B" w:rsidR="00D51BC1" w:rsidRPr="002B6264" w:rsidRDefault="003755E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EE4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735A192E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342C7" w14:textId="77777777" w:rsidR="00D51BC1" w:rsidRPr="002B6264" w:rsidRDefault="00D51BC1" w:rsidP="00734C4E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5C4B3" w14:textId="77777777" w:rsidR="00D51BC1" w:rsidRPr="002B6264" w:rsidRDefault="00D51BC1" w:rsidP="00734C4E">
            <w:pPr>
              <w:widowControl w:val="0"/>
              <w:autoSpaceDE w:val="0"/>
              <w:ind w:right="-142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. Разработка проектов на капитальный ремонт с проведением государственной экспертизы проектной документ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80341" w14:textId="3D07D26F" w:rsidR="00D51BC1" w:rsidRPr="005B4256" w:rsidRDefault="005B4256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1DAF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29DD12" w14:textId="77777777" w:rsidR="00D51BC1" w:rsidRPr="002B6264" w:rsidRDefault="00D51BC1" w:rsidP="00734C4E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       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2BCE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E4C632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9470C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B7BC57" w14:textId="0E5F88C2" w:rsidR="00D51BC1" w:rsidRPr="002B6264" w:rsidRDefault="00D51BC1" w:rsidP="00734C4E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  </w:t>
            </w:r>
            <w:r w:rsidR="007D7658">
              <w:rPr>
                <w:b/>
                <w:sz w:val="24"/>
                <w:szCs w:val="24"/>
              </w:rPr>
              <w:t xml:space="preserve">   </w:t>
            </w:r>
            <w:r w:rsidRPr="002B6264">
              <w:rPr>
                <w:b/>
                <w:sz w:val="24"/>
                <w:szCs w:val="24"/>
              </w:rPr>
              <w:t xml:space="preserve">  </w:t>
            </w:r>
            <w:r w:rsidR="007D765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2FF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464B08C5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4DC9D" w14:textId="03CAB47A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06A40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8CC5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46DE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088B8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DDA1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047D9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316F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A41CE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AAD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11387C01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4169" w14:textId="127A5695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63CCC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74E4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2D06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62251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587C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A6750C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5171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B39D0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0C6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48DAD40A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9F401" w14:textId="7A5856AF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29957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16350" w14:textId="31D84807" w:rsidR="00D51BC1" w:rsidRPr="005B4256" w:rsidRDefault="005B4256" w:rsidP="00734C4E">
            <w:pPr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9BE38D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75A337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34CB8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A32395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8E4D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8F1006" w14:textId="1F52D618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97D0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199D7AD0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5566F" w14:textId="3CE1F1CB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188C8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96427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423FA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E518AC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032B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D63AB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887E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2A3876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7C3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580C3EBB" w14:textId="77777777" w:rsidTr="00D87EB0">
        <w:trPr>
          <w:trHeight w:val="180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7D4AD0" w14:textId="53132327" w:rsidR="00D51BC1" w:rsidRPr="002B6264" w:rsidRDefault="004154C9" w:rsidP="00734C4E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ABF1D1" w14:textId="77777777" w:rsidR="00D51BC1" w:rsidRPr="002B6264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. Выполнение работ по капитальному ремонту городских доро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D68BA1C" w14:textId="08304CAC" w:rsidR="00D51BC1" w:rsidRPr="005B4256" w:rsidRDefault="005B4256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8C68C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CA5C4CB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B9B13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6F92781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D6696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30589D2" w14:textId="7C748451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048C" w14:textId="77777777" w:rsidR="00D51BC1" w:rsidRPr="002B6264" w:rsidRDefault="00D51BC1" w:rsidP="00734C4E">
            <w:pPr>
              <w:widowControl w:val="0"/>
              <w:autoSpaceDE w:val="0"/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488A5BB0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F7DE6" w14:textId="30439656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DC4F5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9D42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BC9D5" w14:textId="77777777" w:rsidR="00D51BC1" w:rsidRPr="002B6264" w:rsidRDefault="00D51BC1" w:rsidP="00734C4E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AAD409" w14:textId="77777777" w:rsidR="00D51BC1" w:rsidRPr="002B6264" w:rsidRDefault="00D51BC1" w:rsidP="00734C4E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52713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608DA84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3F941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6E23C2" w14:textId="77777777" w:rsidR="00D51BC1" w:rsidRPr="002B6264" w:rsidRDefault="00D51BC1" w:rsidP="00734C4E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87B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672764F6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C5CB4" w14:textId="7B127D1E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D6990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7A30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6756D" w14:textId="77777777" w:rsidR="00D51BC1" w:rsidRPr="002B6264" w:rsidRDefault="00D51BC1" w:rsidP="00734C4E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039250" w14:textId="77777777" w:rsidR="00D51BC1" w:rsidRPr="002B6264" w:rsidRDefault="00D51BC1" w:rsidP="00734C4E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10FE5A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FA7CC4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13C46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4C237CC" w14:textId="77777777" w:rsidR="00D51BC1" w:rsidRPr="002B6264" w:rsidRDefault="00D51BC1" w:rsidP="00734C4E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7C6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3D278D4A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91565" w14:textId="10670969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6B057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7BBC4" w14:textId="7931C423" w:rsidR="00D51BC1" w:rsidRPr="005B4256" w:rsidRDefault="005B4256" w:rsidP="00734C4E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B36F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A805EF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F86CC2" w14:textId="77777777" w:rsidR="00D51BC1" w:rsidRPr="002B6264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1710B2B" w14:textId="77777777" w:rsidR="00D51BC1" w:rsidRPr="002B6264" w:rsidRDefault="00D51BC1" w:rsidP="00734C4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64F6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E11A01" w14:textId="4866AC22" w:rsidR="00D51BC1" w:rsidRPr="005B4256" w:rsidRDefault="005B4256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6E4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55713760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41964" w14:textId="5727A1CD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ECC12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7B7F6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94803" w14:textId="77777777" w:rsidR="00D51BC1" w:rsidRPr="002B6264" w:rsidRDefault="00D51BC1" w:rsidP="00734C4E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8C674C" w14:textId="77777777" w:rsidR="00D51BC1" w:rsidRPr="002B6264" w:rsidRDefault="00D51BC1" w:rsidP="00734C4E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6377AB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F2C9A4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E6F58" w14:textId="77777777" w:rsidR="00D51BC1" w:rsidRPr="002B6264" w:rsidRDefault="00D51BC1" w:rsidP="00734C4E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7269D9" w14:textId="77777777" w:rsidR="00D51BC1" w:rsidRPr="002B6264" w:rsidRDefault="00D51BC1" w:rsidP="00734C4E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6C5F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37988171" w14:textId="77777777" w:rsidTr="00D87EB0">
        <w:trPr>
          <w:trHeight w:val="962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6646ED" w14:textId="445076AB" w:rsidR="00D51BC1" w:rsidRPr="002B6264" w:rsidRDefault="004154C9" w:rsidP="00734C4E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BBD5E7" w14:textId="77777777" w:rsidR="00D51BC1" w:rsidRPr="002B6264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3. Ремонт и восстановление асфальтового покрытия городских дорог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09D6AA" w14:textId="4164D728" w:rsidR="00D51BC1" w:rsidRPr="002B6264" w:rsidRDefault="00D81A6F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7852,33</w:t>
            </w:r>
            <w:r w:rsidR="00D51BC1" w:rsidRPr="002B6264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CDFC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4 95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7A16242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 422,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4358B6" w14:textId="63344260" w:rsidR="00D51BC1" w:rsidRPr="002B6264" w:rsidRDefault="003D05D6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2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AF3D0C" w14:textId="32D31C02" w:rsidR="00D51BC1" w:rsidRPr="002B6264" w:rsidRDefault="00443CB7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="00994F2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C5C3CF" w14:textId="79692338" w:rsidR="00D51BC1" w:rsidRPr="002B6264" w:rsidRDefault="003D05D6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1F5BCDC" w14:textId="77777777" w:rsidR="00D51BC1" w:rsidRPr="002B6264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038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14:paraId="0DA380C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14:paraId="54901C3F" w14:textId="77777777" w:rsidR="00D51BC1" w:rsidRPr="002B6264" w:rsidRDefault="00D51BC1" w:rsidP="00734C4E">
            <w:pPr>
              <w:widowControl w:val="0"/>
              <w:autoSpaceDE w:val="0"/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D51BC1" w:rsidRPr="002B6264" w14:paraId="512CB6DB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A9CBF" w14:textId="43AB5BAF" w:rsidR="00D51BC1" w:rsidRPr="002B6264" w:rsidRDefault="004154C9" w:rsidP="00734C4E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C3D47" w14:textId="77777777" w:rsidR="00D51BC1" w:rsidRPr="002B6264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7AA3A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A6051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3DD6F9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CD63E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63BC72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15CE5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95A437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C8E4" w14:textId="77777777" w:rsidR="00D51BC1" w:rsidRPr="002B6264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4790FC37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FDC35" w14:textId="4E38E9E9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1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F9F44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DCE8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987D7C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12EE9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57E9F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B6F9F9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0B87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D1CCD3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B6CF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6E59738E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89BBB" w14:textId="5AD20E5C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1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B0EED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88A90" w14:textId="68A53A7E" w:rsidR="00D51BC1" w:rsidRPr="00286E1B" w:rsidRDefault="00D81A6F" w:rsidP="00734C4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52,3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8A8CE" w14:textId="77777777" w:rsidR="00D51BC1" w:rsidRPr="00286E1B" w:rsidRDefault="00D51BC1" w:rsidP="00734C4E">
            <w:pPr>
              <w:autoSpaceDE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14 959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D0AF4C" w14:textId="77777777" w:rsidR="00D51BC1" w:rsidRPr="00286E1B" w:rsidRDefault="00D51BC1" w:rsidP="00734C4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1 422,6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19C87" w14:textId="2E3317AF" w:rsidR="00D51BC1" w:rsidRPr="00286E1B" w:rsidRDefault="003D05D6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0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3E9713" w14:textId="1765F135" w:rsidR="00D51BC1" w:rsidRPr="00443CB7" w:rsidRDefault="00443CB7" w:rsidP="00734C4E">
            <w:pPr>
              <w:widowControl w:val="0"/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443CB7">
              <w:rPr>
                <w:bCs/>
                <w:sz w:val="24"/>
                <w:szCs w:val="24"/>
              </w:rPr>
              <w:t>608</w:t>
            </w:r>
            <w:r w:rsidR="00994F27">
              <w:rPr>
                <w:bCs/>
                <w:sz w:val="24"/>
                <w:szCs w:val="24"/>
              </w:rPr>
              <w:t>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368EF0" w14:textId="4180A68D" w:rsidR="00D51BC1" w:rsidRPr="00286E1B" w:rsidRDefault="00BB415B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1681A1" w14:textId="77777777" w:rsidR="00D51BC1" w:rsidRPr="00286E1B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BB4E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38BA4D89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2EEB7" w14:textId="40B428EC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2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CE47C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6223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B8886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614FC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E49A0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9B722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6A20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329CF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9E73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27C17C0B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D5D9B" w14:textId="490050C4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2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CEAA2" w14:textId="77777777" w:rsidR="00D51BC1" w:rsidRPr="00286E1B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4. Ремонт и восстановление асфальтового покрытия тротуар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23534" w14:textId="09DDB2DE" w:rsidR="00D51BC1" w:rsidRPr="00286E1B" w:rsidRDefault="00D81A6F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4,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FB22F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236197" w14:textId="77777777" w:rsidR="00D51BC1" w:rsidRPr="00286E1B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37DE9" w14:textId="0BBDB119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E26111" w14:textId="751F8BC6" w:rsidR="00D51BC1" w:rsidRPr="00286E1B" w:rsidRDefault="00994F27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291C8" w14:textId="7EB8AC37" w:rsidR="00D51BC1" w:rsidRPr="00286E1B" w:rsidRDefault="00CB63A0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8F7FDF" w14:textId="7ED87072" w:rsidR="00D51BC1" w:rsidRPr="00286E1B" w:rsidRDefault="00CB63A0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4,3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5C2A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637F2C1F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8218" w14:textId="7B2CB106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2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BB33A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7901C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06C6C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DC349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A580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6FCFD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5805E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9A430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5C2D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40928C64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922E" w14:textId="44E77324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2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0BE48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0CC9D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6718F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8F629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5834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495D5B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F58DB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50998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E2CD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B1035" w:rsidRPr="00286E1B" w14:paraId="3665ADDA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0C1D4" w14:textId="6A157787" w:rsidR="00AB1035" w:rsidRPr="00286E1B" w:rsidRDefault="00AB1035" w:rsidP="00AB1035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2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8B243" w14:textId="77777777" w:rsidR="00AB1035" w:rsidRPr="00286E1B" w:rsidRDefault="00AB1035" w:rsidP="00AB1035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BA2C8" w14:textId="45B2615E" w:rsidR="00AB1035" w:rsidRPr="00286E1B" w:rsidRDefault="00D81A6F" w:rsidP="00AB103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4,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0C8F9" w14:textId="77777777" w:rsidR="00AB1035" w:rsidRPr="00286E1B" w:rsidRDefault="00AB1035" w:rsidP="00AB103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EAA4BD" w14:textId="77777777" w:rsidR="00AB1035" w:rsidRPr="00286E1B" w:rsidRDefault="00AB1035" w:rsidP="00AB103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ECDE9" w14:textId="1A0732F8" w:rsidR="00AB1035" w:rsidRPr="00286E1B" w:rsidRDefault="00AB1035" w:rsidP="00AB103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EE4905" w14:textId="3FD47342" w:rsidR="00AB1035" w:rsidRPr="00994F27" w:rsidRDefault="00994F27" w:rsidP="00AB1035">
            <w:pPr>
              <w:widowControl w:val="0"/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994F27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743BE0" w14:textId="19CF957D" w:rsidR="00AB1035" w:rsidRPr="00286E1B" w:rsidRDefault="00CB63A0" w:rsidP="00AB103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29F258" w14:textId="26006823" w:rsidR="00AB1035" w:rsidRPr="00286E1B" w:rsidRDefault="00CB63A0" w:rsidP="00AB1035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,38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D803" w14:textId="77777777" w:rsidR="00AB1035" w:rsidRPr="00286E1B" w:rsidRDefault="00AB1035" w:rsidP="00AB1035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2A607279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B57F7" w14:textId="4EA942B3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2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A926C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FFE1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3B5CA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71BC8F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5B79F1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61CAAC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A90433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12E41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3A7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72BC2D26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44906" w14:textId="54BE0D4D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2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24672" w14:textId="77777777" w:rsidR="00D51BC1" w:rsidRPr="00286E1B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 xml:space="preserve">5. Выполнение комплекса работ по нормативному содержанию дорог и внутриквартальных </w:t>
            </w:r>
            <w:proofErr w:type="spellStart"/>
            <w:r w:rsidRPr="00286E1B">
              <w:rPr>
                <w:b/>
                <w:sz w:val="24"/>
                <w:szCs w:val="24"/>
              </w:rPr>
              <w:t>территоририй</w:t>
            </w:r>
            <w:proofErr w:type="spellEnd"/>
            <w:r w:rsidRPr="00286E1B">
              <w:rPr>
                <w:b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54009" w14:textId="7ADC246C" w:rsidR="00D51BC1" w:rsidRPr="00286E1B" w:rsidRDefault="00D81A6F" w:rsidP="00734C4E">
            <w:pPr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73,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C64AB8" w14:textId="77777777" w:rsidR="00D51BC1" w:rsidRPr="00286E1B" w:rsidRDefault="00D51BC1" w:rsidP="00734C4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4 503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2D708D" w14:textId="77777777" w:rsidR="00D51BC1" w:rsidRPr="00286E1B" w:rsidRDefault="00D51BC1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5 469,9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43A6CA" w14:textId="078217BD" w:rsidR="00D51BC1" w:rsidRPr="00286E1B" w:rsidRDefault="00D51BC1" w:rsidP="00734C4E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5 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627DDA" w14:textId="02D08856" w:rsidR="00D51BC1" w:rsidRPr="00286E1B" w:rsidRDefault="005C634C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5</w:t>
            </w:r>
            <w:r w:rsidR="00CB63A0">
              <w:rPr>
                <w:b/>
                <w:sz w:val="24"/>
                <w:szCs w:val="24"/>
              </w:rPr>
              <w:t> </w:t>
            </w:r>
            <w:r w:rsidRPr="00286E1B">
              <w:rPr>
                <w:b/>
                <w:sz w:val="24"/>
                <w:szCs w:val="24"/>
              </w:rPr>
              <w:t>500</w:t>
            </w:r>
            <w:r w:rsidR="00CB63A0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318AB" w14:textId="3AB31EDD" w:rsidR="00D51BC1" w:rsidRPr="00286E1B" w:rsidRDefault="00CB63A0" w:rsidP="00734C4E">
            <w:pPr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56375B" w14:textId="6B25D0DA" w:rsidR="00D51BC1" w:rsidRPr="00286E1B" w:rsidRDefault="00CB63A0" w:rsidP="00734C4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72BA" w14:textId="77777777" w:rsidR="00D51BC1" w:rsidRPr="00286E1B" w:rsidRDefault="00D51BC1" w:rsidP="00734C4E">
            <w:pPr>
              <w:autoSpaceDE w:val="0"/>
              <w:rPr>
                <w:sz w:val="24"/>
                <w:szCs w:val="24"/>
              </w:rPr>
            </w:pPr>
          </w:p>
        </w:tc>
      </w:tr>
      <w:tr w:rsidR="00D51BC1" w:rsidRPr="00286E1B" w14:paraId="54E261A9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CF401" w14:textId="1CC7B208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2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A51A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FAF0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9D46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D5D30D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E619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C24C05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B532E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E2CCD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8E9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7F0DE9D9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97C85" w14:textId="562FFDE0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2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AB1EA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82F4E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BA03F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04F73B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723CD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C52DAA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5A375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0C8B0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8F5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C1C80" w:rsidRPr="00286E1B" w14:paraId="254DB94B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12397" w14:textId="3A929BEE" w:rsidR="007C1C80" w:rsidRPr="00286E1B" w:rsidRDefault="007C1C80" w:rsidP="007C1C80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2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F3824" w14:textId="77777777" w:rsidR="007C1C80" w:rsidRPr="00286E1B" w:rsidRDefault="007C1C80" w:rsidP="007C1C80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98038" w14:textId="72500BB7" w:rsidR="007C1C80" w:rsidRPr="00286E1B" w:rsidRDefault="00D81A6F" w:rsidP="007C1C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9,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88E3B" w14:textId="77777777" w:rsidR="007C1C80" w:rsidRPr="00286E1B" w:rsidRDefault="007C1C80" w:rsidP="007C1C80">
            <w:pPr>
              <w:autoSpaceDE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4 503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E53584" w14:textId="77777777" w:rsidR="007C1C80" w:rsidRPr="00286E1B" w:rsidRDefault="007C1C80" w:rsidP="007C1C80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5 469,9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2D8C1" w14:textId="5D24C6BA" w:rsidR="007C1C80" w:rsidRPr="00286E1B" w:rsidRDefault="007C1C80" w:rsidP="007C1C80">
            <w:pPr>
              <w:autoSpaceDE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5 00</w:t>
            </w:r>
            <w:r w:rsidR="00972F69" w:rsidRPr="00286E1B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8228BF" w14:textId="63C5E8A0" w:rsidR="007C1C80" w:rsidRPr="00A23CFC" w:rsidRDefault="00A23CFC" w:rsidP="007C1C80">
            <w:pPr>
              <w:widowControl w:val="0"/>
              <w:autoSpaceDE w:val="0"/>
              <w:jc w:val="center"/>
              <w:rPr>
                <w:bCs/>
                <w:sz w:val="24"/>
                <w:szCs w:val="24"/>
              </w:rPr>
            </w:pPr>
            <w:r w:rsidRPr="00A23CFC">
              <w:rPr>
                <w:bCs/>
                <w:sz w:val="24"/>
                <w:szCs w:val="24"/>
              </w:rPr>
              <w:t>5</w:t>
            </w:r>
            <w:r w:rsidR="00CB63A0">
              <w:rPr>
                <w:bCs/>
                <w:sz w:val="24"/>
                <w:szCs w:val="24"/>
              </w:rPr>
              <w:t> </w:t>
            </w:r>
            <w:r w:rsidRPr="00A23CFC">
              <w:rPr>
                <w:bCs/>
                <w:sz w:val="24"/>
                <w:szCs w:val="24"/>
              </w:rPr>
              <w:t>500</w:t>
            </w:r>
            <w:r w:rsidR="00CB63A0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20FE8" w14:textId="771C1630" w:rsidR="007C1C80" w:rsidRPr="00286E1B" w:rsidRDefault="00CB63A0" w:rsidP="007C1C80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094664" w14:textId="676D7BD9" w:rsidR="007C1C80" w:rsidRPr="00CB63A0" w:rsidRDefault="00CB63A0" w:rsidP="007C1C80">
            <w:pPr>
              <w:widowControl w:val="0"/>
              <w:autoSpaceDE w:val="0"/>
              <w:jc w:val="center"/>
              <w:rPr>
                <w:bCs/>
                <w:sz w:val="24"/>
                <w:szCs w:val="24"/>
              </w:rPr>
            </w:pPr>
            <w:r w:rsidRPr="00CB63A0">
              <w:rPr>
                <w:bCs/>
                <w:sz w:val="24"/>
                <w:szCs w:val="24"/>
              </w:rPr>
              <w:t>75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6822" w14:textId="77777777" w:rsidR="007C1C80" w:rsidRPr="00286E1B" w:rsidRDefault="007C1C80" w:rsidP="007C1C80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64C32D1C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A3D07" w14:textId="0D11CBB3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3F3A9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7641F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8EF4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902D7E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E052D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898E5A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6E80B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A09D3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980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756A8BE8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687B4" w14:textId="342295E9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D9E2" w14:textId="77777777" w:rsidR="00D51BC1" w:rsidRPr="00286E1B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 xml:space="preserve">6. Ремонт дорог </w:t>
            </w:r>
            <w:r w:rsidRPr="00286E1B">
              <w:rPr>
                <w:b/>
                <w:sz w:val="24"/>
                <w:szCs w:val="24"/>
                <w:lang w:val="en-US"/>
              </w:rPr>
              <w:t>V</w:t>
            </w:r>
            <w:r w:rsidRPr="00286E1B">
              <w:rPr>
                <w:b/>
                <w:sz w:val="24"/>
                <w:szCs w:val="24"/>
              </w:rPr>
              <w:t xml:space="preserve"> категор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3969C" w14:textId="403AD8B8" w:rsidR="00D51BC1" w:rsidRPr="00286E1B" w:rsidRDefault="00D81A6F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37,7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59A8B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3 474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967EFF" w14:textId="77777777" w:rsidR="00D51BC1" w:rsidRPr="00286E1B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370,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2AE77" w14:textId="170DE0F1" w:rsidR="00D51BC1" w:rsidRPr="00286E1B" w:rsidRDefault="00787808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  <w:r w:rsidR="00E1041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3BDD0D" w14:textId="29A1C444" w:rsidR="00D51BC1" w:rsidRPr="00286E1B" w:rsidRDefault="00A23CFC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9</w:t>
            </w:r>
            <w:r w:rsidR="00CB63A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C230C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F96FB5" w14:textId="77777777" w:rsidR="00D51BC1" w:rsidRPr="00286E1B" w:rsidRDefault="00D51BC1" w:rsidP="00734C4E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F41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3D7AF184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647AF" w14:textId="35159395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8B68E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01EFB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B16245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13B7CC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EF8EE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20AAE9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98E6D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E9C703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88A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3364CD02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02B32" w14:textId="75899D82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5F9A1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64E83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EB3D5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95CDB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1CF6D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7F82A9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C43CD3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5E43AA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C8DF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582230CD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98FD5" w14:textId="4B60D5E2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FAA82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D05AF" w14:textId="214617FD" w:rsidR="00D51BC1" w:rsidRPr="00286E1B" w:rsidRDefault="00D81A6F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7,7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3FD6DA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 474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223F9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70,1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E47E5" w14:textId="293FA043" w:rsidR="00D51BC1" w:rsidRPr="00286E1B" w:rsidRDefault="00A756EB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  <w:r w:rsidR="00E104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48CCF8" w14:textId="6DAA6093" w:rsidR="00D51BC1" w:rsidRPr="00A23CFC" w:rsidRDefault="00A23CFC" w:rsidP="00734C4E">
            <w:pPr>
              <w:widowControl w:val="0"/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A23CFC">
              <w:rPr>
                <w:bCs/>
                <w:sz w:val="24"/>
                <w:szCs w:val="24"/>
              </w:rPr>
              <w:t>2949</w:t>
            </w:r>
            <w:r w:rsidR="00CB63A0">
              <w:rPr>
                <w:bCs/>
                <w:sz w:val="24"/>
                <w:szCs w:val="24"/>
              </w:rPr>
              <w:t>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EC2973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FEF53A" w14:textId="77777777" w:rsidR="00D51BC1" w:rsidRPr="00286E1B" w:rsidRDefault="00D51BC1" w:rsidP="00734C4E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5A6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7ACB22B4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70217" w14:textId="01314C03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7E920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7300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9D68D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C8DBE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91059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E5019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7B073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D0075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9050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2E29F6EC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F44D5" w14:textId="6B2768CE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07985" w14:textId="05D8B422" w:rsidR="00D51BC1" w:rsidRPr="00286E1B" w:rsidRDefault="00D51BC1" w:rsidP="00734C4E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 xml:space="preserve">7. Устройство асфальтобетонных покрытий проезжей части автомобильных </w:t>
            </w:r>
            <w:r w:rsidRPr="00286E1B">
              <w:rPr>
                <w:b/>
                <w:sz w:val="24"/>
                <w:szCs w:val="24"/>
              </w:rPr>
              <w:lastRenderedPageBreak/>
              <w:t>дорог местного значения и тротуаров</w:t>
            </w:r>
            <w:r w:rsidR="00EC1203" w:rsidRPr="00286E1B">
              <w:rPr>
                <w:b/>
                <w:sz w:val="24"/>
                <w:szCs w:val="24"/>
              </w:rPr>
              <w:t>, внутриквартальных дорог и тротуаров</w:t>
            </w:r>
            <w:r w:rsidR="007C1C80" w:rsidRPr="00286E1B">
              <w:rPr>
                <w:b/>
                <w:sz w:val="24"/>
                <w:szCs w:val="24"/>
              </w:rPr>
              <w:t>, проведение ценовой экспертизы локальных сметных расчет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2AA80" w14:textId="6B24348D" w:rsidR="00D51BC1" w:rsidRPr="00286E1B" w:rsidRDefault="00D81A6F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8219,8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93B96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3C9A8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10 519,7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02AE5" w14:textId="5C5EA17D" w:rsidR="00D51BC1" w:rsidRPr="00286E1B" w:rsidRDefault="00E1041A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68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7A597A" w14:textId="1302E546" w:rsidR="00D51BC1" w:rsidRPr="00286E1B" w:rsidRDefault="00CB63A0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0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75F55" w14:textId="42C06B8F" w:rsidR="00D51BC1" w:rsidRPr="00286E1B" w:rsidRDefault="00CB63A0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23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A11AB1" w14:textId="48E4B137" w:rsidR="00D51BC1" w:rsidRPr="00286E1B" w:rsidRDefault="00C20176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9D7D5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51BC1" w:rsidRPr="00286E1B" w14:paraId="3BEA9CAC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28ED5" w14:textId="4AF428DE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7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E45B6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54A2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19CD3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E2D980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EDC83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1E85B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C0475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43F404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0C6E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6AF3D995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93B9E" w14:textId="4744F2EF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8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DAAA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1836C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6BB40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E5682C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A49B5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4A89E8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96B5C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B89FB5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C330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64209" w:rsidRPr="00286E1B" w14:paraId="41EBDEBD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F1E78" w14:textId="2020E0D1" w:rsidR="00E64209" w:rsidRPr="00286E1B" w:rsidRDefault="00E64209" w:rsidP="00E64209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39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0A675" w14:textId="77777777" w:rsidR="00E64209" w:rsidRPr="00286E1B" w:rsidRDefault="00E64209" w:rsidP="00E64209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E8735" w14:textId="61ACB444" w:rsidR="00E64209" w:rsidRPr="00A23CFC" w:rsidRDefault="00D81A6F" w:rsidP="00E642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19,8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5D8A5" w14:textId="77777777" w:rsidR="00E64209" w:rsidRPr="00A23CFC" w:rsidRDefault="00E64209" w:rsidP="00E642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23CF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6D4E3FF" w14:textId="77777777" w:rsidR="00E64209" w:rsidRPr="00A23CFC" w:rsidRDefault="00E64209" w:rsidP="00E642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23CFC">
              <w:rPr>
                <w:sz w:val="24"/>
                <w:szCs w:val="24"/>
              </w:rPr>
              <w:t>10 519,7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3B6E01" w14:textId="0A033A29" w:rsidR="00E64209" w:rsidRPr="00A23CFC" w:rsidRDefault="00E1041A" w:rsidP="00E642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23CFC">
              <w:rPr>
                <w:sz w:val="24"/>
                <w:szCs w:val="24"/>
              </w:rPr>
              <w:t>24068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F7DC76" w14:textId="17040705" w:rsidR="00E64209" w:rsidRPr="00A23CFC" w:rsidRDefault="00CB63A0" w:rsidP="00E64209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07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D196FD" w14:textId="11806209" w:rsidR="00E64209" w:rsidRPr="00D81A6F" w:rsidRDefault="00CB63A0" w:rsidP="00E64209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1A6F">
              <w:rPr>
                <w:bCs/>
                <w:sz w:val="24"/>
                <w:szCs w:val="24"/>
              </w:rPr>
              <w:t>37323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9A2A5F" w14:textId="3A932A87" w:rsidR="00E64209" w:rsidRPr="00286E1B" w:rsidRDefault="00E64209" w:rsidP="00E64209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5CC5" w14:textId="77777777" w:rsidR="00E64209" w:rsidRPr="00286E1B" w:rsidRDefault="00E64209" w:rsidP="00E642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51BC1" w:rsidRPr="00286E1B" w14:paraId="6A33B68A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CC52A" w14:textId="26EA59D6" w:rsidR="00D51BC1" w:rsidRPr="00286E1B" w:rsidRDefault="004154C9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40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4A132" w14:textId="77777777" w:rsidR="00D51BC1" w:rsidRPr="00286E1B" w:rsidRDefault="00D51BC1" w:rsidP="00734C4E">
            <w:pPr>
              <w:widowControl w:val="0"/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8B2D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11940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67E985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765029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EDFB42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CB597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5F5EEB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078D" w14:textId="77777777" w:rsidR="00D51BC1" w:rsidRPr="00286E1B" w:rsidRDefault="00D51BC1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2E9B" w:rsidRPr="00286E1B" w14:paraId="2C48CF34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9DD1A" w14:textId="74DF0211" w:rsidR="005B2E9B" w:rsidRPr="00286E1B" w:rsidRDefault="005B2E9B" w:rsidP="00734C4E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4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4206A" w14:textId="4CA47929" w:rsidR="005B2E9B" w:rsidRPr="00286E1B" w:rsidRDefault="005B2E9B" w:rsidP="00734C4E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bCs/>
                <w:sz w:val="24"/>
                <w:szCs w:val="24"/>
              </w:rPr>
              <w:t>8. Осуществление целевых расходов за счет средств безвозмездных поступл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C40A0" w14:textId="10D373AC" w:rsidR="005B2E9B" w:rsidRPr="00286E1B" w:rsidRDefault="00D81A6F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76,2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803DB" w14:textId="38C53ABD" w:rsidR="005B2E9B" w:rsidRPr="00286E1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138B835" w14:textId="016B3477" w:rsidR="005B2E9B" w:rsidRPr="00286E1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FA650" w14:textId="03926AA6" w:rsidR="005B2E9B" w:rsidRPr="00286E1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bCs/>
                <w:sz w:val="24"/>
                <w:szCs w:val="24"/>
              </w:rPr>
              <w:t>13 50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9C3BD5" w14:textId="05B7677A" w:rsidR="005B2E9B" w:rsidRPr="00286E1B" w:rsidRDefault="00443CB7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59</w:t>
            </w:r>
            <w:r w:rsidR="00CB63A0">
              <w:rPr>
                <w:b/>
                <w:bCs/>
                <w:sz w:val="24"/>
                <w:szCs w:val="24"/>
              </w:rPr>
              <w:t>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01C04" w14:textId="7792F5D8" w:rsidR="005B2E9B" w:rsidRPr="00286E1B" w:rsidRDefault="00CB63A0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2FA3C9" w14:textId="39F43D74" w:rsidR="005B2E9B" w:rsidRPr="00286E1B" w:rsidRDefault="005B2E9B" w:rsidP="00734C4E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4A29" w14:textId="77777777" w:rsidR="005B2E9B" w:rsidRPr="00286E1B" w:rsidRDefault="005B2E9B" w:rsidP="00734C4E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2E9B" w:rsidRPr="00286E1B" w14:paraId="61989B29" w14:textId="77777777" w:rsidTr="00D87EB0">
        <w:trPr>
          <w:trHeight w:val="276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16A94" w14:textId="5F7420E1" w:rsidR="005B2E9B" w:rsidRPr="00286E1B" w:rsidRDefault="005B2E9B" w:rsidP="005B2E9B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4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26EC8" w14:textId="18673472" w:rsidR="005B2E9B" w:rsidRPr="00286E1B" w:rsidRDefault="005B2E9B" w:rsidP="005B2E9B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0BF48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96F1B7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C3DB09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D524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51B9D00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2B117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3079A6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BB48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2E9B" w:rsidRPr="00286E1B" w14:paraId="72DCC4A1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47667" w14:textId="7715363F" w:rsidR="005B2E9B" w:rsidRPr="00286E1B" w:rsidRDefault="005B2E9B" w:rsidP="005B2E9B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4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F32CC" w14:textId="4A53B296" w:rsidR="005B2E9B" w:rsidRPr="00286E1B" w:rsidRDefault="005B2E9B" w:rsidP="005B2E9B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C8CBC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FCCDC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92CF1D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207868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B804C7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9BF559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2033DF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BD80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2E9B" w:rsidRPr="00286E1B" w14:paraId="18104789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A61AE" w14:textId="39631873" w:rsidR="005B2E9B" w:rsidRPr="00286E1B" w:rsidRDefault="005B2E9B" w:rsidP="005B2E9B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4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22F98" w14:textId="07F6EEAD" w:rsidR="005B2E9B" w:rsidRPr="00286E1B" w:rsidRDefault="005B2E9B" w:rsidP="005B2E9B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8BCD3" w14:textId="578E4672" w:rsidR="005B2E9B" w:rsidRPr="00286E1B" w:rsidRDefault="00D81A6F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59,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D0C5FE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4864DB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21F9E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93D195" w14:textId="54052F65" w:rsidR="005B2E9B" w:rsidRPr="00443CB7" w:rsidRDefault="00443CB7" w:rsidP="005B2E9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43CB7">
              <w:rPr>
                <w:sz w:val="24"/>
                <w:szCs w:val="24"/>
              </w:rPr>
              <w:t>4359</w:t>
            </w:r>
            <w:r w:rsidR="00CB63A0">
              <w:rPr>
                <w:sz w:val="24"/>
                <w:szCs w:val="24"/>
              </w:rPr>
              <w:t>,</w:t>
            </w:r>
            <w:r w:rsidRPr="00443CB7">
              <w:rPr>
                <w:sz w:val="24"/>
                <w:szCs w:val="24"/>
              </w:rPr>
              <w:t>2</w:t>
            </w:r>
            <w:r w:rsidR="00CB63A0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C0B28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A4E90F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8ABC" w14:textId="77777777" w:rsidR="005B2E9B" w:rsidRPr="00286E1B" w:rsidRDefault="005B2E9B" w:rsidP="005B2E9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B2E9B" w:rsidRPr="002B6264" w14:paraId="091724C5" w14:textId="77777777" w:rsidTr="00D87EB0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CF299" w14:textId="0CB00CD3" w:rsidR="005B2E9B" w:rsidRPr="00286E1B" w:rsidRDefault="005B2E9B" w:rsidP="005B2E9B">
            <w:pPr>
              <w:autoSpaceDE w:val="0"/>
              <w:rPr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4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D756" w14:textId="272F0F95" w:rsidR="005B2E9B" w:rsidRPr="00286E1B" w:rsidRDefault="005B2E9B" w:rsidP="005B2E9B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86E1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8CC8B" w14:textId="0C6D7A29" w:rsidR="005B2E9B" w:rsidRPr="00286E1B" w:rsidRDefault="00D81A6F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17,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5BC338" w14:textId="13CF8D08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5D0333" w14:textId="1C6237F6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09CCA" w14:textId="326A9887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bCs/>
                <w:sz w:val="24"/>
                <w:szCs w:val="24"/>
              </w:rPr>
              <w:t>13 5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9B9C03" w14:textId="3E6A441E" w:rsidR="005B2E9B" w:rsidRPr="00286E1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D2CDC" w14:textId="42B38848" w:rsidR="005B2E9B" w:rsidRPr="00286E1B" w:rsidRDefault="00CB63A0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7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6E9A82" w14:textId="327D5F1D" w:rsidR="005B2E9B" w:rsidRPr="005B2E9B" w:rsidRDefault="005B2E9B" w:rsidP="005B2E9B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86E1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5BF9" w14:textId="77777777" w:rsidR="005B2E9B" w:rsidRPr="002B6264" w:rsidRDefault="005B2E9B" w:rsidP="005B2E9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CEEB1F5" w14:textId="77777777" w:rsidR="00D51BC1" w:rsidRPr="002B6264" w:rsidRDefault="00D51BC1" w:rsidP="00D51BC1"/>
    <w:p w14:paraId="4C2DFE70" w14:textId="77777777" w:rsidR="00D51BC1" w:rsidRPr="002B6264" w:rsidRDefault="00D51BC1" w:rsidP="00D51BC1"/>
    <w:p w14:paraId="1B86E0E3" w14:textId="77777777" w:rsidR="00D51BC1" w:rsidRPr="002B6264" w:rsidRDefault="00D51BC1" w:rsidP="00D51BC1"/>
    <w:p w14:paraId="206E21E9" w14:textId="77777777" w:rsidR="00D51BC1" w:rsidRDefault="00D51BC1" w:rsidP="00D51BC1"/>
    <w:p w14:paraId="3C179906" w14:textId="77777777" w:rsidR="00D51BC1" w:rsidRDefault="00D51BC1" w:rsidP="00D51BC1"/>
    <w:p w14:paraId="7056498D" w14:textId="77777777" w:rsidR="00D51BC1" w:rsidRDefault="00D51BC1" w:rsidP="00D51BC1"/>
    <w:p w14:paraId="3950A647" w14:textId="77777777" w:rsidR="00D51BC1" w:rsidRDefault="00D51BC1" w:rsidP="00D51BC1"/>
    <w:p w14:paraId="6607B59A" w14:textId="77777777" w:rsidR="00D51BC1" w:rsidRDefault="00D51BC1" w:rsidP="00D51BC1"/>
    <w:p w14:paraId="50CEBD8B" w14:textId="77777777" w:rsidR="00D51BC1" w:rsidRDefault="00D51BC1" w:rsidP="00D51BC1"/>
    <w:p w14:paraId="264A6D37" w14:textId="77777777" w:rsidR="00D51BC1" w:rsidRDefault="00D51BC1" w:rsidP="00D51BC1"/>
    <w:p w14:paraId="104CAA27" w14:textId="77777777" w:rsidR="00D51BC1" w:rsidRDefault="00D51BC1" w:rsidP="00D51BC1"/>
    <w:p w14:paraId="0C5F2779" w14:textId="77777777" w:rsidR="00D51BC1" w:rsidRDefault="00D51BC1" w:rsidP="00D51BC1">
      <w:pPr>
        <w:jc w:val="center"/>
        <w:rPr>
          <w:sz w:val="24"/>
          <w:szCs w:val="24"/>
        </w:rPr>
      </w:pPr>
    </w:p>
    <w:p w14:paraId="7A67C7B0" w14:textId="3979FC9D" w:rsidR="00D51BC1" w:rsidRPr="00D51BC1" w:rsidRDefault="00D51BC1" w:rsidP="00D51BC1">
      <w:pPr>
        <w:tabs>
          <w:tab w:val="center" w:pos="7880"/>
        </w:tabs>
        <w:sectPr w:rsidR="00D51BC1" w:rsidRPr="00D51BC1" w:rsidSect="004B0D38">
          <w:pgSz w:w="16838" w:h="11906" w:orient="landscape"/>
          <w:pgMar w:top="568" w:right="539" w:bottom="568" w:left="539" w:header="709" w:footer="709" w:gutter="0"/>
          <w:cols w:space="708"/>
          <w:docGrid w:linePitch="360"/>
        </w:sectPr>
      </w:pPr>
      <w:r>
        <w:tab/>
      </w:r>
    </w:p>
    <w:p w14:paraId="10D5F242" w14:textId="77777777" w:rsidR="00386D0D" w:rsidRPr="00F4521F" w:rsidRDefault="00386D0D" w:rsidP="00386D0D">
      <w:pPr>
        <w:jc w:val="center"/>
        <w:rPr>
          <w:b/>
        </w:rPr>
      </w:pPr>
      <w:r w:rsidRPr="00F4521F">
        <w:rPr>
          <w:b/>
          <w:spacing w:val="20"/>
        </w:rPr>
        <w:lastRenderedPageBreak/>
        <w:t>СОГЛАСОВАНИЕ</w:t>
      </w:r>
    </w:p>
    <w:p w14:paraId="7ABB7862" w14:textId="77777777" w:rsidR="00386D0D" w:rsidRPr="00F4521F" w:rsidRDefault="00386D0D" w:rsidP="00386D0D">
      <w:pPr>
        <w:jc w:val="center"/>
        <w:rPr>
          <w:b/>
        </w:rPr>
      </w:pPr>
      <w:r w:rsidRPr="00F4521F">
        <w:rPr>
          <w:b/>
        </w:rPr>
        <w:t xml:space="preserve">проекта постановления </w:t>
      </w:r>
    </w:p>
    <w:p w14:paraId="05064BF7" w14:textId="77777777" w:rsidR="00386D0D" w:rsidRPr="00F4521F" w:rsidRDefault="00386D0D" w:rsidP="00386D0D">
      <w:pPr>
        <w:jc w:val="center"/>
        <w:rPr>
          <w:i/>
        </w:rPr>
      </w:pPr>
      <w:r w:rsidRPr="00F4521F">
        <w:rPr>
          <w:b/>
        </w:rPr>
        <w:t>Администрации городского округа Верхний Тагил</w:t>
      </w:r>
    </w:p>
    <w:p w14:paraId="5D9D0471" w14:textId="77777777" w:rsidR="00386D0D" w:rsidRPr="00F4521F" w:rsidRDefault="00386D0D" w:rsidP="00386D0D">
      <w:pPr>
        <w:jc w:val="center"/>
        <w:rPr>
          <w:i/>
        </w:rPr>
      </w:pPr>
    </w:p>
    <w:tbl>
      <w:tblPr>
        <w:tblW w:w="10313" w:type="dxa"/>
        <w:tblLook w:val="01E0" w:firstRow="1" w:lastRow="1" w:firstColumn="1" w:lastColumn="1" w:noHBand="0" w:noVBand="0"/>
      </w:tblPr>
      <w:tblGrid>
        <w:gridCol w:w="1644"/>
        <w:gridCol w:w="1109"/>
        <w:gridCol w:w="900"/>
        <w:gridCol w:w="720"/>
        <w:gridCol w:w="1800"/>
        <w:gridCol w:w="1620"/>
        <w:gridCol w:w="1278"/>
        <w:gridCol w:w="702"/>
        <w:gridCol w:w="540"/>
      </w:tblGrid>
      <w:tr w:rsidR="00386D0D" w:rsidRPr="00F4521F" w14:paraId="790B5AF2" w14:textId="77777777" w:rsidTr="009A5241">
        <w:tc>
          <w:tcPr>
            <w:tcW w:w="3653" w:type="dxa"/>
            <w:gridSpan w:val="3"/>
            <w:hideMark/>
          </w:tcPr>
          <w:p w14:paraId="6BC0485A" w14:textId="77777777" w:rsidR="00386D0D" w:rsidRPr="00F4521F" w:rsidRDefault="00386D0D" w:rsidP="009A5241">
            <w:pPr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Заголовок постановления: </w:t>
            </w:r>
          </w:p>
        </w:tc>
        <w:tc>
          <w:tcPr>
            <w:tcW w:w="6660" w:type="dxa"/>
            <w:gridSpan w:val="6"/>
          </w:tcPr>
          <w:p w14:paraId="26F3B2F1" w14:textId="77777777" w:rsidR="00664A25" w:rsidRPr="005958CF" w:rsidRDefault="00664A25" w:rsidP="00664A25">
            <w:pPr>
              <w:jc w:val="center"/>
              <w:rPr>
                <w:b/>
                <w:bCs/>
                <w:i/>
                <w:iCs/>
                <w:color w:val="000000"/>
                <w:spacing w:val="-2"/>
              </w:rPr>
            </w:pPr>
            <w:r w:rsidRPr="005958CF">
              <w:rPr>
                <w:b/>
                <w:bCs/>
                <w:i/>
                <w:iCs/>
                <w:color w:val="000000"/>
                <w:spacing w:val="-2"/>
              </w:rPr>
              <w:t xml:space="preserve">О внесении изменений в муниципальную программу </w:t>
            </w:r>
          </w:p>
          <w:p w14:paraId="6E24A13D" w14:textId="77777777" w:rsidR="00664A25" w:rsidRPr="005958CF" w:rsidRDefault="00664A25" w:rsidP="00664A25">
            <w:pPr>
              <w:jc w:val="center"/>
              <w:rPr>
                <w:b/>
                <w:bCs/>
                <w:i/>
                <w:iCs/>
                <w:color w:val="000000"/>
                <w:spacing w:val="-2"/>
              </w:rPr>
            </w:pPr>
            <w:r w:rsidRPr="005958CF">
              <w:rPr>
                <w:b/>
                <w:bCs/>
                <w:i/>
                <w:iCs/>
                <w:color w:val="000000"/>
                <w:spacing w:val="-2"/>
              </w:rPr>
              <w:t xml:space="preserve">«Развитие дорожного хозяйства в городском округе Верхний Тагил </w:t>
            </w:r>
          </w:p>
          <w:p w14:paraId="26E9F93D" w14:textId="4FD4B6D7" w:rsidR="00386D0D" w:rsidRPr="00664A25" w:rsidRDefault="00664A25" w:rsidP="00664A25">
            <w:pPr>
              <w:jc w:val="center"/>
              <w:rPr>
                <w:b/>
                <w:bCs/>
                <w:i/>
                <w:iCs/>
                <w:color w:val="000000"/>
                <w:spacing w:val="-2"/>
              </w:rPr>
            </w:pPr>
            <w:r w:rsidRPr="005958CF">
              <w:rPr>
                <w:b/>
                <w:bCs/>
                <w:i/>
                <w:iCs/>
              </w:rPr>
              <w:t xml:space="preserve">на 2020- 2025 годы», утвержденную Постановлением </w:t>
            </w:r>
            <w:r>
              <w:rPr>
                <w:b/>
                <w:bCs/>
                <w:i/>
                <w:iCs/>
              </w:rPr>
              <w:t>А</w:t>
            </w:r>
            <w:r w:rsidRPr="005958CF">
              <w:rPr>
                <w:b/>
                <w:bCs/>
                <w:i/>
                <w:iCs/>
              </w:rPr>
              <w:t>дминистрации городского округа Верхний Тагил от 13.12.2019</w:t>
            </w:r>
            <w:r>
              <w:rPr>
                <w:b/>
                <w:bCs/>
                <w:i/>
                <w:iCs/>
              </w:rPr>
              <w:t>г.</w:t>
            </w:r>
            <w:r w:rsidRPr="005958CF">
              <w:rPr>
                <w:b/>
                <w:bCs/>
                <w:i/>
                <w:iCs/>
              </w:rPr>
              <w:t xml:space="preserve"> № 848</w:t>
            </w:r>
          </w:p>
        </w:tc>
      </w:tr>
      <w:tr w:rsidR="00386D0D" w:rsidRPr="00F4521F" w14:paraId="4B90C962" w14:textId="77777777" w:rsidTr="009A5241">
        <w:tc>
          <w:tcPr>
            <w:tcW w:w="3653" w:type="dxa"/>
            <w:gridSpan w:val="3"/>
          </w:tcPr>
          <w:p w14:paraId="43ACE230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6"/>
          </w:tcPr>
          <w:p w14:paraId="5A6E110B" w14:textId="77777777" w:rsidR="00386D0D" w:rsidRPr="00F4521F" w:rsidRDefault="00386D0D" w:rsidP="009A5241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86D0D" w:rsidRPr="00F4521F" w14:paraId="1A71C412" w14:textId="77777777" w:rsidTr="009A5241">
        <w:trPr>
          <w:gridAfter w:val="1"/>
          <w:wAfter w:w="540" w:type="dxa"/>
        </w:trPr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8E25" w14:textId="77777777" w:rsidR="00386D0D" w:rsidRPr="00F4521F" w:rsidRDefault="00386D0D" w:rsidP="009A5241">
            <w:pPr>
              <w:jc w:val="center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D73E" w14:textId="77777777" w:rsidR="00386D0D" w:rsidRPr="00F4521F" w:rsidRDefault="00386D0D" w:rsidP="009A5241">
            <w:pPr>
              <w:jc w:val="center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Инициалы,</w:t>
            </w:r>
          </w:p>
          <w:p w14:paraId="3BFD2909" w14:textId="77777777" w:rsidR="00386D0D" w:rsidRPr="00F4521F" w:rsidRDefault="00386D0D" w:rsidP="009A5241">
            <w:pPr>
              <w:jc w:val="center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Фамилия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0AFE" w14:textId="77777777" w:rsidR="00386D0D" w:rsidRPr="00F4521F" w:rsidRDefault="00386D0D" w:rsidP="009A5241">
            <w:pPr>
              <w:jc w:val="center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Сроки и результаты согласования</w:t>
            </w:r>
          </w:p>
          <w:p w14:paraId="20DEB27A" w14:textId="77777777" w:rsidR="00386D0D" w:rsidRPr="00F4521F" w:rsidRDefault="00386D0D" w:rsidP="009A5241">
            <w:pPr>
              <w:jc w:val="center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 </w:t>
            </w:r>
          </w:p>
        </w:tc>
      </w:tr>
      <w:tr w:rsidR="00386D0D" w:rsidRPr="00F4521F" w14:paraId="075D3792" w14:textId="77777777" w:rsidTr="009A5241">
        <w:trPr>
          <w:gridAfter w:val="1"/>
          <w:wAfter w:w="540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A089" w14:textId="77777777" w:rsidR="00386D0D" w:rsidRPr="00F4521F" w:rsidRDefault="00386D0D" w:rsidP="009A524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71E0" w14:textId="77777777" w:rsidR="00386D0D" w:rsidRPr="00F4521F" w:rsidRDefault="00386D0D" w:rsidP="009A524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6A81" w14:textId="77777777" w:rsidR="00386D0D" w:rsidRPr="00F4521F" w:rsidRDefault="00386D0D" w:rsidP="009A5241">
            <w:pPr>
              <w:ind w:right="72"/>
              <w:jc w:val="center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9F52" w14:textId="77777777" w:rsidR="00386D0D" w:rsidRPr="00F4521F" w:rsidRDefault="00386D0D" w:rsidP="009A5241">
            <w:pPr>
              <w:jc w:val="center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D912" w14:textId="77777777" w:rsidR="00386D0D" w:rsidRPr="00F4521F" w:rsidRDefault="00386D0D" w:rsidP="009A5241">
            <w:pPr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Замечания и подпись</w:t>
            </w:r>
          </w:p>
        </w:tc>
      </w:tr>
      <w:tr w:rsidR="00386D0D" w:rsidRPr="00F4521F" w14:paraId="5F3A8488" w14:textId="77777777" w:rsidTr="009A5241">
        <w:trPr>
          <w:gridAfter w:val="1"/>
          <w:wAfter w:w="540" w:type="dxa"/>
          <w:trHeight w:val="776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9A014" w14:textId="4FCC1B30" w:rsidR="00386D0D" w:rsidRPr="00F4521F" w:rsidRDefault="00386D0D" w:rsidP="009A5241">
            <w:pPr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Зам.</w:t>
            </w:r>
            <w:r w:rsidR="009F75DC">
              <w:rPr>
                <w:sz w:val="24"/>
                <w:szCs w:val="24"/>
              </w:rPr>
              <w:t xml:space="preserve"> </w:t>
            </w:r>
            <w:r w:rsidRPr="00F4521F">
              <w:rPr>
                <w:sz w:val="24"/>
                <w:szCs w:val="24"/>
              </w:rPr>
              <w:t xml:space="preserve">Главы </w:t>
            </w:r>
            <w:r>
              <w:rPr>
                <w:sz w:val="24"/>
                <w:szCs w:val="24"/>
              </w:rPr>
              <w:t>городского округа Верхний Тагил</w:t>
            </w:r>
            <w:r w:rsidRPr="00F4521F">
              <w:rPr>
                <w:sz w:val="24"/>
                <w:szCs w:val="24"/>
              </w:rPr>
              <w:t xml:space="preserve"> по ЖК и ГХ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D00B" w14:textId="77777777" w:rsidR="00386D0D" w:rsidRPr="00F4521F" w:rsidRDefault="00386D0D" w:rsidP="009A5241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 xml:space="preserve">Н.А. Кропотухин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95B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5FE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203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</w:tr>
      <w:tr w:rsidR="00386D0D" w:rsidRPr="00F4521F" w14:paraId="588E5532" w14:textId="77777777" w:rsidTr="009A5241">
        <w:trPr>
          <w:gridAfter w:val="1"/>
          <w:wAfter w:w="540" w:type="dxa"/>
          <w:trHeight w:val="776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B1363" w14:textId="77777777" w:rsidR="00386D0D" w:rsidRPr="00F4521F" w:rsidRDefault="00386D0D" w:rsidP="009A5241">
            <w:pPr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Начальник финансового отдела администрации городского округа Верхний Таги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B692" w14:textId="77777777" w:rsidR="00386D0D" w:rsidRPr="00F4521F" w:rsidRDefault="00386D0D" w:rsidP="009A5241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</w:p>
          <w:p w14:paraId="6F0FF7BF" w14:textId="77777777" w:rsidR="00386D0D" w:rsidRPr="00F4521F" w:rsidRDefault="00386D0D" w:rsidP="009A5241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И.А. Николае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C21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DA3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346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</w:tr>
      <w:tr w:rsidR="00386D0D" w:rsidRPr="00F4521F" w14:paraId="23840667" w14:textId="77777777" w:rsidTr="009A5241">
        <w:trPr>
          <w:gridAfter w:val="1"/>
          <w:wAfter w:w="540" w:type="dxa"/>
          <w:trHeight w:val="776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7473D" w14:textId="77777777" w:rsidR="00386D0D" w:rsidRPr="00F4521F" w:rsidRDefault="00386D0D" w:rsidP="009A5241">
            <w:pPr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CE9C" w14:textId="77777777" w:rsidR="00386D0D" w:rsidRDefault="00386D0D" w:rsidP="009A5241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</w:t>
            </w:r>
          </w:p>
          <w:p w14:paraId="0024D478" w14:textId="6CBAC711" w:rsidR="00386D0D" w:rsidRPr="00F4521F" w:rsidRDefault="00386D0D" w:rsidP="009A5241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дча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2E3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725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2603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</w:tr>
      <w:tr w:rsidR="00386D0D" w:rsidRPr="00F4521F" w14:paraId="4CE76068" w14:textId="77777777" w:rsidTr="009A5241">
        <w:trPr>
          <w:gridAfter w:val="1"/>
          <w:wAfter w:w="540" w:type="dxa"/>
          <w:trHeight w:val="776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65192" w14:textId="77777777" w:rsidR="00386D0D" w:rsidRPr="00F4521F" w:rsidRDefault="00386D0D" w:rsidP="009A5241">
            <w:pPr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Начальник организационно-правового отдела</w:t>
            </w:r>
          </w:p>
          <w:p w14:paraId="76A411B2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DAB2" w14:textId="77777777" w:rsidR="00386D0D" w:rsidRPr="00F4521F" w:rsidRDefault="00386D0D" w:rsidP="009A5241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А.С. Кузнец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A0C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EB9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32F3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</w:tr>
      <w:tr w:rsidR="00386D0D" w:rsidRPr="00F4521F" w14:paraId="7B509D60" w14:textId="77777777" w:rsidTr="009A5241">
        <w:trPr>
          <w:gridAfter w:val="1"/>
          <w:wAfter w:w="540" w:type="dxa"/>
          <w:trHeight w:val="675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49B3" w14:textId="536D097E" w:rsidR="00386D0D" w:rsidRPr="00FE02A0" w:rsidRDefault="009F75DC" w:rsidP="009A5241">
            <w:pPr>
              <w:tabs>
                <w:tab w:val="left" w:pos="54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архитектурно-строительного отдел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42A6" w14:textId="1E236AFD" w:rsidR="00386D0D" w:rsidRPr="00F4521F" w:rsidRDefault="009F75DC" w:rsidP="009A5241">
            <w:pPr>
              <w:tabs>
                <w:tab w:val="left" w:pos="54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Г. Ждановск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65A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1D6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9219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</w:tr>
      <w:tr w:rsidR="00386D0D" w:rsidRPr="00F4521F" w14:paraId="383BF9A5" w14:textId="77777777" w:rsidTr="009A5241">
        <w:trPr>
          <w:gridAfter w:val="1"/>
          <w:wAfter w:w="540" w:type="dxa"/>
          <w:trHeight w:val="616"/>
        </w:trPr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52FA" w14:textId="77777777" w:rsidR="00386D0D" w:rsidRPr="00F4521F" w:rsidRDefault="00386D0D" w:rsidP="009A5241">
            <w:pPr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Направлен в прокуратуру г. Кировг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842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  <w:p w14:paraId="227D9B35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0437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8227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</w:tr>
      <w:tr w:rsidR="00386D0D" w:rsidRPr="00F4521F" w14:paraId="58D75332" w14:textId="77777777" w:rsidTr="009A5241">
        <w:trPr>
          <w:gridAfter w:val="1"/>
          <w:wAfter w:w="540" w:type="dxa"/>
          <w:trHeight w:val="527"/>
        </w:trPr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02EF" w14:textId="77777777" w:rsidR="00386D0D" w:rsidRPr="00F4521F" w:rsidRDefault="00386D0D" w:rsidP="009A5241">
            <w:pPr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Направлен независимым экспер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C6A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66F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7B2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</w:tr>
      <w:tr w:rsidR="00386D0D" w:rsidRPr="00F4521F" w14:paraId="5FCA1140" w14:textId="77777777" w:rsidTr="009A5241">
        <w:trPr>
          <w:gridAfter w:val="1"/>
          <w:wAfter w:w="540" w:type="dxa"/>
          <w:trHeight w:val="776"/>
        </w:trPr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9375" w14:textId="77777777" w:rsidR="00386D0D" w:rsidRPr="00F4521F" w:rsidRDefault="00386D0D" w:rsidP="009A5241">
            <w:pPr>
              <w:rPr>
                <w:sz w:val="24"/>
                <w:szCs w:val="24"/>
              </w:rPr>
            </w:pPr>
            <w:r w:rsidRPr="00F4521F">
              <w:rPr>
                <w:sz w:val="24"/>
                <w:szCs w:val="24"/>
              </w:rPr>
              <w:t>Проект размещен на официальном сайте городского округа Верхний Таги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7BB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DCF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5F9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</w:tr>
      <w:tr w:rsidR="00386D0D" w:rsidRPr="00F4521F" w14:paraId="5697FDF3" w14:textId="77777777" w:rsidTr="009A5241">
        <w:trPr>
          <w:gridAfter w:val="1"/>
          <w:wAfter w:w="540" w:type="dxa"/>
          <w:trHeight w:val="661"/>
        </w:trPr>
        <w:tc>
          <w:tcPr>
            <w:tcW w:w="4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9E63" w14:textId="77777777" w:rsidR="00386D0D" w:rsidRPr="00F4521F" w:rsidRDefault="00386D0D" w:rsidP="009A524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4521F">
              <w:rPr>
                <w:sz w:val="24"/>
                <w:szCs w:val="24"/>
                <w:lang w:eastAsia="ru-RU"/>
              </w:rPr>
              <w:t>Оценка регулирующего воздействия: __________________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2982" w14:textId="77777777" w:rsidR="00386D0D" w:rsidRPr="00F4521F" w:rsidRDefault="00386D0D" w:rsidP="009A524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E4F7E" w14:textId="77777777" w:rsidR="00386D0D" w:rsidRPr="00F4521F" w:rsidRDefault="00386D0D" w:rsidP="009A524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F4521F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8ADC" w14:textId="77777777" w:rsidR="00386D0D" w:rsidRPr="00F4521F" w:rsidRDefault="00386D0D" w:rsidP="009A5241">
            <w:pPr>
              <w:rPr>
                <w:sz w:val="24"/>
                <w:szCs w:val="24"/>
              </w:rPr>
            </w:pPr>
          </w:p>
        </w:tc>
      </w:tr>
      <w:tr w:rsidR="00386D0D" w:rsidRPr="00F4521F" w14:paraId="46E95FCF" w14:textId="77777777" w:rsidTr="009A5241">
        <w:trPr>
          <w:gridAfter w:val="2"/>
          <w:wAfter w:w="1242" w:type="dxa"/>
        </w:trPr>
        <w:tc>
          <w:tcPr>
            <w:tcW w:w="16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F63FED" w14:textId="77777777" w:rsidR="00386D0D" w:rsidRPr="00F4521F" w:rsidRDefault="00386D0D" w:rsidP="009A524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4521F">
              <w:rPr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742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D8F1FD" w14:textId="5089D0A3" w:rsidR="00386D0D" w:rsidRDefault="00386D0D" w:rsidP="009A524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 1 категории архитектурно-строительного отдела</w:t>
            </w:r>
          </w:p>
          <w:p w14:paraId="2AA308DD" w14:textId="77777777" w:rsidR="00386D0D" w:rsidRDefault="00386D0D" w:rsidP="009A524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14:paraId="19FFDA03" w14:textId="228F8300" w:rsidR="00386D0D" w:rsidRDefault="00386D0D" w:rsidP="009A524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кова Виктория Николаевна</w:t>
            </w:r>
          </w:p>
          <w:p w14:paraId="256533FA" w14:textId="77777777" w:rsidR="00386D0D" w:rsidRPr="00F4521F" w:rsidRDefault="00386D0D" w:rsidP="009A524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14:paraId="1CC83015" w14:textId="77777777" w:rsidR="00386D0D" w:rsidRPr="00F4521F" w:rsidRDefault="00386D0D" w:rsidP="009A5241">
            <w:pPr>
              <w:widowControl w:val="0"/>
              <w:suppressAutoHyphens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proofErr w:type="gramStart"/>
            <w:r w:rsidRPr="00F4521F">
              <w:rPr>
                <w:sz w:val="24"/>
                <w:szCs w:val="24"/>
                <w:lang w:eastAsia="ru-RU"/>
              </w:rPr>
              <w:t xml:space="preserve">телефон:   </w:t>
            </w:r>
            <w:proofErr w:type="gramEnd"/>
            <w:r w:rsidRPr="00F4521F">
              <w:rPr>
                <w:sz w:val="24"/>
                <w:szCs w:val="24"/>
                <w:lang w:eastAsia="ru-RU"/>
              </w:rPr>
              <w:t xml:space="preserve">2-00-26 </w:t>
            </w:r>
          </w:p>
        </w:tc>
      </w:tr>
    </w:tbl>
    <w:p w14:paraId="020D5B4C" w14:textId="77777777" w:rsidR="00386D0D" w:rsidRPr="00F4521F" w:rsidRDefault="00386D0D" w:rsidP="00386D0D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  <w:r w:rsidRPr="00F4521F">
        <w:rPr>
          <w:sz w:val="24"/>
          <w:szCs w:val="24"/>
          <w:lang w:eastAsia="ru-RU"/>
        </w:rPr>
        <w:t xml:space="preserve">Постановление </w:t>
      </w:r>
      <w:proofErr w:type="gramStart"/>
      <w:r w:rsidRPr="00F4521F">
        <w:rPr>
          <w:sz w:val="24"/>
          <w:szCs w:val="24"/>
          <w:lang w:eastAsia="ru-RU"/>
        </w:rPr>
        <w:t>разослать:  АСО</w:t>
      </w:r>
      <w:proofErr w:type="gramEnd"/>
      <w:r>
        <w:rPr>
          <w:sz w:val="24"/>
          <w:szCs w:val="24"/>
          <w:lang w:eastAsia="ru-RU"/>
        </w:rPr>
        <w:t>, ФО,ПЭО</w:t>
      </w:r>
    </w:p>
    <w:p w14:paraId="35809D4C" w14:textId="77777777" w:rsidR="002B6264" w:rsidRPr="002B6264" w:rsidRDefault="002B6264" w:rsidP="002B6264">
      <w:pPr>
        <w:autoSpaceDE w:val="0"/>
        <w:autoSpaceDN w:val="0"/>
        <w:adjustRightInd w:val="0"/>
        <w:outlineLvl w:val="1"/>
      </w:pPr>
    </w:p>
    <w:sectPr w:rsidR="002B6264" w:rsidRPr="002B6264" w:rsidSect="004B0D38">
      <w:pgSz w:w="11906" w:h="16838"/>
      <w:pgMar w:top="539" w:right="748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33E1" w14:textId="77777777" w:rsidR="004B0D38" w:rsidRDefault="004B0D38" w:rsidP="00F04EE2">
      <w:r>
        <w:separator/>
      </w:r>
    </w:p>
  </w:endnote>
  <w:endnote w:type="continuationSeparator" w:id="0">
    <w:p w14:paraId="375BE5FF" w14:textId="77777777" w:rsidR="004B0D38" w:rsidRDefault="004B0D38" w:rsidP="00F0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FC98D" w14:textId="77777777" w:rsidR="004B0D38" w:rsidRDefault="004B0D38" w:rsidP="00F04EE2">
      <w:r>
        <w:separator/>
      </w:r>
    </w:p>
  </w:footnote>
  <w:footnote w:type="continuationSeparator" w:id="0">
    <w:p w14:paraId="0ABC93CB" w14:textId="77777777" w:rsidR="004B0D38" w:rsidRDefault="004B0D38" w:rsidP="00F0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EB33B8"/>
    <w:multiLevelType w:val="multilevel"/>
    <w:tmpl w:val="9FE4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C125F8"/>
    <w:multiLevelType w:val="multilevel"/>
    <w:tmpl w:val="A056A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1099655">
    <w:abstractNumId w:val="0"/>
  </w:num>
  <w:num w:numId="2" w16cid:durableId="61029584">
    <w:abstractNumId w:val="1"/>
  </w:num>
  <w:num w:numId="3" w16cid:durableId="265699599">
    <w:abstractNumId w:val="2"/>
  </w:num>
  <w:num w:numId="4" w16cid:durableId="32775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7B"/>
    <w:rsid w:val="00003B12"/>
    <w:rsid w:val="00006D38"/>
    <w:rsid w:val="0001065A"/>
    <w:rsid w:val="000239ED"/>
    <w:rsid w:val="0003505F"/>
    <w:rsid w:val="00046EF3"/>
    <w:rsid w:val="0005051E"/>
    <w:rsid w:val="000600C5"/>
    <w:rsid w:val="00065355"/>
    <w:rsid w:val="00072BB1"/>
    <w:rsid w:val="0009578B"/>
    <w:rsid w:val="000A1BB7"/>
    <w:rsid w:val="000A27E9"/>
    <w:rsid w:val="000A30C6"/>
    <w:rsid w:val="000A36BA"/>
    <w:rsid w:val="000A5275"/>
    <w:rsid w:val="000B0E0B"/>
    <w:rsid w:val="000C04F9"/>
    <w:rsid w:val="000C30E9"/>
    <w:rsid w:val="000C3ABD"/>
    <w:rsid w:val="000C7CB7"/>
    <w:rsid w:val="000D1E17"/>
    <w:rsid w:val="000E0701"/>
    <w:rsid w:val="000E1054"/>
    <w:rsid w:val="000E6EC8"/>
    <w:rsid w:val="0010020F"/>
    <w:rsid w:val="00104D5A"/>
    <w:rsid w:val="00107502"/>
    <w:rsid w:val="001101DB"/>
    <w:rsid w:val="00110543"/>
    <w:rsid w:val="00111CAD"/>
    <w:rsid w:val="0011214E"/>
    <w:rsid w:val="001200D1"/>
    <w:rsid w:val="00120D8B"/>
    <w:rsid w:val="00124CCC"/>
    <w:rsid w:val="0013689F"/>
    <w:rsid w:val="00136E94"/>
    <w:rsid w:val="00145B4C"/>
    <w:rsid w:val="0015649B"/>
    <w:rsid w:val="001573F2"/>
    <w:rsid w:val="00162477"/>
    <w:rsid w:val="00162942"/>
    <w:rsid w:val="0017027D"/>
    <w:rsid w:val="00173396"/>
    <w:rsid w:val="001760F4"/>
    <w:rsid w:val="00177709"/>
    <w:rsid w:val="001817B7"/>
    <w:rsid w:val="00193A65"/>
    <w:rsid w:val="001A2A77"/>
    <w:rsid w:val="001A6F93"/>
    <w:rsid w:val="001B15E6"/>
    <w:rsid w:val="001B1A50"/>
    <w:rsid w:val="001B609A"/>
    <w:rsid w:val="001D6132"/>
    <w:rsid w:val="001F0840"/>
    <w:rsid w:val="00203385"/>
    <w:rsid w:val="00224E5E"/>
    <w:rsid w:val="00233BDB"/>
    <w:rsid w:val="00236418"/>
    <w:rsid w:val="00250E48"/>
    <w:rsid w:val="002628A5"/>
    <w:rsid w:val="002660A5"/>
    <w:rsid w:val="00266F63"/>
    <w:rsid w:val="00270C41"/>
    <w:rsid w:val="0027110C"/>
    <w:rsid w:val="002713C9"/>
    <w:rsid w:val="00274366"/>
    <w:rsid w:val="00276D90"/>
    <w:rsid w:val="0028039D"/>
    <w:rsid w:val="00286E1B"/>
    <w:rsid w:val="00294A8A"/>
    <w:rsid w:val="00296ACF"/>
    <w:rsid w:val="002B3CC5"/>
    <w:rsid w:val="002B6264"/>
    <w:rsid w:val="002C53F4"/>
    <w:rsid w:val="002E01F2"/>
    <w:rsid w:val="002E12BF"/>
    <w:rsid w:val="002E1C26"/>
    <w:rsid w:val="002E5D24"/>
    <w:rsid w:val="002E62A0"/>
    <w:rsid w:val="002F2B7F"/>
    <w:rsid w:val="002F68F7"/>
    <w:rsid w:val="00305DF8"/>
    <w:rsid w:val="00314646"/>
    <w:rsid w:val="003149BD"/>
    <w:rsid w:val="003169FB"/>
    <w:rsid w:val="00321ED8"/>
    <w:rsid w:val="00323446"/>
    <w:rsid w:val="00334091"/>
    <w:rsid w:val="00342277"/>
    <w:rsid w:val="00342CF0"/>
    <w:rsid w:val="0034681C"/>
    <w:rsid w:val="00353FFB"/>
    <w:rsid w:val="003563E3"/>
    <w:rsid w:val="00373CA7"/>
    <w:rsid w:val="003755E0"/>
    <w:rsid w:val="003813DE"/>
    <w:rsid w:val="003849DC"/>
    <w:rsid w:val="00386D0D"/>
    <w:rsid w:val="003871E9"/>
    <w:rsid w:val="003873AA"/>
    <w:rsid w:val="0039099B"/>
    <w:rsid w:val="00393C1F"/>
    <w:rsid w:val="00394544"/>
    <w:rsid w:val="003A5DB6"/>
    <w:rsid w:val="003A66C5"/>
    <w:rsid w:val="003A6BD8"/>
    <w:rsid w:val="003C6152"/>
    <w:rsid w:val="003D05D6"/>
    <w:rsid w:val="003D5871"/>
    <w:rsid w:val="003D6F9A"/>
    <w:rsid w:val="0040102C"/>
    <w:rsid w:val="004154C9"/>
    <w:rsid w:val="00443509"/>
    <w:rsid w:val="00443CB7"/>
    <w:rsid w:val="00451A0B"/>
    <w:rsid w:val="004600B4"/>
    <w:rsid w:val="00466737"/>
    <w:rsid w:val="0046713C"/>
    <w:rsid w:val="004811F1"/>
    <w:rsid w:val="00487176"/>
    <w:rsid w:val="004A50B6"/>
    <w:rsid w:val="004B0D38"/>
    <w:rsid w:val="004C0C8E"/>
    <w:rsid w:val="004C1801"/>
    <w:rsid w:val="004C571B"/>
    <w:rsid w:val="004D2E4E"/>
    <w:rsid w:val="004D632B"/>
    <w:rsid w:val="004D6834"/>
    <w:rsid w:val="004D695B"/>
    <w:rsid w:val="004E4456"/>
    <w:rsid w:val="004F1B1F"/>
    <w:rsid w:val="004F2CE4"/>
    <w:rsid w:val="0050076C"/>
    <w:rsid w:val="005009C2"/>
    <w:rsid w:val="00500C64"/>
    <w:rsid w:val="005042D0"/>
    <w:rsid w:val="005070D8"/>
    <w:rsid w:val="00513D9B"/>
    <w:rsid w:val="0052660B"/>
    <w:rsid w:val="00531C22"/>
    <w:rsid w:val="0054069F"/>
    <w:rsid w:val="00550DC6"/>
    <w:rsid w:val="0056128F"/>
    <w:rsid w:val="00565DF5"/>
    <w:rsid w:val="00566FFA"/>
    <w:rsid w:val="00572B43"/>
    <w:rsid w:val="00573742"/>
    <w:rsid w:val="0057462E"/>
    <w:rsid w:val="00574C78"/>
    <w:rsid w:val="00586307"/>
    <w:rsid w:val="005958CF"/>
    <w:rsid w:val="00595C1E"/>
    <w:rsid w:val="005A151A"/>
    <w:rsid w:val="005B1A85"/>
    <w:rsid w:val="005B2E9B"/>
    <w:rsid w:val="005B4256"/>
    <w:rsid w:val="005C3B4C"/>
    <w:rsid w:val="005C4D5B"/>
    <w:rsid w:val="005C5EEB"/>
    <w:rsid w:val="005C634C"/>
    <w:rsid w:val="005D69DC"/>
    <w:rsid w:val="005D7883"/>
    <w:rsid w:val="005E37A0"/>
    <w:rsid w:val="005F26F0"/>
    <w:rsid w:val="006002F2"/>
    <w:rsid w:val="006064CF"/>
    <w:rsid w:val="00612993"/>
    <w:rsid w:val="00616053"/>
    <w:rsid w:val="00616C55"/>
    <w:rsid w:val="00635388"/>
    <w:rsid w:val="00637DE5"/>
    <w:rsid w:val="00651FF3"/>
    <w:rsid w:val="00664153"/>
    <w:rsid w:val="00664A25"/>
    <w:rsid w:val="00665755"/>
    <w:rsid w:val="00672574"/>
    <w:rsid w:val="006728D4"/>
    <w:rsid w:val="00675606"/>
    <w:rsid w:val="00695772"/>
    <w:rsid w:val="006A0986"/>
    <w:rsid w:val="006A12C9"/>
    <w:rsid w:val="006A28D9"/>
    <w:rsid w:val="006C4F22"/>
    <w:rsid w:val="006E5C0E"/>
    <w:rsid w:val="006F20AA"/>
    <w:rsid w:val="00700CC2"/>
    <w:rsid w:val="00704C05"/>
    <w:rsid w:val="00715D5A"/>
    <w:rsid w:val="00735D8D"/>
    <w:rsid w:val="00742B37"/>
    <w:rsid w:val="007553F8"/>
    <w:rsid w:val="00772512"/>
    <w:rsid w:val="0077506E"/>
    <w:rsid w:val="00787808"/>
    <w:rsid w:val="007918CC"/>
    <w:rsid w:val="0079586B"/>
    <w:rsid w:val="007B1467"/>
    <w:rsid w:val="007B171E"/>
    <w:rsid w:val="007C1C80"/>
    <w:rsid w:val="007C4B7F"/>
    <w:rsid w:val="007C51F2"/>
    <w:rsid w:val="007D7658"/>
    <w:rsid w:val="007E4905"/>
    <w:rsid w:val="007E4B94"/>
    <w:rsid w:val="007E7B6D"/>
    <w:rsid w:val="00800688"/>
    <w:rsid w:val="008025E5"/>
    <w:rsid w:val="00811AB0"/>
    <w:rsid w:val="00813FC9"/>
    <w:rsid w:val="00816CED"/>
    <w:rsid w:val="00836545"/>
    <w:rsid w:val="008419DD"/>
    <w:rsid w:val="008512BA"/>
    <w:rsid w:val="008541F2"/>
    <w:rsid w:val="008609BC"/>
    <w:rsid w:val="00860D44"/>
    <w:rsid w:val="00864CC6"/>
    <w:rsid w:val="00867503"/>
    <w:rsid w:val="00874496"/>
    <w:rsid w:val="0088304B"/>
    <w:rsid w:val="008873C0"/>
    <w:rsid w:val="008970AB"/>
    <w:rsid w:val="00897CCB"/>
    <w:rsid w:val="008A3F48"/>
    <w:rsid w:val="008C2F58"/>
    <w:rsid w:val="008C4384"/>
    <w:rsid w:val="008C5183"/>
    <w:rsid w:val="008D3012"/>
    <w:rsid w:val="008D6FB6"/>
    <w:rsid w:val="008D7CC0"/>
    <w:rsid w:val="008E00FB"/>
    <w:rsid w:val="008F27DD"/>
    <w:rsid w:val="008F5F94"/>
    <w:rsid w:val="00901BAA"/>
    <w:rsid w:val="009028A5"/>
    <w:rsid w:val="0091338A"/>
    <w:rsid w:val="00913E52"/>
    <w:rsid w:val="0092662C"/>
    <w:rsid w:val="009302D1"/>
    <w:rsid w:val="00930679"/>
    <w:rsid w:val="00931E9E"/>
    <w:rsid w:val="00943849"/>
    <w:rsid w:val="00945588"/>
    <w:rsid w:val="009517EA"/>
    <w:rsid w:val="009524A2"/>
    <w:rsid w:val="00955F81"/>
    <w:rsid w:val="00964107"/>
    <w:rsid w:val="009714CD"/>
    <w:rsid w:val="00972F69"/>
    <w:rsid w:val="00974E3D"/>
    <w:rsid w:val="0097743C"/>
    <w:rsid w:val="0098309E"/>
    <w:rsid w:val="00987012"/>
    <w:rsid w:val="00994F27"/>
    <w:rsid w:val="009A69B0"/>
    <w:rsid w:val="009B1CD6"/>
    <w:rsid w:val="009B63D4"/>
    <w:rsid w:val="009C1D4E"/>
    <w:rsid w:val="009D108D"/>
    <w:rsid w:val="009D115D"/>
    <w:rsid w:val="009D378E"/>
    <w:rsid w:val="009F75DC"/>
    <w:rsid w:val="00A00DC4"/>
    <w:rsid w:val="00A02689"/>
    <w:rsid w:val="00A02ACA"/>
    <w:rsid w:val="00A1206B"/>
    <w:rsid w:val="00A17CE9"/>
    <w:rsid w:val="00A23CFC"/>
    <w:rsid w:val="00A2548D"/>
    <w:rsid w:val="00A279F2"/>
    <w:rsid w:val="00A30C3A"/>
    <w:rsid w:val="00A3116F"/>
    <w:rsid w:val="00A75113"/>
    <w:rsid w:val="00A756EB"/>
    <w:rsid w:val="00A91CC3"/>
    <w:rsid w:val="00A96B69"/>
    <w:rsid w:val="00AA3348"/>
    <w:rsid w:val="00AA3C35"/>
    <w:rsid w:val="00AB1035"/>
    <w:rsid w:val="00AB10B7"/>
    <w:rsid w:val="00AB78ED"/>
    <w:rsid w:val="00AC3B2A"/>
    <w:rsid w:val="00AD32DD"/>
    <w:rsid w:val="00AD5A4A"/>
    <w:rsid w:val="00AD712F"/>
    <w:rsid w:val="00AF391A"/>
    <w:rsid w:val="00B0015C"/>
    <w:rsid w:val="00B0348E"/>
    <w:rsid w:val="00B256B6"/>
    <w:rsid w:val="00B30ED3"/>
    <w:rsid w:val="00B45512"/>
    <w:rsid w:val="00B47991"/>
    <w:rsid w:val="00B507EA"/>
    <w:rsid w:val="00B67FA2"/>
    <w:rsid w:val="00B7378A"/>
    <w:rsid w:val="00B762A7"/>
    <w:rsid w:val="00B771DA"/>
    <w:rsid w:val="00BA6E80"/>
    <w:rsid w:val="00BB415B"/>
    <w:rsid w:val="00BB4FFB"/>
    <w:rsid w:val="00BB5E61"/>
    <w:rsid w:val="00BC294C"/>
    <w:rsid w:val="00BD3EAF"/>
    <w:rsid w:val="00BD50DC"/>
    <w:rsid w:val="00BD558B"/>
    <w:rsid w:val="00BE113B"/>
    <w:rsid w:val="00BF637E"/>
    <w:rsid w:val="00BF67BC"/>
    <w:rsid w:val="00BF6CF7"/>
    <w:rsid w:val="00C01D24"/>
    <w:rsid w:val="00C104C4"/>
    <w:rsid w:val="00C20176"/>
    <w:rsid w:val="00C30B46"/>
    <w:rsid w:val="00C3686E"/>
    <w:rsid w:val="00C40785"/>
    <w:rsid w:val="00C43895"/>
    <w:rsid w:val="00C47E6A"/>
    <w:rsid w:val="00C54326"/>
    <w:rsid w:val="00C57537"/>
    <w:rsid w:val="00C60F3A"/>
    <w:rsid w:val="00C64DBE"/>
    <w:rsid w:val="00C664D8"/>
    <w:rsid w:val="00C66BA2"/>
    <w:rsid w:val="00C676F5"/>
    <w:rsid w:val="00C67DDE"/>
    <w:rsid w:val="00C81E89"/>
    <w:rsid w:val="00C90DB5"/>
    <w:rsid w:val="00CB1B10"/>
    <w:rsid w:val="00CB4C1A"/>
    <w:rsid w:val="00CB63A0"/>
    <w:rsid w:val="00CB75C5"/>
    <w:rsid w:val="00CC5B3F"/>
    <w:rsid w:val="00CD056D"/>
    <w:rsid w:val="00CD338F"/>
    <w:rsid w:val="00CD4BB2"/>
    <w:rsid w:val="00CD607B"/>
    <w:rsid w:val="00CD6A74"/>
    <w:rsid w:val="00CE37E7"/>
    <w:rsid w:val="00CE4600"/>
    <w:rsid w:val="00CE651E"/>
    <w:rsid w:val="00CF3776"/>
    <w:rsid w:val="00CF67C6"/>
    <w:rsid w:val="00D02545"/>
    <w:rsid w:val="00D05B3A"/>
    <w:rsid w:val="00D07820"/>
    <w:rsid w:val="00D07CF8"/>
    <w:rsid w:val="00D13935"/>
    <w:rsid w:val="00D30098"/>
    <w:rsid w:val="00D357B3"/>
    <w:rsid w:val="00D40A5D"/>
    <w:rsid w:val="00D4141E"/>
    <w:rsid w:val="00D51BC1"/>
    <w:rsid w:val="00D55AF5"/>
    <w:rsid w:val="00D76528"/>
    <w:rsid w:val="00D81A6F"/>
    <w:rsid w:val="00D87EB0"/>
    <w:rsid w:val="00DA22DA"/>
    <w:rsid w:val="00DA3EBD"/>
    <w:rsid w:val="00DC5B30"/>
    <w:rsid w:val="00DD4892"/>
    <w:rsid w:val="00E00994"/>
    <w:rsid w:val="00E02D66"/>
    <w:rsid w:val="00E03B7E"/>
    <w:rsid w:val="00E0508A"/>
    <w:rsid w:val="00E1041A"/>
    <w:rsid w:val="00E13BF5"/>
    <w:rsid w:val="00E15D9B"/>
    <w:rsid w:val="00E3147A"/>
    <w:rsid w:val="00E64209"/>
    <w:rsid w:val="00E92878"/>
    <w:rsid w:val="00EB11E1"/>
    <w:rsid w:val="00EB68DA"/>
    <w:rsid w:val="00EC1203"/>
    <w:rsid w:val="00ED574E"/>
    <w:rsid w:val="00EF105A"/>
    <w:rsid w:val="00EF3EAE"/>
    <w:rsid w:val="00EF6439"/>
    <w:rsid w:val="00EF7E62"/>
    <w:rsid w:val="00F03FF1"/>
    <w:rsid w:val="00F04EE2"/>
    <w:rsid w:val="00F20626"/>
    <w:rsid w:val="00F3053D"/>
    <w:rsid w:val="00F35FF3"/>
    <w:rsid w:val="00F45198"/>
    <w:rsid w:val="00F4521F"/>
    <w:rsid w:val="00F5356E"/>
    <w:rsid w:val="00F55FB0"/>
    <w:rsid w:val="00F5701E"/>
    <w:rsid w:val="00F57359"/>
    <w:rsid w:val="00F602C8"/>
    <w:rsid w:val="00F70677"/>
    <w:rsid w:val="00F70A06"/>
    <w:rsid w:val="00F91E68"/>
    <w:rsid w:val="00F91F91"/>
    <w:rsid w:val="00F93101"/>
    <w:rsid w:val="00F943CA"/>
    <w:rsid w:val="00F94490"/>
    <w:rsid w:val="00F97B61"/>
    <w:rsid w:val="00FA2C81"/>
    <w:rsid w:val="00FA6D59"/>
    <w:rsid w:val="00FB1845"/>
    <w:rsid w:val="00FC10B1"/>
    <w:rsid w:val="00FC1A20"/>
    <w:rsid w:val="00FC352E"/>
    <w:rsid w:val="00FD4D20"/>
    <w:rsid w:val="00FD5E94"/>
    <w:rsid w:val="00FE02A0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B599C"/>
  <w15:docId w15:val="{26B4DF1A-CDF5-4501-B954-D7C0A5FF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EE2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F1B1F"/>
  </w:style>
  <w:style w:type="character" w:customStyle="1" w:styleId="a3">
    <w:name w:val="Название Знак"/>
    <w:uiPriority w:val="99"/>
    <w:rsid w:val="004F1B1F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uiPriority w:val="99"/>
    <w:rsid w:val="004F1B1F"/>
    <w:rPr>
      <w:color w:val="0000FF"/>
      <w:u w:val="single"/>
    </w:rPr>
  </w:style>
  <w:style w:type="paragraph" w:customStyle="1" w:styleId="10">
    <w:name w:val="Заголовок1"/>
    <w:basedOn w:val="a"/>
    <w:next w:val="a5"/>
    <w:uiPriority w:val="99"/>
    <w:rsid w:val="004F1B1F"/>
    <w:pPr>
      <w:keepNext/>
      <w:spacing w:before="240" w:after="120"/>
    </w:pPr>
    <w:rPr>
      <w:rFonts w:ascii="Arial" w:eastAsia="Microsoft YaHei" w:hAnsi="Arial" w:cs="Arial"/>
    </w:rPr>
  </w:style>
  <w:style w:type="paragraph" w:styleId="a5">
    <w:name w:val="Body Text"/>
    <w:basedOn w:val="a"/>
    <w:link w:val="a6"/>
    <w:uiPriority w:val="99"/>
    <w:rsid w:val="004F1B1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61213D"/>
    <w:rPr>
      <w:sz w:val="28"/>
      <w:szCs w:val="28"/>
      <w:lang w:eastAsia="ar-SA"/>
    </w:rPr>
  </w:style>
  <w:style w:type="paragraph" w:styleId="a7">
    <w:name w:val="List"/>
    <w:basedOn w:val="a5"/>
    <w:uiPriority w:val="99"/>
    <w:rsid w:val="004F1B1F"/>
  </w:style>
  <w:style w:type="paragraph" w:customStyle="1" w:styleId="11">
    <w:name w:val="Название1"/>
    <w:basedOn w:val="a"/>
    <w:uiPriority w:val="99"/>
    <w:rsid w:val="004F1B1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4F1B1F"/>
    <w:pPr>
      <w:suppressLineNumbers/>
    </w:pPr>
  </w:style>
  <w:style w:type="paragraph" w:styleId="a8">
    <w:name w:val="Title"/>
    <w:basedOn w:val="a"/>
    <w:next w:val="a9"/>
    <w:link w:val="aa"/>
    <w:uiPriority w:val="99"/>
    <w:qFormat/>
    <w:rsid w:val="004F1B1F"/>
    <w:pPr>
      <w:jc w:val="center"/>
    </w:pPr>
    <w:rPr>
      <w:b/>
      <w:bCs/>
    </w:rPr>
  </w:style>
  <w:style w:type="character" w:customStyle="1" w:styleId="aa">
    <w:name w:val="Заголовок Знак"/>
    <w:link w:val="a8"/>
    <w:uiPriority w:val="10"/>
    <w:rsid w:val="006121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9">
    <w:name w:val="Subtitle"/>
    <w:basedOn w:val="10"/>
    <w:next w:val="a5"/>
    <w:link w:val="ab"/>
    <w:uiPriority w:val="99"/>
    <w:qFormat/>
    <w:rsid w:val="004F1B1F"/>
    <w:pPr>
      <w:jc w:val="center"/>
    </w:pPr>
    <w:rPr>
      <w:i/>
      <w:iCs/>
    </w:rPr>
  </w:style>
  <w:style w:type="character" w:customStyle="1" w:styleId="ab">
    <w:name w:val="Подзаголовок Знак"/>
    <w:link w:val="a9"/>
    <w:uiPriority w:val="11"/>
    <w:rsid w:val="0061213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rmal">
    <w:name w:val="ConsPlusNormal"/>
    <w:rsid w:val="004F1B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F1B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4F1B1F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4F1B1F"/>
    <w:pPr>
      <w:suppressLineNumbers/>
    </w:pPr>
  </w:style>
  <w:style w:type="paragraph" w:customStyle="1" w:styleId="ad">
    <w:name w:val="Заголовок таблицы"/>
    <w:basedOn w:val="ac"/>
    <w:uiPriority w:val="99"/>
    <w:rsid w:val="004F1B1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11214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C57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571B"/>
    <w:rPr>
      <w:rFonts w:ascii="Segoe UI" w:hAnsi="Segoe UI" w:cs="Segoe UI"/>
      <w:sz w:val="18"/>
      <w:szCs w:val="18"/>
      <w:lang w:eastAsia="ar-SA"/>
    </w:rPr>
  </w:style>
  <w:style w:type="paragraph" w:styleId="af1">
    <w:name w:val="header"/>
    <w:basedOn w:val="a"/>
    <w:link w:val="af2"/>
    <w:uiPriority w:val="99"/>
    <w:unhideWhenUsed/>
    <w:rsid w:val="00F04E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4EE2"/>
    <w:rPr>
      <w:sz w:val="28"/>
      <w:szCs w:val="28"/>
      <w:lang w:eastAsia="ar-SA"/>
    </w:rPr>
  </w:style>
  <w:style w:type="paragraph" w:styleId="af3">
    <w:name w:val="footer"/>
    <w:basedOn w:val="a"/>
    <w:link w:val="af4"/>
    <w:uiPriority w:val="99"/>
    <w:unhideWhenUsed/>
    <w:rsid w:val="00F04E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4EE2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-vtag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C385-AB82-4A7A-B8F6-927E500F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74</cp:revision>
  <cp:lastPrinted>2024-01-31T10:56:00Z</cp:lastPrinted>
  <dcterms:created xsi:type="dcterms:W3CDTF">2022-11-16T03:41:00Z</dcterms:created>
  <dcterms:modified xsi:type="dcterms:W3CDTF">2024-02-27T06:21:00Z</dcterms:modified>
</cp:coreProperties>
</file>